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AB" w:rsidRPr="00700709" w:rsidRDefault="006C63AB" w:rsidP="00630AA7">
      <w:pPr>
        <w:pStyle w:val="titlep"/>
        <w:spacing w:before="0" w:after="0"/>
        <w:divId w:val="250166172"/>
      </w:pPr>
      <w:r w:rsidRPr="00700709">
        <w:t>ОБЩЕСТВЕННОЕ</w:t>
      </w:r>
      <w:r w:rsidR="00630AA7" w:rsidRPr="00700709">
        <w:t xml:space="preserve"> УВЕДОМЛЕНИЕ</w:t>
      </w:r>
    </w:p>
    <w:p w:rsidR="00630AA7" w:rsidRPr="00700709" w:rsidRDefault="00630AA7" w:rsidP="00DA05FD">
      <w:pPr>
        <w:pStyle w:val="newncpi"/>
        <w:spacing w:before="0" w:after="0"/>
        <w:divId w:val="250166172"/>
      </w:pPr>
    </w:p>
    <w:p w:rsidR="006C63AB" w:rsidRPr="00700709" w:rsidRDefault="006C63AB" w:rsidP="003D4282">
      <w:pPr>
        <w:pStyle w:val="newncpi"/>
        <w:spacing w:before="0" w:after="0"/>
        <w:divId w:val="250166172"/>
        <w:rPr>
          <w:u w:val="single"/>
        </w:rPr>
      </w:pPr>
      <w:r w:rsidRPr="00700709">
        <w:t>Настоящим уведомляется о</w:t>
      </w:r>
      <w:r w:rsidR="00FB5D3A" w:rsidRPr="00700709">
        <w:t xml:space="preserve"> </w:t>
      </w:r>
      <w:r w:rsidRPr="00700709">
        <w:t xml:space="preserve">том, что </w:t>
      </w:r>
      <w:r w:rsidR="00FB5D3A" w:rsidRPr="00700709">
        <w:rPr>
          <w:u w:val="single"/>
        </w:rPr>
        <w:t>Производственное унитарное предприятие «БМЗ-Экосервис»; 247</w:t>
      </w:r>
      <w:r w:rsidR="001A58BD">
        <w:rPr>
          <w:u w:val="single"/>
        </w:rPr>
        <w:t>210</w:t>
      </w:r>
      <w:r w:rsidR="00FB5D3A" w:rsidRPr="00700709">
        <w:rPr>
          <w:u w:val="single"/>
        </w:rPr>
        <w:t xml:space="preserve">, Гомельская область, г. Жлобин, ул. </w:t>
      </w:r>
      <w:proofErr w:type="spellStart"/>
      <w:r w:rsidR="001A58BD">
        <w:rPr>
          <w:u w:val="single"/>
        </w:rPr>
        <w:t>Барташова</w:t>
      </w:r>
      <w:proofErr w:type="spellEnd"/>
      <w:r w:rsidR="001A58BD">
        <w:rPr>
          <w:u w:val="single"/>
        </w:rPr>
        <w:t>, д. 1</w:t>
      </w:r>
      <w:r w:rsidR="00FB5D3A" w:rsidRPr="00700709">
        <w:rPr>
          <w:u w:val="single"/>
        </w:rPr>
        <w:t xml:space="preserve">; mn.oos@bmz.gomel.by, тел./факс </w:t>
      </w:r>
      <w:r w:rsidR="003D4282">
        <w:rPr>
          <w:u w:val="single"/>
        </w:rPr>
        <w:t>+375 2334</w:t>
      </w:r>
      <w:r w:rsidR="00FB5D3A" w:rsidRPr="00700709">
        <w:rPr>
          <w:u w:val="single"/>
        </w:rPr>
        <w:t xml:space="preserve"> </w:t>
      </w:r>
      <w:r w:rsidR="001A58BD">
        <w:rPr>
          <w:u w:val="single"/>
        </w:rPr>
        <w:t>70253</w:t>
      </w:r>
      <w:r w:rsidR="00FB5D3A" w:rsidRPr="00700709">
        <w:rPr>
          <w:u w:val="single"/>
        </w:rPr>
        <w:t>.</w:t>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p>
    <w:p w:rsidR="006C63AB" w:rsidRPr="00700709" w:rsidRDefault="006C63AB" w:rsidP="00FB5D3A">
      <w:pPr>
        <w:pStyle w:val="undline"/>
        <w:spacing w:before="0" w:after="0"/>
        <w:jc w:val="center"/>
        <w:divId w:val="250166172"/>
      </w:pPr>
      <w:r w:rsidRPr="00700709">
        <w:t>(полное наименование юридического лица в соответствии с уставом или фамилия, собственное имя, отчество (если таковое имеется)</w:t>
      </w:r>
      <w:r w:rsidR="00FB5D3A" w:rsidRPr="00700709">
        <w:t xml:space="preserve"> </w:t>
      </w:r>
      <w:r w:rsidRPr="00700709">
        <w:t>индивидуального предпринимателя, осуществляющего (планирующего осуществлять) деятельность,</w:t>
      </w:r>
      <w:r w:rsidR="00FB5D3A" w:rsidRPr="00700709">
        <w:t xml:space="preserve"> </w:t>
      </w:r>
      <w:r w:rsidRPr="00700709">
        <w:t>связанную с эксплуатацией объектов, оказывающих комплексное воздействие на окружающую среду;</w:t>
      </w:r>
      <w:r w:rsidR="00FB5D3A" w:rsidRPr="00700709">
        <w:t xml:space="preserve"> </w:t>
      </w:r>
      <w:r w:rsidRPr="00700709">
        <w:t>почтовый и электронный адреса, номера телефона и факса)</w:t>
      </w:r>
    </w:p>
    <w:p w:rsidR="00FB5D3A" w:rsidRPr="00700709" w:rsidRDefault="006C63AB" w:rsidP="00FB5D3A">
      <w:pPr>
        <w:pStyle w:val="newncpi0"/>
        <w:spacing w:before="0" w:after="0"/>
        <w:divId w:val="250166172"/>
        <w:rPr>
          <w:u w:val="single"/>
        </w:rPr>
      </w:pPr>
      <w:r w:rsidRPr="00700709">
        <w:t>подал заявление в</w:t>
      </w:r>
      <w:r w:rsidR="00FB5D3A" w:rsidRPr="00700709">
        <w:t xml:space="preserve"> </w:t>
      </w:r>
      <w:r w:rsidR="00FB5D3A" w:rsidRPr="00700709">
        <w:rPr>
          <w:u w:val="single"/>
        </w:rPr>
        <w:t>Гомельский областной комитет природных ресурсов и охраны окружающей среды</w:t>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r>
      <w:r w:rsidR="00FB5D3A" w:rsidRPr="00700709">
        <w:rPr>
          <w:u w:val="single"/>
        </w:rPr>
        <w:tab/>
        <w:t xml:space="preserve"> </w:t>
      </w:r>
    </w:p>
    <w:p w:rsidR="00FB5D3A" w:rsidRPr="00700709" w:rsidRDefault="00FB5D3A" w:rsidP="00FB5D3A">
      <w:pPr>
        <w:pStyle w:val="undline"/>
        <w:spacing w:before="0" w:after="0"/>
        <w:jc w:val="center"/>
        <w:divId w:val="250166172"/>
      </w:pPr>
      <w:r w:rsidRPr="00700709">
        <w:t>(названи</w:t>
      </w:r>
      <w:bookmarkStart w:id="0" w:name="_GoBack"/>
      <w:bookmarkEnd w:id="0"/>
      <w:r w:rsidRPr="00700709">
        <w:t>е органа выдачи комплексного природоохранного разрешения)</w:t>
      </w:r>
    </w:p>
    <w:p w:rsidR="006C63AB" w:rsidRPr="00700709" w:rsidRDefault="006C63AB" w:rsidP="00D57DFA">
      <w:pPr>
        <w:pStyle w:val="newncpi0"/>
        <w:spacing w:before="0" w:after="0"/>
        <w:divId w:val="250166172"/>
      </w:pPr>
      <w:r w:rsidRPr="000F1183">
        <w:t xml:space="preserve">на </w:t>
      </w:r>
      <w:r w:rsidR="00D57DFA" w:rsidRPr="000F1183">
        <w:t>получение</w:t>
      </w:r>
      <w:r w:rsidR="006B4B9C" w:rsidRPr="000F1183">
        <w:t xml:space="preserve"> </w:t>
      </w:r>
      <w:r w:rsidRPr="000F1183">
        <w:t xml:space="preserve">комплексного </w:t>
      </w:r>
      <w:r w:rsidRPr="00700709">
        <w:t>природоохранного разрешения на эксплуатацию объекта</w:t>
      </w:r>
      <w:r w:rsidR="00506AAA" w:rsidRPr="00700709">
        <w:t>:</w:t>
      </w:r>
    </w:p>
    <w:p w:rsidR="006B4B9C" w:rsidRPr="00700709" w:rsidRDefault="00506AAA" w:rsidP="00D57DFA">
      <w:pPr>
        <w:pStyle w:val="newncpi0"/>
        <w:spacing w:before="0" w:after="0"/>
        <w:ind w:firstLine="709"/>
        <w:divId w:val="250166172"/>
        <w:rPr>
          <w:u w:val="single"/>
        </w:rPr>
      </w:pPr>
      <w:r w:rsidRPr="00700709">
        <w:rPr>
          <w:u w:val="single"/>
        </w:rPr>
        <w:t>п</w:t>
      </w:r>
      <w:r w:rsidR="006B4B9C" w:rsidRPr="00700709">
        <w:rPr>
          <w:u w:val="single"/>
        </w:rPr>
        <w:t>редприятие введено в эксплуатацию 05.03.2014 года. Основным видом деятельности является комплексная переработка шлаков электросталеплавильных, отходов бетона с получением готовой продукции в виде щебня, смеси щебеночно-песчаной шлаковой, песка, пригодного для строительства, добавок в цементную промышленность, а также извлечения лома черных металлов, оказание услуг населению по производству потребительских товаров. Основным сырьем для производства продукции являются шлаки электросталеплавильные, отходы бетона. Годовая потребность составляет более 300 тыс. тонн. Основным направлением реализации производимой продукции является отрасль дорожного и промышленно-гражданского строительства Республики Беларусь. В ходе производственной деятельности предприятие оказывает комплексное воздействие на следующие компоненты окружающей среды: выбросы загрязняющих веществ в атмосферный воздух, обращение с отходами производства (хранение, использование, захоронение). С целью минимизации влияния производственной деятельности предприятия на окружающую среду все организованные источники выбросов загрязняющих веществ оснащены установками очистки газов. Внедрены современные технологические решения по переработке отходов. Предприятие зарегистрировано в установленном порядке, как объект по использованию отходов. Захоронение опасных отходов осуществляется на специализированном объекте - полигоне промышленных отходов</w:t>
      </w:r>
      <w:r w:rsidR="00D57DFA">
        <w:rPr>
          <w:u w:val="single"/>
        </w:rPr>
        <w:t xml:space="preserve"> «</w:t>
      </w:r>
      <w:proofErr w:type="spellStart"/>
      <w:r w:rsidR="00D57DFA">
        <w:rPr>
          <w:u w:val="single"/>
        </w:rPr>
        <w:t>Проскурни</w:t>
      </w:r>
      <w:proofErr w:type="spellEnd"/>
      <w:r w:rsidR="00D57DFA">
        <w:rPr>
          <w:u w:val="single"/>
        </w:rPr>
        <w:t>»</w:t>
      </w:r>
      <w:r w:rsidR="006B4B9C" w:rsidRPr="00700709">
        <w:rPr>
          <w:u w:val="single"/>
        </w:rPr>
        <w:t>. Предприятие имеет специальное разрешение (лицензию) Министерства природных ресурсов и охраны окружающей среды на право осуществления деятельности, связанной с воздействием на окружающую среду (использование отходов 1-3 классов опасности, обезвреживание, захоронение отходов)</w:t>
      </w:r>
      <w:r w:rsidR="00CF5533" w:rsidRPr="00700709">
        <w:rPr>
          <w:u w:val="single"/>
        </w:rPr>
        <w:tab/>
      </w:r>
      <w:r w:rsidR="00CF5533" w:rsidRPr="00700709">
        <w:rPr>
          <w:u w:val="single"/>
        </w:rPr>
        <w:tab/>
      </w:r>
      <w:r w:rsidR="00CF5533" w:rsidRPr="00700709">
        <w:rPr>
          <w:u w:val="single"/>
        </w:rPr>
        <w:tab/>
      </w:r>
      <w:r w:rsidR="00CF5533" w:rsidRPr="00700709">
        <w:rPr>
          <w:u w:val="single"/>
        </w:rPr>
        <w:tab/>
      </w:r>
      <w:r w:rsidR="00CF5533" w:rsidRPr="00700709">
        <w:rPr>
          <w:u w:val="single"/>
        </w:rPr>
        <w:tab/>
      </w:r>
      <w:r w:rsidR="00CF5533" w:rsidRPr="00700709">
        <w:rPr>
          <w:u w:val="single"/>
        </w:rPr>
        <w:tab/>
      </w:r>
      <w:r w:rsidR="00CF5533" w:rsidRPr="00700709">
        <w:rPr>
          <w:u w:val="single"/>
        </w:rPr>
        <w:tab/>
      </w:r>
      <w:r w:rsidR="00CF5533" w:rsidRPr="00700709">
        <w:rPr>
          <w:u w:val="single"/>
        </w:rPr>
        <w:tab/>
      </w:r>
    </w:p>
    <w:p w:rsidR="006C63AB" w:rsidRPr="00700709" w:rsidRDefault="006C63AB" w:rsidP="00A52F85">
      <w:pPr>
        <w:pStyle w:val="undline"/>
        <w:spacing w:before="0" w:after="0"/>
        <w:jc w:val="center"/>
        <w:divId w:val="250166172"/>
      </w:pPr>
      <w:r w:rsidRPr="00700709">
        <w:t>(краткая характеристика деятельности: дата ввода в эксплуатацию,</w:t>
      </w:r>
      <w:r w:rsidR="00A52F85" w:rsidRPr="00700709">
        <w:t xml:space="preserve"> </w:t>
      </w:r>
      <w:r w:rsidRPr="00700709">
        <w:t>последней реконструкции, производственная специализация, выходная</w:t>
      </w:r>
      <w:r w:rsidR="00A52F85" w:rsidRPr="00700709">
        <w:t xml:space="preserve"> </w:t>
      </w:r>
      <w:r w:rsidRPr="00700709">
        <w:t>продукция, установленная мощность, характер воздействия на компоненты природной среды)</w:t>
      </w:r>
    </w:p>
    <w:p w:rsidR="008D4CAC" w:rsidRPr="00700709" w:rsidRDefault="006C63AB" w:rsidP="00D57DFA">
      <w:pPr>
        <w:pStyle w:val="newncpi0"/>
        <w:spacing w:before="0" w:after="0"/>
        <w:divId w:val="250166172"/>
        <w:rPr>
          <w:u w:val="single"/>
        </w:rPr>
      </w:pPr>
      <w:r w:rsidRPr="00700709">
        <w:t xml:space="preserve">находящегося </w:t>
      </w:r>
      <w:r w:rsidR="00506AAA" w:rsidRPr="00700709">
        <w:rPr>
          <w:u w:val="single"/>
        </w:rPr>
        <w:t xml:space="preserve">Гомельская обл., </w:t>
      </w:r>
      <w:proofErr w:type="spellStart"/>
      <w:r w:rsidR="00506AAA" w:rsidRPr="00700709">
        <w:rPr>
          <w:u w:val="single"/>
        </w:rPr>
        <w:t>Жлобинский</w:t>
      </w:r>
      <w:proofErr w:type="spellEnd"/>
      <w:r w:rsidR="00506AAA" w:rsidRPr="00700709">
        <w:rPr>
          <w:u w:val="single"/>
        </w:rPr>
        <w:t xml:space="preserve"> район, </w:t>
      </w:r>
      <w:proofErr w:type="spellStart"/>
      <w:r w:rsidR="00506AAA" w:rsidRPr="00700709">
        <w:rPr>
          <w:u w:val="single"/>
        </w:rPr>
        <w:t>Солонский</w:t>
      </w:r>
      <w:proofErr w:type="spellEnd"/>
      <w:r w:rsidR="00506AAA" w:rsidRPr="00700709">
        <w:rPr>
          <w:u w:val="single"/>
        </w:rPr>
        <w:t xml:space="preserve"> с/с, в</w:t>
      </w:r>
      <w:r w:rsidR="00D57DFA">
        <w:rPr>
          <w:u w:val="single"/>
        </w:rPr>
        <w:t xml:space="preserve">близи деревни </w:t>
      </w:r>
      <w:proofErr w:type="spellStart"/>
      <w:r w:rsidR="00D57DFA">
        <w:rPr>
          <w:u w:val="single"/>
        </w:rPr>
        <w:t>Солонская</w:t>
      </w:r>
      <w:proofErr w:type="spellEnd"/>
      <w:r w:rsidR="00D57DFA">
        <w:rPr>
          <w:u w:val="single"/>
        </w:rPr>
        <w:t xml:space="preserve"> Корма; </w:t>
      </w:r>
      <w:r w:rsidR="00506AAA" w:rsidRPr="00700709">
        <w:rPr>
          <w:u w:val="single"/>
        </w:rPr>
        <w:t xml:space="preserve">Гомельская обл., </w:t>
      </w:r>
      <w:proofErr w:type="spellStart"/>
      <w:r w:rsidR="00506AAA" w:rsidRPr="00700709">
        <w:rPr>
          <w:u w:val="single"/>
        </w:rPr>
        <w:t>Жлобинский</w:t>
      </w:r>
      <w:proofErr w:type="spellEnd"/>
      <w:r w:rsidR="00506AAA" w:rsidRPr="00700709">
        <w:rPr>
          <w:u w:val="single"/>
        </w:rPr>
        <w:t xml:space="preserve"> район, </w:t>
      </w:r>
      <w:proofErr w:type="spellStart"/>
      <w:r w:rsidR="00506AAA" w:rsidRPr="00700709">
        <w:rPr>
          <w:u w:val="single"/>
        </w:rPr>
        <w:t>Солонский</w:t>
      </w:r>
      <w:proofErr w:type="spellEnd"/>
      <w:r w:rsidR="00506AAA" w:rsidRPr="00700709">
        <w:rPr>
          <w:u w:val="single"/>
        </w:rPr>
        <w:t xml:space="preserve"> с/с, д. 37Д</w:t>
      </w:r>
      <w:r w:rsidR="00D57DFA">
        <w:rPr>
          <w:u w:val="single"/>
        </w:rPr>
        <w:t xml:space="preserve">; </w:t>
      </w:r>
      <w:r w:rsidR="00D57DFA" w:rsidRPr="00D57DFA">
        <w:rPr>
          <w:u w:val="single"/>
        </w:rPr>
        <w:t xml:space="preserve">Гомельская обл., </w:t>
      </w:r>
      <w:proofErr w:type="spellStart"/>
      <w:r w:rsidR="00D57DFA" w:rsidRPr="00D57DFA">
        <w:rPr>
          <w:u w:val="single"/>
        </w:rPr>
        <w:t>Жлобинский</w:t>
      </w:r>
      <w:proofErr w:type="spellEnd"/>
      <w:r w:rsidR="00D57DFA" w:rsidRPr="00D57DFA">
        <w:rPr>
          <w:u w:val="single"/>
        </w:rPr>
        <w:t xml:space="preserve"> район, </w:t>
      </w:r>
      <w:proofErr w:type="spellStart"/>
      <w:r w:rsidR="00D57DFA" w:rsidRPr="00D57DFA">
        <w:rPr>
          <w:u w:val="single"/>
        </w:rPr>
        <w:t>Солонский</w:t>
      </w:r>
      <w:proofErr w:type="spellEnd"/>
      <w:r w:rsidR="00D57DFA" w:rsidRPr="00D57DFA">
        <w:rPr>
          <w:u w:val="single"/>
        </w:rPr>
        <w:t xml:space="preserve"> </w:t>
      </w:r>
      <w:proofErr w:type="gramStart"/>
      <w:r w:rsidR="00D57DFA" w:rsidRPr="00D57DFA">
        <w:rPr>
          <w:u w:val="single"/>
        </w:rPr>
        <w:t>с</w:t>
      </w:r>
      <w:proofErr w:type="gramEnd"/>
      <w:r w:rsidR="00D57DFA" w:rsidRPr="00D57DFA">
        <w:rPr>
          <w:u w:val="single"/>
        </w:rPr>
        <w:t>/с, вблизи КПП № 4</w:t>
      </w:r>
      <w:r w:rsidR="00D57DFA">
        <w:rPr>
          <w:u w:val="single"/>
        </w:rPr>
        <w:tab/>
      </w:r>
      <w:r w:rsidR="00D57DFA">
        <w:rPr>
          <w:u w:val="single"/>
        </w:rPr>
        <w:tab/>
      </w:r>
      <w:r w:rsidR="00D57DFA">
        <w:rPr>
          <w:u w:val="single"/>
        </w:rPr>
        <w:tab/>
      </w:r>
      <w:r w:rsidR="00506AAA" w:rsidRPr="00700709">
        <w:rPr>
          <w:u w:val="single"/>
        </w:rPr>
        <w:tab/>
      </w:r>
      <w:r w:rsidR="00506AAA" w:rsidRPr="00700709">
        <w:rPr>
          <w:u w:val="single"/>
        </w:rPr>
        <w:tab/>
      </w:r>
    </w:p>
    <w:p w:rsidR="006C63AB" w:rsidRPr="00700709" w:rsidRDefault="006C63AB" w:rsidP="00506AAA">
      <w:pPr>
        <w:pStyle w:val="undline"/>
        <w:spacing w:before="0" w:after="0"/>
        <w:ind w:right="360"/>
        <w:jc w:val="center"/>
        <w:divId w:val="250166172"/>
      </w:pPr>
      <w:r w:rsidRPr="00700709">
        <w:t xml:space="preserve">(место нахождения эксплуатируемых </w:t>
      </w:r>
      <w:proofErr w:type="spellStart"/>
      <w:r w:rsidRPr="00700709">
        <w:t>природопользователем</w:t>
      </w:r>
      <w:proofErr w:type="spellEnd"/>
      <w:r w:rsidRPr="00700709">
        <w:t xml:space="preserve"> объектов)</w:t>
      </w:r>
    </w:p>
    <w:p w:rsidR="006C63AB" w:rsidRPr="00700709" w:rsidRDefault="006C63AB" w:rsidP="00A52F85">
      <w:pPr>
        <w:pStyle w:val="newncpi"/>
        <w:spacing w:before="0" w:after="0"/>
        <w:divId w:val="250166172"/>
      </w:pPr>
      <w:r w:rsidRPr="00700709">
        <w:t>В соответствии с</w:t>
      </w:r>
      <w:r w:rsidR="00A52F85" w:rsidRPr="00700709">
        <w:t xml:space="preserve"> </w:t>
      </w:r>
      <w:r w:rsidRPr="00700709">
        <w:t>заявлением на</w:t>
      </w:r>
      <w:r w:rsidR="00A52F85" w:rsidRPr="00700709">
        <w:t xml:space="preserve"> </w:t>
      </w:r>
      <w:r w:rsidRPr="00700709">
        <w:t>получение комплексного природоохранного разрешения</w:t>
      </w:r>
      <w:r w:rsidR="00A52F85" w:rsidRPr="00700709">
        <w:t xml:space="preserve"> </w:t>
      </w:r>
      <w:r w:rsidR="00A52F85" w:rsidRPr="00700709">
        <w:rPr>
          <w:u w:val="single"/>
        </w:rPr>
        <w:tab/>
      </w:r>
      <w:r w:rsidR="00A52F85" w:rsidRPr="00700709">
        <w:rPr>
          <w:u w:val="single"/>
        </w:rPr>
        <w:tab/>
        <w:t>Производственного унитарного предприятия «БМЗ-Экосервис»</w:t>
      </w:r>
      <w:r w:rsidR="00A52F85" w:rsidRPr="00700709">
        <w:rPr>
          <w:u w:val="single"/>
        </w:rPr>
        <w:tab/>
      </w:r>
      <w:r w:rsidRPr="00700709">
        <w:t xml:space="preserve"> </w:t>
      </w:r>
    </w:p>
    <w:p w:rsidR="006C63AB" w:rsidRPr="00700709" w:rsidRDefault="006C63AB" w:rsidP="00DA05FD">
      <w:pPr>
        <w:pStyle w:val="undline"/>
        <w:spacing w:before="0" w:after="0"/>
        <w:ind w:left="3119"/>
        <w:divId w:val="250166172"/>
      </w:pPr>
      <w:r w:rsidRPr="00700709">
        <w:t xml:space="preserve">(наименование </w:t>
      </w:r>
      <w:proofErr w:type="spellStart"/>
      <w:r w:rsidRPr="00700709">
        <w:t>природопользователя</w:t>
      </w:r>
      <w:proofErr w:type="spellEnd"/>
      <w:r w:rsidRPr="00700709">
        <w:t>)</w:t>
      </w:r>
    </w:p>
    <w:p w:rsidR="006C63AB" w:rsidRPr="00700709" w:rsidRDefault="006C63AB" w:rsidP="00D57DFA">
      <w:pPr>
        <w:pStyle w:val="newncpi0"/>
        <w:spacing w:before="0" w:after="0"/>
        <w:divId w:val="250166172"/>
      </w:pPr>
      <w:r w:rsidRPr="00700709">
        <w:t xml:space="preserve">планирует осуществлять деятельность на основании данного разрешения </w:t>
      </w:r>
      <w:r w:rsidRPr="00A71949">
        <w:t>до 20</w:t>
      </w:r>
      <w:r w:rsidR="00A52F85" w:rsidRPr="008A0176">
        <w:t>2</w:t>
      </w:r>
      <w:r w:rsidR="00D57DFA" w:rsidRPr="008A0176">
        <w:t>7</w:t>
      </w:r>
      <w:r w:rsidRPr="00A71949">
        <w:t xml:space="preserve"> года</w:t>
      </w:r>
      <w:r w:rsidRPr="00700709">
        <w:t>.</w:t>
      </w:r>
    </w:p>
    <w:p w:rsidR="006C63AB" w:rsidRPr="00700709" w:rsidRDefault="006C63AB" w:rsidP="00DA05FD">
      <w:pPr>
        <w:pStyle w:val="newncpi"/>
        <w:spacing w:before="0" w:after="0"/>
        <w:divId w:val="250166172"/>
      </w:pPr>
      <w:r w:rsidRPr="00700709">
        <w:t>Основные мероприятия по обеспечению экологической безопасности:</w:t>
      </w:r>
    </w:p>
    <w:p w:rsidR="00B53D83" w:rsidRPr="00700709" w:rsidRDefault="00B53D83" w:rsidP="00B53D83">
      <w:pPr>
        <w:pStyle w:val="newncpi0"/>
        <w:spacing w:before="0" w:after="0"/>
        <w:ind w:right="49" w:firstLine="567"/>
        <w:divId w:val="250166172"/>
        <w:rPr>
          <w:u w:val="single"/>
        </w:rPr>
      </w:pPr>
      <w:r w:rsidRPr="00700709">
        <w:rPr>
          <w:u w:val="single"/>
        </w:rPr>
        <w:t>очистка выбросов загрязняющих веществ в атмосферный воздух посредством эксплуатации технически исправных установок очистки газов;</w:t>
      </w:r>
    </w:p>
    <w:p w:rsidR="00B53D83" w:rsidRPr="00700709" w:rsidRDefault="00B53D83" w:rsidP="00B53D83">
      <w:pPr>
        <w:pStyle w:val="newncpi0"/>
        <w:spacing w:before="0" w:after="0"/>
        <w:ind w:right="49" w:firstLine="567"/>
        <w:divId w:val="250166172"/>
        <w:rPr>
          <w:u w:val="single"/>
        </w:rPr>
      </w:pPr>
      <w:r w:rsidRPr="00700709">
        <w:rPr>
          <w:u w:val="single"/>
        </w:rPr>
        <w:lastRenderedPageBreak/>
        <w:t>обеспечение раздельного сбора отходов производства в санкционированных местах, направление на действующие объекты по использованию, обезвреживанию, экологически безопасному захоронению.</w:t>
      </w:r>
    </w:p>
    <w:p w:rsidR="00B53D83" w:rsidRPr="00700709" w:rsidRDefault="00B53D83" w:rsidP="00B53D83">
      <w:pPr>
        <w:pStyle w:val="newncpi0"/>
        <w:spacing w:before="0" w:after="0"/>
        <w:ind w:right="49" w:firstLine="567"/>
        <w:divId w:val="250166172"/>
        <w:rPr>
          <w:u w:val="single"/>
        </w:rPr>
      </w:pPr>
      <w:r w:rsidRPr="00700709">
        <w:rPr>
          <w:u w:val="single"/>
        </w:rPr>
        <w:t xml:space="preserve">Уменьшение влияния объекта на окружающую среду достигается повышением </w:t>
      </w:r>
      <w:proofErr w:type="spellStart"/>
      <w:r w:rsidRPr="00700709">
        <w:rPr>
          <w:u w:val="single"/>
        </w:rPr>
        <w:t>энергоэффективности</w:t>
      </w:r>
      <w:proofErr w:type="spellEnd"/>
      <w:r w:rsidRPr="00700709">
        <w:rPr>
          <w:u w:val="single"/>
        </w:rPr>
        <w:t xml:space="preserve"> и снижением материалоемкости производственных процессов, внедрением ресурсосберегающих, малоотходных и экологически безопасных технологий – это основные условия осуществления проектов по реконструкции и модернизации производств.</w:t>
      </w:r>
    </w:p>
    <w:p w:rsidR="006C63AB" w:rsidRPr="00700709" w:rsidRDefault="00B53D83" w:rsidP="00B53D83">
      <w:pPr>
        <w:pStyle w:val="newncpi0"/>
        <w:spacing w:before="0" w:after="0"/>
        <w:ind w:right="49" w:firstLine="567"/>
        <w:divId w:val="250166172"/>
        <w:rPr>
          <w:u w:val="single"/>
        </w:rPr>
      </w:pPr>
      <w:r w:rsidRPr="00700709">
        <w:rPr>
          <w:u w:val="single"/>
        </w:rPr>
        <w:t>На объекте проводится мониторинг воздействия производственной деятельности на окружающую среду: контроль выбросов загрязняющих веществ в атмосферный воздух, состояния подземных вод в районе расположения объектов хранения, захоронения отходов производства, контроль состояния атмосферного воздуха на границе санитарно-защитной зоны предприятия и в близлежащих населенных пунктах.</w:t>
      </w:r>
      <w:r w:rsidRPr="00700709">
        <w:rPr>
          <w:u w:val="single"/>
        </w:rPr>
        <w:tab/>
      </w:r>
      <w:r w:rsidRPr="00700709">
        <w:rPr>
          <w:u w:val="single"/>
        </w:rPr>
        <w:tab/>
      </w:r>
      <w:r w:rsidRPr="00700709">
        <w:rPr>
          <w:u w:val="single"/>
        </w:rPr>
        <w:tab/>
      </w:r>
      <w:r w:rsidRPr="00700709">
        <w:rPr>
          <w:u w:val="single"/>
        </w:rPr>
        <w:tab/>
      </w:r>
      <w:r w:rsidRPr="00700709">
        <w:rPr>
          <w:u w:val="single"/>
        </w:rPr>
        <w:tab/>
      </w:r>
    </w:p>
    <w:p w:rsidR="006C63AB" w:rsidRPr="00700709" w:rsidRDefault="006C63AB" w:rsidP="00A52F85">
      <w:pPr>
        <w:pStyle w:val="undline"/>
        <w:spacing w:before="0" w:after="0"/>
        <w:jc w:val="center"/>
        <w:divId w:val="250166172"/>
      </w:pPr>
      <w:r w:rsidRPr="00700709">
        <w:t>(принятые и планируемые меры и мероприятия по охране окружающей среды,</w:t>
      </w:r>
      <w:r w:rsidR="00A52F85" w:rsidRPr="00700709">
        <w:t xml:space="preserve"> </w:t>
      </w:r>
      <w:r w:rsidRPr="00700709">
        <w:t>рациональному использованию природных ресурсов, сокращению образования</w:t>
      </w:r>
      <w:r w:rsidR="00A52F85" w:rsidRPr="00700709">
        <w:t xml:space="preserve"> </w:t>
      </w:r>
      <w:r w:rsidRPr="00700709">
        <w:t>отходов производства: организация производственного контроля в области</w:t>
      </w:r>
      <w:r w:rsidR="00A52F85" w:rsidRPr="00700709">
        <w:t xml:space="preserve"> </w:t>
      </w:r>
      <w:r w:rsidRPr="00700709">
        <w:t>охраны окружающей среды)</w:t>
      </w:r>
    </w:p>
    <w:p w:rsidR="006C63AB" w:rsidRPr="00700709" w:rsidRDefault="006C63AB" w:rsidP="00711230">
      <w:pPr>
        <w:pStyle w:val="newncpi"/>
        <w:spacing w:before="0" w:after="0"/>
        <w:divId w:val="250166172"/>
      </w:pPr>
      <w:r w:rsidRPr="00700709">
        <w:t>Предложения и</w:t>
      </w:r>
      <w:r w:rsidR="00A52F85" w:rsidRPr="00700709">
        <w:t xml:space="preserve"> </w:t>
      </w:r>
      <w:r w:rsidRPr="00700709">
        <w:t>замечания по</w:t>
      </w:r>
      <w:r w:rsidR="00A52F85" w:rsidRPr="00700709">
        <w:t xml:space="preserve"> </w:t>
      </w:r>
      <w:r w:rsidRPr="00700709">
        <w:t>заявлению на</w:t>
      </w:r>
      <w:r w:rsidR="00A52F85" w:rsidRPr="00700709">
        <w:t xml:space="preserve"> </w:t>
      </w:r>
      <w:r w:rsidRPr="00700709">
        <w:t xml:space="preserve">получение </w:t>
      </w:r>
      <w:r w:rsidR="00711230" w:rsidRPr="00700709">
        <w:rPr>
          <w:u w:val="single"/>
        </w:rPr>
        <w:tab/>
      </w:r>
      <w:r w:rsidR="00711230" w:rsidRPr="00700709">
        <w:rPr>
          <w:u w:val="single"/>
        </w:rPr>
        <w:tab/>
        <w:t>Производственным унитарным предприятием «БМЗ-Экосервис</w:t>
      </w:r>
      <w:r w:rsidR="00711230" w:rsidRPr="00700709">
        <w:rPr>
          <w:u w:val="single"/>
        </w:rPr>
        <w:tab/>
      </w:r>
      <w:r w:rsidR="00711230" w:rsidRPr="00700709">
        <w:rPr>
          <w:u w:val="single"/>
        </w:rPr>
        <w:tab/>
      </w:r>
      <w:r w:rsidR="00711230" w:rsidRPr="00700709">
        <w:rPr>
          <w:u w:val="single"/>
        </w:rPr>
        <w:tab/>
      </w:r>
      <w:r w:rsidR="00711230" w:rsidRPr="00700709">
        <w:rPr>
          <w:u w:val="single"/>
        </w:rPr>
        <w:tab/>
      </w:r>
      <w:r w:rsidR="00711230" w:rsidRPr="00700709">
        <w:rPr>
          <w:u w:val="single"/>
        </w:rPr>
        <w:tab/>
      </w:r>
      <w:r w:rsidR="00711230" w:rsidRPr="00700709">
        <w:rPr>
          <w:u w:val="single"/>
        </w:rPr>
        <w:tab/>
      </w:r>
      <w:r w:rsidR="00711230" w:rsidRPr="00700709">
        <w:rPr>
          <w:u w:val="single"/>
        </w:rPr>
        <w:tab/>
      </w:r>
    </w:p>
    <w:p w:rsidR="006C63AB" w:rsidRPr="00700709" w:rsidRDefault="006C63AB" w:rsidP="00DA05FD">
      <w:pPr>
        <w:pStyle w:val="undline"/>
        <w:spacing w:before="0" w:after="0"/>
        <w:jc w:val="center"/>
        <w:divId w:val="250166172"/>
      </w:pPr>
      <w:r w:rsidRPr="00700709">
        <w:t xml:space="preserve">(наименование </w:t>
      </w:r>
      <w:proofErr w:type="spellStart"/>
      <w:r w:rsidRPr="00700709">
        <w:t>природопользователя</w:t>
      </w:r>
      <w:proofErr w:type="spellEnd"/>
      <w:r w:rsidRPr="00700709">
        <w:t>)</w:t>
      </w:r>
    </w:p>
    <w:p w:rsidR="006C63AB" w:rsidRPr="00700709" w:rsidRDefault="006C63AB" w:rsidP="00BC17C5">
      <w:pPr>
        <w:pStyle w:val="newncpi0"/>
        <w:spacing w:before="0" w:after="0"/>
        <w:divId w:val="250166172"/>
        <w:rPr>
          <w:sz w:val="20"/>
          <w:szCs w:val="20"/>
        </w:rPr>
      </w:pPr>
      <w:r w:rsidRPr="00700709">
        <w:t>комплексного природоохранного разрешения представляются в</w:t>
      </w:r>
      <w:r w:rsidR="00BC17C5" w:rsidRPr="00700709">
        <w:t xml:space="preserve"> </w:t>
      </w:r>
      <w:r w:rsidRPr="00700709">
        <w:t>электронной форме в</w:t>
      </w:r>
      <w:r w:rsidR="00BC17C5" w:rsidRPr="00700709">
        <w:t xml:space="preserve"> </w:t>
      </w:r>
      <w:r w:rsidRPr="00700709">
        <w:t>орган выдачи комплексного природоохранного разрешения по</w:t>
      </w:r>
      <w:r w:rsidR="00BC17C5" w:rsidRPr="00700709">
        <w:t xml:space="preserve"> </w:t>
      </w:r>
      <w:r w:rsidRPr="00700709">
        <w:t xml:space="preserve">адресу: </w:t>
      </w:r>
      <w:r w:rsidR="00BC17C5" w:rsidRPr="00700709">
        <w:rPr>
          <w:u w:val="single"/>
        </w:rPr>
        <w:t xml:space="preserve">Гомельский областной комитет природных ресурсов и охраны окружающей среды, okproos@mail.gomel.by, 246050, г. Гомель, ул. </w:t>
      </w:r>
      <w:proofErr w:type="spellStart"/>
      <w:r w:rsidR="00BC17C5" w:rsidRPr="00700709">
        <w:rPr>
          <w:u w:val="single"/>
        </w:rPr>
        <w:t>Ирининская</w:t>
      </w:r>
      <w:proofErr w:type="spellEnd"/>
      <w:r w:rsidR="00BC17C5" w:rsidRPr="00700709">
        <w:rPr>
          <w:u w:val="single"/>
        </w:rPr>
        <w:t>, д. 1, 8 (0232) 232491.</w:t>
      </w:r>
      <w:r w:rsidR="00BC17C5" w:rsidRPr="00700709">
        <w:rPr>
          <w:sz w:val="20"/>
          <w:szCs w:val="20"/>
          <w:u w:val="single"/>
        </w:rPr>
        <w:tab/>
      </w:r>
      <w:r w:rsidR="00BC17C5" w:rsidRPr="00700709">
        <w:rPr>
          <w:sz w:val="20"/>
          <w:szCs w:val="20"/>
          <w:u w:val="single"/>
        </w:rPr>
        <w:tab/>
      </w:r>
      <w:r w:rsidR="00BC17C5" w:rsidRPr="00700709">
        <w:rPr>
          <w:sz w:val="20"/>
          <w:szCs w:val="20"/>
          <w:u w:val="single"/>
        </w:rPr>
        <w:tab/>
      </w:r>
      <w:r w:rsidR="00BC17C5" w:rsidRPr="00700709">
        <w:rPr>
          <w:sz w:val="20"/>
          <w:szCs w:val="20"/>
          <w:u w:val="single"/>
        </w:rPr>
        <w:tab/>
      </w:r>
      <w:r w:rsidR="00BC17C5" w:rsidRPr="00700709">
        <w:rPr>
          <w:sz w:val="20"/>
          <w:szCs w:val="20"/>
          <w:u w:val="single"/>
        </w:rPr>
        <w:tab/>
      </w:r>
      <w:r w:rsidR="00BC17C5" w:rsidRPr="00700709">
        <w:rPr>
          <w:sz w:val="20"/>
          <w:szCs w:val="20"/>
          <w:u w:val="single"/>
        </w:rPr>
        <w:tab/>
      </w:r>
      <w:r w:rsidR="00BC17C5" w:rsidRPr="00700709">
        <w:rPr>
          <w:sz w:val="20"/>
          <w:szCs w:val="20"/>
          <w:u w:val="single"/>
        </w:rPr>
        <w:tab/>
      </w:r>
      <w:r w:rsidR="00BC17C5" w:rsidRPr="00700709">
        <w:rPr>
          <w:sz w:val="20"/>
          <w:szCs w:val="20"/>
        </w:rPr>
        <w:t xml:space="preserve"> </w:t>
      </w:r>
    </w:p>
    <w:p w:rsidR="006C63AB" w:rsidRPr="00700709" w:rsidRDefault="006C63AB" w:rsidP="00DA05FD">
      <w:pPr>
        <w:pStyle w:val="undline"/>
        <w:spacing w:before="0" w:after="0"/>
        <w:jc w:val="center"/>
        <w:divId w:val="250166172"/>
      </w:pPr>
      <w:r w:rsidRPr="00700709">
        <w:t>(наименование, электронный адрес, почтовый адрес, факс)</w:t>
      </w:r>
    </w:p>
    <w:p w:rsidR="006C63AB" w:rsidRPr="00700709" w:rsidRDefault="006C63AB" w:rsidP="00DA05FD">
      <w:pPr>
        <w:pStyle w:val="newncpi0"/>
        <w:spacing w:before="0" w:after="0"/>
        <w:divId w:val="250166172"/>
      </w:pPr>
      <w:r w:rsidRPr="00700709">
        <w:t>Сроки проведения общес</w:t>
      </w:r>
      <w:r w:rsidR="00387D7C">
        <w:t xml:space="preserve">твенных обсуждений заявления: </w:t>
      </w:r>
      <w:r w:rsidR="00DF6EAC">
        <w:t>с</w:t>
      </w:r>
      <w:r w:rsidR="00387D7C">
        <w:t xml:space="preserve"> 01.02.2022-по 03.03.2022 г.</w:t>
      </w:r>
    </w:p>
    <w:p w:rsidR="006C63AB" w:rsidRPr="00700709" w:rsidRDefault="006C63AB" w:rsidP="00DA05FD">
      <w:pPr>
        <w:pStyle w:val="undline"/>
        <w:spacing w:before="0" w:after="0"/>
        <w:ind w:left="6521"/>
        <w:divId w:val="250166172"/>
      </w:pPr>
      <w:r w:rsidRPr="00700709">
        <w:t>(начало – окончание)</w:t>
      </w:r>
    </w:p>
    <w:p w:rsidR="006C63AB" w:rsidRPr="00700709" w:rsidRDefault="006C63AB" w:rsidP="00DA05FD">
      <w:pPr>
        <w:pStyle w:val="endform"/>
        <w:divId w:val="250166172"/>
      </w:pPr>
      <w:r w:rsidRPr="00700709">
        <w:t> </w:t>
      </w:r>
    </w:p>
    <w:sectPr w:rsidR="006C63AB" w:rsidRPr="00700709" w:rsidSect="00BD60C1">
      <w:pgSz w:w="12240" w:h="15840"/>
      <w:pgMar w:top="1134" w:right="567"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binf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9D8"/>
    <w:multiLevelType w:val="hybridMultilevel"/>
    <w:tmpl w:val="2B08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2A72CA"/>
    <w:multiLevelType w:val="hybridMultilevel"/>
    <w:tmpl w:val="2B08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6369F"/>
    <w:rsid w:val="00005EFF"/>
    <w:rsid w:val="00032F6C"/>
    <w:rsid w:val="000A115B"/>
    <w:rsid w:val="000B6ABF"/>
    <w:rsid w:val="000C0DB5"/>
    <w:rsid w:val="000D39C8"/>
    <w:rsid w:val="000E6062"/>
    <w:rsid w:val="000F1183"/>
    <w:rsid w:val="00104BAC"/>
    <w:rsid w:val="00116079"/>
    <w:rsid w:val="001334AC"/>
    <w:rsid w:val="00134377"/>
    <w:rsid w:val="001A58BD"/>
    <w:rsid w:val="001C7A81"/>
    <w:rsid w:val="00202B87"/>
    <w:rsid w:val="002228AC"/>
    <w:rsid w:val="00230B82"/>
    <w:rsid w:val="00261623"/>
    <w:rsid w:val="00267D9C"/>
    <w:rsid w:val="002771C8"/>
    <w:rsid w:val="00292584"/>
    <w:rsid w:val="002A000D"/>
    <w:rsid w:val="002C079F"/>
    <w:rsid w:val="002C77B6"/>
    <w:rsid w:val="002E6B7B"/>
    <w:rsid w:val="003035B7"/>
    <w:rsid w:val="00327AF8"/>
    <w:rsid w:val="00342CD4"/>
    <w:rsid w:val="0035057C"/>
    <w:rsid w:val="00354EDB"/>
    <w:rsid w:val="00360B5E"/>
    <w:rsid w:val="00364892"/>
    <w:rsid w:val="00371FE0"/>
    <w:rsid w:val="003766F7"/>
    <w:rsid w:val="00381F39"/>
    <w:rsid w:val="00384DF9"/>
    <w:rsid w:val="00387635"/>
    <w:rsid w:val="00387D7C"/>
    <w:rsid w:val="003A3696"/>
    <w:rsid w:val="003B1A88"/>
    <w:rsid w:val="003B1BF7"/>
    <w:rsid w:val="003D4282"/>
    <w:rsid w:val="0040025A"/>
    <w:rsid w:val="0040223D"/>
    <w:rsid w:val="0040369F"/>
    <w:rsid w:val="00406B51"/>
    <w:rsid w:val="00444DE0"/>
    <w:rsid w:val="004615F6"/>
    <w:rsid w:val="00466822"/>
    <w:rsid w:val="004B0619"/>
    <w:rsid w:val="004D2CDF"/>
    <w:rsid w:val="004D5819"/>
    <w:rsid w:val="004E6B44"/>
    <w:rsid w:val="004E7390"/>
    <w:rsid w:val="004F3B17"/>
    <w:rsid w:val="00506AAA"/>
    <w:rsid w:val="005207C8"/>
    <w:rsid w:val="00525F29"/>
    <w:rsid w:val="00526A3F"/>
    <w:rsid w:val="0053196D"/>
    <w:rsid w:val="00542654"/>
    <w:rsid w:val="005478D9"/>
    <w:rsid w:val="00582B25"/>
    <w:rsid w:val="005838A7"/>
    <w:rsid w:val="00590BA0"/>
    <w:rsid w:val="005A3593"/>
    <w:rsid w:val="005B0FCF"/>
    <w:rsid w:val="005C3D33"/>
    <w:rsid w:val="005F465D"/>
    <w:rsid w:val="00621C1B"/>
    <w:rsid w:val="00630AA7"/>
    <w:rsid w:val="006448A7"/>
    <w:rsid w:val="006575FC"/>
    <w:rsid w:val="0066369F"/>
    <w:rsid w:val="00673B14"/>
    <w:rsid w:val="006741CD"/>
    <w:rsid w:val="0069743E"/>
    <w:rsid w:val="006A395B"/>
    <w:rsid w:val="006B4B9C"/>
    <w:rsid w:val="006C63AB"/>
    <w:rsid w:val="006E442D"/>
    <w:rsid w:val="006F696D"/>
    <w:rsid w:val="00700709"/>
    <w:rsid w:val="00711230"/>
    <w:rsid w:val="0073198C"/>
    <w:rsid w:val="00741FD9"/>
    <w:rsid w:val="00757810"/>
    <w:rsid w:val="00760203"/>
    <w:rsid w:val="0078180F"/>
    <w:rsid w:val="00784F78"/>
    <w:rsid w:val="0078547B"/>
    <w:rsid w:val="00796C26"/>
    <w:rsid w:val="007B09F1"/>
    <w:rsid w:val="007B60F9"/>
    <w:rsid w:val="007C2720"/>
    <w:rsid w:val="007C2FF2"/>
    <w:rsid w:val="007F1620"/>
    <w:rsid w:val="007F6376"/>
    <w:rsid w:val="007F713E"/>
    <w:rsid w:val="008048B8"/>
    <w:rsid w:val="008107FE"/>
    <w:rsid w:val="0081371E"/>
    <w:rsid w:val="00832307"/>
    <w:rsid w:val="00843990"/>
    <w:rsid w:val="00843BB9"/>
    <w:rsid w:val="00864F68"/>
    <w:rsid w:val="008676C6"/>
    <w:rsid w:val="00875B54"/>
    <w:rsid w:val="008A0176"/>
    <w:rsid w:val="008B2794"/>
    <w:rsid w:val="008D4CAC"/>
    <w:rsid w:val="009355D0"/>
    <w:rsid w:val="0093780E"/>
    <w:rsid w:val="00952339"/>
    <w:rsid w:val="00962E20"/>
    <w:rsid w:val="00972346"/>
    <w:rsid w:val="00975073"/>
    <w:rsid w:val="00982BBA"/>
    <w:rsid w:val="009901C1"/>
    <w:rsid w:val="00990CFE"/>
    <w:rsid w:val="00991705"/>
    <w:rsid w:val="009B7326"/>
    <w:rsid w:val="009C0C00"/>
    <w:rsid w:val="009C1A61"/>
    <w:rsid w:val="009E70FA"/>
    <w:rsid w:val="009F518B"/>
    <w:rsid w:val="009F7DEF"/>
    <w:rsid w:val="00A1284E"/>
    <w:rsid w:val="00A20C98"/>
    <w:rsid w:val="00A52F85"/>
    <w:rsid w:val="00A53059"/>
    <w:rsid w:val="00A55AED"/>
    <w:rsid w:val="00A60A33"/>
    <w:rsid w:val="00A64010"/>
    <w:rsid w:val="00A65A8B"/>
    <w:rsid w:val="00A71949"/>
    <w:rsid w:val="00A76052"/>
    <w:rsid w:val="00A92671"/>
    <w:rsid w:val="00AB16E3"/>
    <w:rsid w:val="00AD1986"/>
    <w:rsid w:val="00AE3866"/>
    <w:rsid w:val="00AE57DA"/>
    <w:rsid w:val="00AF30EC"/>
    <w:rsid w:val="00AF6199"/>
    <w:rsid w:val="00B066C0"/>
    <w:rsid w:val="00B24B29"/>
    <w:rsid w:val="00B3566C"/>
    <w:rsid w:val="00B53D83"/>
    <w:rsid w:val="00B54622"/>
    <w:rsid w:val="00B72E87"/>
    <w:rsid w:val="00B80295"/>
    <w:rsid w:val="00B81BA6"/>
    <w:rsid w:val="00B82FD0"/>
    <w:rsid w:val="00B927AF"/>
    <w:rsid w:val="00BA35C2"/>
    <w:rsid w:val="00BB04D1"/>
    <w:rsid w:val="00BB6F0C"/>
    <w:rsid w:val="00BC17C5"/>
    <w:rsid w:val="00BC1902"/>
    <w:rsid w:val="00BD60C1"/>
    <w:rsid w:val="00BD7686"/>
    <w:rsid w:val="00BE1C04"/>
    <w:rsid w:val="00C175EC"/>
    <w:rsid w:val="00C27B86"/>
    <w:rsid w:val="00C35E9A"/>
    <w:rsid w:val="00C603CA"/>
    <w:rsid w:val="00C61AD5"/>
    <w:rsid w:val="00C708C0"/>
    <w:rsid w:val="00C8052B"/>
    <w:rsid w:val="00C86B97"/>
    <w:rsid w:val="00CB1C82"/>
    <w:rsid w:val="00CC3F44"/>
    <w:rsid w:val="00CD6F58"/>
    <w:rsid w:val="00CF5533"/>
    <w:rsid w:val="00D04A01"/>
    <w:rsid w:val="00D204B7"/>
    <w:rsid w:val="00D252C1"/>
    <w:rsid w:val="00D33863"/>
    <w:rsid w:val="00D55C8E"/>
    <w:rsid w:val="00D57DFA"/>
    <w:rsid w:val="00D90548"/>
    <w:rsid w:val="00DA05FD"/>
    <w:rsid w:val="00DA7A14"/>
    <w:rsid w:val="00DB407E"/>
    <w:rsid w:val="00DE7CB0"/>
    <w:rsid w:val="00DF6EAC"/>
    <w:rsid w:val="00E15387"/>
    <w:rsid w:val="00E2138B"/>
    <w:rsid w:val="00E2547B"/>
    <w:rsid w:val="00E27FEF"/>
    <w:rsid w:val="00E86E65"/>
    <w:rsid w:val="00EC0FB4"/>
    <w:rsid w:val="00EF0058"/>
    <w:rsid w:val="00EF5ED5"/>
    <w:rsid w:val="00F166EC"/>
    <w:rsid w:val="00F50547"/>
    <w:rsid w:val="00F61B84"/>
    <w:rsid w:val="00F61D75"/>
    <w:rsid w:val="00F76F41"/>
    <w:rsid w:val="00F77D6A"/>
    <w:rsid w:val="00F81EE8"/>
    <w:rsid w:val="00F965D2"/>
    <w:rsid w:val="00F96D80"/>
    <w:rsid w:val="00FB3818"/>
    <w:rsid w:val="00FB5D3A"/>
    <w:rsid w:val="00FF2B5B"/>
    <w:rsid w:val="00FF6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23"/>
  </w:style>
  <w:style w:type="paragraph" w:styleId="1">
    <w:name w:val="heading 1"/>
    <w:basedOn w:val="a"/>
    <w:link w:val="10"/>
    <w:uiPriority w:val="9"/>
    <w:qFormat/>
    <w:rsid w:val="00261623"/>
    <w:pPr>
      <w:spacing w:before="360" w:after="360" w:line="240" w:lineRule="auto"/>
      <w:ind w:right="2268"/>
      <w:outlineLvl w:val="0"/>
    </w:pPr>
    <w:rPr>
      <w:rFonts w:ascii="Times New Roman" w:hAnsi="Times New Roman" w:cs="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23"/>
    <w:rPr>
      <w:rFonts w:ascii="Times New Roman" w:hAnsi="Times New Roman" w:cs="Times New Roman"/>
      <w:b/>
      <w:bCs/>
      <w:kern w:val="36"/>
      <w:sz w:val="24"/>
      <w:szCs w:val="24"/>
    </w:rPr>
  </w:style>
  <w:style w:type="character" w:styleId="a3">
    <w:name w:val="Hyperlink"/>
    <w:basedOn w:val="a0"/>
    <w:uiPriority w:val="99"/>
    <w:unhideWhenUsed/>
    <w:rsid w:val="00261623"/>
    <w:rPr>
      <w:color w:val="0038C8"/>
      <w:u w:val="single"/>
    </w:rPr>
  </w:style>
  <w:style w:type="character" w:styleId="a4">
    <w:name w:val="FollowedHyperlink"/>
    <w:basedOn w:val="a0"/>
    <w:uiPriority w:val="99"/>
    <w:semiHidden/>
    <w:unhideWhenUsed/>
    <w:rsid w:val="00261623"/>
    <w:rPr>
      <w:color w:val="0038C8"/>
      <w:u w:val="single"/>
    </w:rPr>
  </w:style>
  <w:style w:type="character" w:styleId="HTML">
    <w:name w:val="HTML Acronym"/>
    <w:basedOn w:val="a0"/>
    <w:uiPriority w:val="99"/>
    <w:semiHidden/>
    <w:unhideWhenUsed/>
    <w:rsid w:val="00261623"/>
    <w:rPr>
      <w:shd w:val="clear" w:color="auto" w:fill="FFFF00"/>
    </w:rPr>
  </w:style>
  <w:style w:type="paragraph" w:customStyle="1" w:styleId="part">
    <w:name w:val="part"/>
    <w:basedOn w:val="a"/>
    <w:rsid w:val="00261623"/>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rsid w:val="00261623"/>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11">
    <w:name w:val="Название1"/>
    <w:basedOn w:val="a"/>
    <w:rsid w:val="00261623"/>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rsid w:val="00261623"/>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rsid w:val="00261623"/>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rsid w:val="00261623"/>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rsid w:val="00261623"/>
    <w:pPr>
      <w:spacing w:after="0" w:line="240" w:lineRule="auto"/>
      <w:jc w:val="center"/>
    </w:pPr>
    <w:rPr>
      <w:rFonts w:ascii="Times New Roman" w:hAnsi="Times New Roman" w:cs="Times New Roman"/>
      <w:b/>
      <w:bCs/>
      <w:sz w:val="24"/>
      <w:szCs w:val="24"/>
    </w:rPr>
  </w:style>
  <w:style w:type="paragraph" w:customStyle="1" w:styleId="titlepr">
    <w:name w:val="titlepr"/>
    <w:basedOn w:val="a"/>
    <w:rsid w:val="00261623"/>
    <w:pPr>
      <w:spacing w:after="0" w:line="240" w:lineRule="auto"/>
      <w:jc w:val="center"/>
    </w:pPr>
    <w:rPr>
      <w:rFonts w:ascii="Times New Roman" w:hAnsi="Times New Roman" w:cs="Times New Roman"/>
      <w:b/>
      <w:bCs/>
      <w:sz w:val="24"/>
      <w:szCs w:val="24"/>
    </w:rPr>
  </w:style>
  <w:style w:type="paragraph" w:customStyle="1" w:styleId="agree">
    <w:name w:val="agree"/>
    <w:basedOn w:val="a"/>
    <w:rsid w:val="00261623"/>
    <w:pPr>
      <w:spacing w:after="28" w:line="240" w:lineRule="auto"/>
    </w:pPr>
    <w:rPr>
      <w:rFonts w:ascii="Times New Roman" w:hAnsi="Times New Roman" w:cs="Times New Roman"/>
      <w:i/>
      <w:iCs/>
    </w:rPr>
  </w:style>
  <w:style w:type="paragraph" w:customStyle="1" w:styleId="razdel">
    <w:name w:val="razdel"/>
    <w:basedOn w:val="a"/>
    <w:rsid w:val="00261623"/>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rsid w:val="00261623"/>
    <w:pPr>
      <w:spacing w:after="0" w:line="240" w:lineRule="auto"/>
      <w:jc w:val="center"/>
    </w:pPr>
    <w:rPr>
      <w:rFonts w:ascii="Times New Roman" w:hAnsi="Times New Roman" w:cs="Times New Roman"/>
      <w:b/>
      <w:bCs/>
      <w:caps/>
      <w:sz w:val="24"/>
      <w:szCs w:val="24"/>
    </w:rPr>
  </w:style>
  <w:style w:type="paragraph" w:customStyle="1" w:styleId="titlep">
    <w:name w:val="titlep"/>
    <w:basedOn w:val="a"/>
    <w:rsid w:val="00261623"/>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261623"/>
    <w:pPr>
      <w:spacing w:before="160" w:after="160" w:line="240" w:lineRule="auto"/>
      <w:jc w:val="right"/>
    </w:pPr>
    <w:rPr>
      <w:rFonts w:ascii="Times New Roman" w:hAnsi="Times New Roman" w:cs="Times New Roman"/>
    </w:rPr>
  </w:style>
  <w:style w:type="paragraph" w:customStyle="1" w:styleId="titleu">
    <w:name w:val="titleu"/>
    <w:basedOn w:val="a"/>
    <w:rsid w:val="00261623"/>
    <w:pPr>
      <w:spacing w:before="360" w:after="360" w:line="240" w:lineRule="auto"/>
    </w:pPr>
    <w:rPr>
      <w:rFonts w:ascii="Times New Roman" w:hAnsi="Times New Roman" w:cs="Times New Roman"/>
      <w:b/>
      <w:bCs/>
      <w:sz w:val="24"/>
      <w:szCs w:val="24"/>
    </w:rPr>
  </w:style>
  <w:style w:type="paragraph" w:customStyle="1" w:styleId="titlek">
    <w:name w:val="titlek"/>
    <w:basedOn w:val="a"/>
    <w:rsid w:val="00261623"/>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rsid w:val="00261623"/>
    <w:pPr>
      <w:spacing w:after="0" w:line="240" w:lineRule="auto"/>
    </w:pPr>
    <w:rPr>
      <w:rFonts w:ascii="Times New Roman" w:hAnsi="Times New Roman" w:cs="Times New Roman"/>
      <w:sz w:val="20"/>
      <w:szCs w:val="20"/>
    </w:rPr>
  </w:style>
  <w:style w:type="paragraph" w:customStyle="1" w:styleId="point">
    <w:name w:val="point"/>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rsid w:val="00261623"/>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rsid w:val="00261623"/>
    <w:pPr>
      <w:spacing w:after="0" w:line="240" w:lineRule="auto"/>
    </w:pPr>
    <w:rPr>
      <w:rFonts w:ascii="Times New Roman" w:hAnsi="Times New Roman" w:cs="Times New Roman"/>
      <w:i/>
      <w:iCs/>
    </w:rPr>
  </w:style>
  <w:style w:type="paragraph" w:customStyle="1" w:styleId="odobren1">
    <w:name w:val="odobren1"/>
    <w:basedOn w:val="a"/>
    <w:rsid w:val="00261623"/>
    <w:pPr>
      <w:spacing w:after="120" w:line="240" w:lineRule="auto"/>
    </w:pPr>
    <w:rPr>
      <w:rFonts w:ascii="Times New Roman" w:hAnsi="Times New Roman" w:cs="Times New Roman"/>
      <w:i/>
      <w:iCs/>
    </w:rPr>
  </w:style>
  <w:style w:type="paragraph" w:customStyle="1" w:styleId="comment">
    <w:name w:val="comment"/>
    <w:basedOn w:val="a"/>
    <w:rsid w:val="00261623"/>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rsid w:val="00261623"/>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rsid w:val="00261623"/>
    <w:pPr>
      <w:spacing w:after="0" w:line="240" w:lineRule="auto"/>
      <w:jc w:val="both"/>
    </w:pPr>
    <w:rPr>
      <w:rFonts w:ascii="Times New Roman" w:hAnsi="Times New Roman" w:cs="Times New Roman"/>
      <w:sz w:val="20"/>
      <w:szCs w:val="20"/>
    </w:rPr>
  </w:style>
  <w:style w:type="paragraph" w:customStyle="1" w:styleId="paragraph">
    <w:name w:val="paragraph"/>
    <w:basedOn w:val="a"/>
    <w:rsid w:val="00261623"/>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rsid w:val="00261623"/>
    <w:pPr>
      <w:spacing w:after="0" w:line="240" w:lineRule="auto"/>
    </w:pPr>
    <w:rPr>
      <w:rFonts w:ascii="Times New Roman" w:hAnsi="Times New Roman" w:cs="Times New Roman"/>
      <w:sz w:val="20"/>
      <w:szCs w:val="20"/>
    </w:rPr>
  </w:style>
  <w:style w:type="paragraph" w:customStyle="1" w:styleId="numnrpa">
    <w:name w:val="numnrpa"/>
    <w:basedOn w:val="a"/>
    <w:rsid w:val="00261623"/>
    <w:pPr>
      <w:spacing w:after="0" w:line="240" w:lineRule="auto"/>
    </w:pPr>
    <w:rPr>
      <w:rFonts w:ascii="Times New Roman" w:hAnsi="Times New Roman" w:cs="Times New Roman"/>
      <w:sz w:val="36"/>
      <w:szCs w:val="36"/>
    </w:rPr>
  </w:style>
  <w:style w:type="paragraph" w:customStyle="1" w:styleId="append">
    <w:name w:val="append"/>
    <w:basedOn w:val="a"/>
    <w:rsid w:val="00261623"/>
    <w:pPr>
      <w:spacing w:after="0" w:line="240" w:lineRule="auto"/>
    </w:pPr>
    <w:rPr>
      <w:rFonts w:ascii="Times New Roman" w:hAnsi="Times New Roman" w:cs="Times New Roman"/>
      <w:i/>
      <w:iCs/>
    </w:rPr>
  </w:style>
  <w:style w:type="paragraph" w:customStyle="1" w:styleId="prinodobren">
    <w:name w:val="prinodobren"/>
    <w:basedOn w:val="a"/>
    <w:rsid w:val="00261623"/>
    <w:pPr>
      <w:spacing w:before="360" w:after="360" w:line="240" w:lineRule="auto"/>
    </w:pPr>
    <w:rPr>
      <w:rFonts w:ascii="Times New Roman" w:hAnsi="Times New Roman" w:cs="Times New Roman"/>
      <w:sz w:val="24"/>
      <w:szCs w:val="24"/>
    </w:rPr>
  </w:style>
  <w:style w:type="paragraph" w:customStyle="1" w:styleId="spiski">
    <w:name w:val="spiski"/>
    <w:basedOn w:val="a"/>
    <w:rsid w:val="00261623"/>
    <w:pPr>
      <w:spacing w:after="0" w:line="240" w:lineRule="auto"/>
    </w:pPr>
    <w:rPr>
      <w:rFonts w:ascii="Times New Roman" w:hAnsi="Times New Roman" w:cs="Times New Roman"/>
      <w:sz w:val="24"/>
      <w:szCs w:val="24"/>
    </w:rPr>
  </w:style>
  <w:style w:type="paragraph" w:customStyle="1" w:styleId="nonumheader">
    <w:name w:val="nonumheader"/>
    <w:basedOn w:val="a"/>
    <w:rsid w:val="00261623"/>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rsid w:val="00261623"/>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rsid w:val="00261623"/>
    <w:pPr>
      <w:spacing w:after="0" w:line="240" w:lineRule="auto"/>
      <w:ind w:firstLine="1021"/>
      <w:jc w:val="both"/>
    </w:pPr>
    <w:rPr>
      <w:rFonts w:ascii="Times New Roman" w:hAnsi="Times New Roman" w:cs="Times New Roman"/>
      <w:i/>
      <w:iCs/>
    </w:rPr>
  </w:style>
  <w:style w:type="paragraph" w:customStyle="1" w:styleId="agreedate">
    <w:name w:val="agreedate"/>
    <w:basedOn w:val="a"/>
    <w:rsid w:val="00261623"/>
    <w:pPr>
      <w:spacing w:after="0" w:line="240" w:lineRule="auto"/>
      <w:jc w:val="both"/>
    </w:pPr>
    <w:rPr>
      <w:rFonts w:ascii="Times New Roman" w:hAnsi="Times New Roman" w:cs="Times New Roman"/>
      <w:i/>
      <w:iCs/>
    </w:rPr>
  </w:style>
  <w:style w:type="paragraph" w:customStyle="1" w:styleId="changeadd">
    <w:name w:val="changeadd"/>
    <w:basedOn w:val="a"/>
    <w:rsid w:val="00261623"/>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rsid w:val="00261623"/>
    <w:pPr>
      <w:spacing w:after="0" w:line="240" w:lineRule="auto"/>
      <w:ind w:left="1021"/>
    </w:pPr>
    <w:rPr>
      <w:rFonts w:ascii="Times New Roman" w:hAnsi="Times New Roman" w:cs="Times New Roman"/>
      <w:sz w:val="24"/>
      <w:szCs w:val="24"/>
    </w:rPr>
  </w:style>
  <w:style w:type="paragraph" w:customStyle="1" w:styleId="changeutrs">
    <w:name w:val="changeutrs"/>
    <w:basedOn w:val="a"/>
    <w:rsid w:val="00261623"/>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rsid w:val="00261623"/>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rsid w:val="00261623"/>
    <w:pPr>
      <w:spacing w:after="28" w:line="240" w:lineRule="auto"/>
    </w:pPr>
    <w:rPr>
      <w:rFonts w:ascii="Times New Roman" w:hAnsi="Times New Roman" w:cs="Times New Roman"/>
      <w:i/>
      <w:iCs/>
    </w:rPr>
  </w:style>
  <w:style w:type="paragraph" w:customStyle="1" w:styleId="cap1">
    <w:name w:val="cap1"/>
    <w:basedOn w:val="a"/>
    <w:rsid w:val="00261623"/>
    <w:pPr>
      <w:spacing w:after="0" w:line="240" w:lineRule="auto"/>
    </w:pPr>
    <w:rPr>
      <w:rFonts w:ascii="Times New Roman" w:hAnsi="Times New Roman" w:cs="Times New Roman"/>
      <w:i/>
      <w:iCs/>
    </w:rPr>
  </w:style>
  <w:style w:type="paragraph" w:customStyle="1" w:styleId="capu1">
    <w:name w:val="capu1"/>
    <w:basedOn w:val="a"/>
    <w:rsid w:val="00261623"/>
    <w:pPr>
      <w:spacing w:after="120" w:line="240" w:lineRule="auto"/>
    </w:pPr>
    <w:rPr>
      <w:rFonts w:ascii="Times New Roman" w:hAnsi="Times New Roman" w:cs="Times New Roman"/>
      <w:i/>
      <w:iCs/>
    </w:rPr>
  </w:style>
  <w:style w:type="paragraph" w:customStyle="1" w:styleId="newncpi">
    <w:name w:val="newncpi"/>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261623"/>
    <w:pPr>
      <w:spacing w:before="160" w:after="160" w:line="240" w:lineRule="auto"/>
      <w:jc w:val="both"/>
    </w:pPr>
    <w:rPr>
      <w:rFonts w:ascii="Times New Roman" w:hAnsi="Times New Roman" w:cs="Times New Roman"/>
      <w:sz w:val="24"/>
      <w:szCs w:val="24"/>
    </w:rPr>
  </w:style>
  <w:style w:type="paragraph" w:customStyle="1" w:styleId="newncpi1">
    <w:name w:val="newncpi1"/>
    <w:basedOn w:val="a"/>
    <w:rsid w:val="00261623"/>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rsid w:val="00261623"/>
    <w:pPr>
      <w:spacing w:after="0" w:line="240" w:lineRule="auto"/>
      <w:jc w:val="right"/>
    </w:pPr>
    <w:rPr>
      <w:rFonts w:ascii="Times New Roman" w:hAnsi="Times New Roman" w:cs="Times New Roman"/>
      <w:sz w:val="20"/>
      <w:szCs w:val="20"/>
    </w:rPr>
  </w:style>
  <w:style w:type="paragraph" w:customStyle="1" w:styleId="zagrazdel">
    <w:name w:val="zagrazdel"/>
    <w:basedOn w:val="a"/>
    <w:rsid w:val="00261623"/>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rsid w:val="00261623"/>
    <w:pPr>
      <w:spacing w:after="0" w:line="240" w:lineRule="auto"/>
      <w:jc w:val="center"/>
    </w:pPr>
    <w:rPr>
      <w:rFonts w:ascii="Times New Roman" w:hAnsi="Times New Roman" w:cs="Times New Roman"/>
      <w:i/>
      <w:iCs/>
      <w:sz w:val="24"/>
      <w:szCs w:val="24"/>
    </w:rPr>
  </w:style>
  <w:style w:type="paragraph" w:customStyle="1" w:styleId="primer">
    <w:name w:val="primer"/>
    <w:basedOn w:val="a"/>
    <w:rsid w:val="00261623"/>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rsid w:val="00261623"/>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261623"/>
    <w:pPr>
      <w:spacing w:before="160" w:after="160" w:line="240" w:lineRule="auto"/>
      <w:jc w:val="both"/>
    </w:pPr>
    <w:rPr>
      <w:rFonts w:ascii="Times New Roman" w:hAnsi="Times New Roman" w:cs="Times New Roman"/>
      <w:sz w:val="20"/>
      <w:szCs w:val="20"/>
    </w:rPr>
  </w:style>
  <w:style w:type="paragraph" w:customStyle="1" w:styleId="underline">
    <w:name w:val="underline"/>
    <w:basedOn w:val="a"/>
    <w:rsid w:val="00261623"/>
    <w:pPr>
      <w:spacing w:after="0" w:line="240" w:lineRule="auto"/>
      <w:jc w:val="both"/>
    </w:pPr>
    <w:rPr>
      <w:rFonts w:ascii="Times New Roman" w:hAnsi="Times New Roman" w:cs="Times New Roman"/>
      <w:sz w:val="20"/>
      <w:szCs w:val="20"/>
    </w:rPr>
  </w:style>
  <w:style w:type="paragraph" w:customStyle="1" w:styleId="ncpicomment">
    <w:name w:val="ncpicomment"/>
    <w:basedOn w:val="a"/>
    <w:rsid w:val="00261623"/>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rsid w:val="00261623"/>
    <w:pPr>
      <w:spacing w:after="0" w:line="240" w:lineRule="auto"/>
      <w:ind w:left="1134"/>
      <w:jc w:val="both"/>
    </w:pPr>
    <w:rPr>
      <w:rFonts w:ascii="Times New Roman" w:hAnsi="Times New Roman" w:cs="Times New Roman"/>
      <w:sz w:val="24"/>
      <w:szCs w:val="24"/>
    </w:rPr>
  </w:style>
  <w:style w:type="paragraph" w:customStyle="1" w:styleId="ncpidel">
    <w:name w:val="ncpidel"/>
    <w:basedOn w:val="a"/>
    <w:rsid w:val="00261623"/>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rsid w:val="00261623"/>
    <w:pPr>
      <w:spacing w:after="0" w:line="240" w:lineRule="auto"/>
    </w:pPr>
    <w:rPr>
      <w:rFonts w:ascii="Times New Roman" w:hAnsi="Times New Roman" w:cs="Times New Roman"/>
      <w:b/>
      <w:bCs/>
      <w:sz w:val="36"/>
      <w:szCs w:val="36"/>
    </w:rPr>
  </w:style>
  <w:style w:type="paragraph" w:customStyle="1" w:styleId="articleintext">
    <w:name w:val="articleintext"/>
    <w:basedOn w:val="a"/>
    <w:rsid w:val="00261623"/>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rsid w:val="00261623"/>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rsid w:val="00261623"/>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rsid w:val="00261623"/>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rsid w:val="00261623"/>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rsid w:val="00261623"/>
    <w:pPr>
      <w:spacing w:before="160" w:after="160" w:line="240" w:lineRule="auto"/>
      <w:ind w:left="1134" w:hanging="1134"/>
    </w:pPr>
    <w:rPr>
      <w:rFonts w:ascii="Times New Roman" w:hAnsi="Times New Roman" w:cs="Times New Roman"/>
    </w:rPr>
  </w:style>
  <w:style w:type="paragraph" w:customStyle="1" w:styleId="gosreg">
    <w:name w:val="gosreg"/>
    <w:basedOn w:val="a"/>
    <w:rsid w:val="00261623"/>
    <w:pPr>
      <w:spacing w:after="0" w:line="240" w:lineRule="auto"/>
      <w:jc w:val="both"/>
    </w:pPr>
    <w:rPr>
      <w:rFonts w:ascii="Times New Roman" w:hAnsi="Times New Roman" w:cs="Times New Roman"/>
      <w:i/>
      <w:iCs/>
      <w:sz w:val="20"/>
      <w:szCs w:val="20"/>
    </w:rPr>
  </w:style>
  <w:style w:type="paragraph" w:customStyle="1" w:styleId="articlect">
    <w:name w:val="articlect"/>
    <w:basedOn w:val="a"/>
    <w:rsid w:val="00261623"/>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rsid w:val="00261623"/>
    <w:pPr>
      <w:spacing w:before="360" w:after="360" w:line="240" w:lineRule="auto"/>
    </w:pPr>
    <w:rPr>
      <w:rFonts w:ascii="Times New Roman" w:hAnsi="Times New Roman" w:cs="Times New Roman"/>
      <w:sz w:val="24"/>
      <w:szCs w:val="24"/>
    </w:rPr>
  </w:style>
  <w:style w:type="paragraph" w:customStyle="1" w:styleId="recepient">
    <w:name w:val="recepient"/>
    <w:basedOn w:val="a"/>
    <w:rsid w:val="00261623"/>
    <w:pPr>
      <w:spacing w:after="0" w:line="240" w:lineRule="auto"/>
      <w:ind w:left="5103"/>
    </w:pPr>
    <w:rPr>
      <w:rFonts w:ascii="Times New Roman" w:hAnsi="Times New Roman" w:cs="Times New Roman"/>
      <w:sz w:val="24"/>
      <w:szCs w:val="24"/>
    </w:rPr>
  </w:style>
  <w:style w:type="paragraph" w:customStyle="1" w:styleId="doklad">
    <w:name w:val="doklad"/>
    <w:basedOn w:val="a"/>
    <w:rsid w:val="00261623"/>
    <w:pPr>
      <w:spacing w:before="160" w:after="160" w:line="240" w:lineRule="auto"/>
      <w:ind w:left="2835"/>
    </w:pPr>
    <w:rPr>
      <w:rFonts w:ascii="Times New Roman" w:hAnsi="Times New Roman" w:cs="Times New Roman"/>
      <w:sz w:val="24"/>
      <w:szCs w:val="24"/>
    </w:rPr>
  </w:style>
  <w:style w:type="paragraph" w:customStyle="1" w:styleId="onpaper">
    <w:name w:val="onpaper"/>
    <w:basedOn w:val="a"/>
    <w:rsid w:val="00261623"/>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rsid w:val="00261623"/>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rsid w:val="00261623"/>
    <w:pPr>
      <w:spacing w:after="0" w:line="240" w:lineRule="auto"/>
    </w:pPr>
    <w:rPr>
      <w:rFonts w:ascii="Times New Roman" w:hAnsi="Times New Roman" w:cs="Times New Roman"/>
      <w:sz w:val="24"/>
      <w:szCs w:val="24"/>
    </w:rPr>
  </w:style>
  <w:style w:type="paragraph" w:customStyle="1" w:styleId="table9">
    <w:name w:val="table9"/>
    <w:basedOn w:val="a"/>
    <w:rsid w:val="00261623"/>
    <w:pPr>
      <w:spacing w:after="0" w:line="240" w:lineRule="auto"/>
    </w:pPr>
    <w:rPr>
      <w:rFonts w:ascii="Times New Roman" w:hAnsi="Times New Roman" w:cs="Times New Roman"/>
      <w:sz w:val="18"/>
      <w:szCs w:val="18"/>
    </w:rPr>
  </w:style>
  <w:style w:type="paragraph" w:customStyle="1" w:styleId="table8">
    <w:name w:val="table8"/>
    <w:basedOn w:val="a"/>
    <w:rsid w:val="00261623"/>
    <w:pPr>
      <w:spacing w:after="0" w:line="240" w:lineRule="auto"/>
    </w:pPr>
    <w:rPr>
      <w:rFonts w:ascii="Times New Roman" w:hAnsi="Times New Roman" w:cs="Times New Roman"/>
      <w:sz w:val="16"/>
      <w:szCs w:val="16"/>
    </w:rPr>
  </w:style>
  <w:style w:type="paragraph" w:customStyle="1" w:styleId="table7">
    <w:name w:val="table7"/>
    <w:basedOn w:val="a"/>
    <w:rsid w:val="00261623"/>
    <w:pPr>
      <w:spacing w:after="0" w:line="240" w:lineRule="auto"/>
    </w:pPr>
    <w:rPr>
      <w:rFonts w:ascii="Times New Roman" w:hAnsi="Times New Roman" w:cs="Times New Roman"/>
      <w:sz w:val="14"/>
      <w:szCs w:val="14"/>
    </w:rPr>
  </w:style>
  <w:style w:type="paragraph" w:customStyle="1" w:styleId="begform">
    <w:name w:val="begform"/>
    <w:basedOn w:val="a"/>
    <w:rsid w:val="00261623"/>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261623"/>
    <w:pPr>
      <w:spacing w:after="0" w:line="240" w:lineRule="auto"/>
      <w:ind w:firstLine="567"/>
      <w:jc w:val="both"/>
    </w:pPr>
    <w:rPr>
      <w:rFonts w:ascii="Times New Roman" w:hAnsi="Times New Roman" w:cs="Times New Roman"/>
      <w:sz w:val="24"/>
      <w:szCs w:val="24"/>
    </w:rPr>
  </w:style>
  <w:style w:type="paragraph" w:customStyle="1" w:styleId="actual">
    <w:name w:val="actual"/>
    <w:basedOn w:val="a"/>
    <w:rsid w:val="00261623"/>
    <w:pPr>
      <w:spacing w:after="0" w:line="240" w:lineRule="auto"/>
      <w:ind w:firstLine="567"/>
      <w:jc w:val="both"/>
    </w:pPr>
    <w:rPr>
      <w:rFonts w:ascii="Gbinfo" w:hAnsi="Gbinfo" w:cs="Times New Roman"/>
      <w:sz w:val="20"/>
      <w:szCs w:val="20"/>
    </w:rPr>
  </w:style>
  <w:style w:type="paragraph" w:customStyle="1" w:styleId="actualbez">
    <w:name w:val="actualbez"/>
    <w:basedOn w:val="a"/>
    <w:rsid w:val="00261623"/>
    <w:pPr>
      <w:spacing w:after="0" w:line="240" w:lineRule="auto"/>
      <w:jc w:val="both"/>
    </w:pPr>
    <w:rPr>
      <w:rFonts w:ascii="Gbinfo" w:hAnsi="Gbinfo" w:cs="Times New Roman"/>
      <w:sz w:val="20"/>
      <w:szCs w:val="20"/>
    </w:rPr>
  </w:style>
  <w:style w:type="paragraph" w:customStyle="1" w:styleId="gcomment">
    <w:name w:val="g_comment"/>
    <w:basedOn w:val="a"/>
    <w:rsid w:val="00261623"/>
    <w:pPr>
      <w:spacing w:after="0" w:line="240" w:lineRule="auto"/>
      <w:jc w:val="right"/>
    </w:pPr>
    <w:rPr>
      <w:rFonts w:ascii="Gbinfo" w:hAnsi="Gbinfo" w:cs="Times New Roman"/>
      <w:i/>
      <w:iCs/>
      <w:sz w:val="20"/>
      <w:szCs w:val="20"/>
    </w:rPr>
  </w:style>
  <w:style w:type="paragraph" w:customStyle="1" w:styleId="s0">
    <w:name w:val="s0"/>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
    <w:name w:val="s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a"/>
    <w:rsid w:val="00261623"/>
    <w:pPr>
      <w:pBdr>
        <w:top w:val="single" w:sz="4" w:space="1" w:color="auto"/>
        <w:left w:val="single" w:sz="4" w:space="1" w:color="auto"/>
        <w:bottom w:val="single" w:sz="4" w:space="1"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
    <w:name w:val="s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
    <w:name w:val="s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
    <w:name w:val="s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
    <w:name w:val="s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
    <w:name w:val="s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
    <w:name w:val="s12"/>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
    <w:name w:val="s1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
    <w:name w:val="s1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
    <w:name w:val="s15"/>
    <w:basedOn w:val="a"/>
    <w:rsid w:val="00261623"/>
    <w:pPr>
      <w:pBdr>
        <w:top w:val="single" w:sz="4" w:space="1" w:color="auto"/>
        <w:left w:val="single" w:sz="4" w:space="1"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
    <w:name w:val="s1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
    <w:name w:val="s1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
    <w:name w:val="s1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
    <w:name w:val="s1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
    <w:name w:val="s2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
    <w:name w:val="s2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
    <w:name w:val="s2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
    <w:name w:val="s2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
    <w:name w:val="s2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
    <w:name w:val="s2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
    <w:name w:val="s2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
    <w:name w:val="s2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
    <w:name w:val="s2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
    <w:name w:val="s2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
    <w:name w:val="s3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
    <w:name w:val="s3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
    <w:name w:val="s3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
    <w:name w:val="s34"/>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
    <w:name w:val="s3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
    <w:name w:val="s3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
    <w:name w:val="s3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
    <w:name w:val="s3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
    <w:name w:val="s3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
    <w:name w:val="s4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
    <w:name w:val="s41"/>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
    <w:name w:val="s4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
    <w:name w:val="s4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
    <w:name w:val="s4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
    <w:name w:val="s4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
    <w:name w:val="s4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
    <w:name w:val="s4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
    <w:name w:val="s4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
    <w:name w:val="s4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
    <w:name w:val="s5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
    <w:name w:val="s5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
    <w:name w:val="s5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
    <w:name w:val="s5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
    <w:name w:val="s5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
    <w:name w:val="s5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
    <w:name w:val="s56"/>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
    <w:name w:val="s57"/>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
    <w:name w:val="s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
    <w:name w:val="s5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
    <w:name w:val="s6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
    <w:name w:val="s6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
    <w:name w:val="s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
    <w:name w:val="s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
    <w:name w:val="s6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
    <w:name w:val="s6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
    <w:name w:val="s6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
    <w:name w:val="s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
    <w:name w:val="s6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
    <w:name w:val="s7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
    <w:name w:val="s7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
    <w:name w:val="s7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
    <w:name w:val="s7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
    <w:name w:val="s7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
    <w:name w:val="s7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
    <w:name w:val="s7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
    <w:name w:val="s7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
    <w:name w:val="s7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
    <w:name w:val="s7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
    <w:name w:val="s8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
    <w:name w:val="s8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
    <w:name w:val="s8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
    <w:name w:val="s8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
    <w:name w:val="s8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
    <w:name w:val="s8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
    <w:name w:val="s86"/>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
    <w:name w:val="s87"/>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
    <w:name w:val="s8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
    <w:name w:val="s8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
    <w:name w:val="s9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
    <w:name w:val="s9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
    <w:name w:val="s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
    <w:name w:val="s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
    <w:name w:val="s9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
    <w:name w:val="s9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
    <w:name w:val="s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
    <w:name w:val="s9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
    <w:name w:val="s9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
    <w:name w:val="s9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
    <w:name w:val="s10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
    <w:name w:val="s10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
    <w:name w:val="s10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
    <w:name w:val="s10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
    <w:name w:val="s104"/>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
    <w:name w:val="s10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
    <w:name w:val="s10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
    <w:name w:val="s10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
    <w:name w:val="s10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
    <w:name w:val="s1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
    <w:name w:val="s1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
    <w:name w:val="s11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
    <w:name w:val="s1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
    <w:name w:val="s11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
    <w:name w:val="s1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
    <w:name w:val="s11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
    <w:name w:val="s11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
    <w:name w:val="s11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
    <w:name w:val="s118"/>
    <w:basedOn w:val="a"/>
    <w:rsid w:val="00261623"/>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
    <w:name w:val="s11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
    <w:name w:val="s1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
    <w:name w:val="s12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
    <w:name w:val="s12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
    <w:name w:val="s12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
    <w:name w:val="s12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
    <w:name w:val="s12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
    <w:name w:val="s12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
    <w:name w:val="s12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
    <w:name w:val="s128"/>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
    <w:name w:val="s12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0">
    <w:name w:val="s13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1">
    <w:name w:val="s13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2">
    <w:name w:val="s13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3">
    <w:name w:val="s13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4">
    <w:name w:val="s13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5">
    <w:name w:val="s13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6">
    <w:name w:val="s13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7">
    <w:name w:val="s13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8">
    <w:name w:val="s13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9">
    <w:name w:val="s13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0">
    <w:name w:val="s14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1">
    <w:name w:val="s14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2">
    <w:name w:val="s14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3">
    <w:name w:val="s14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4">
    <w:name w:val="s14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5">
    <w:name w:val="s14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6">
    <w:name w:val="s14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7">
    <w:name w:val="s14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8">
    <w:name w:val="s14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9">
    <w:name w:val="s14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0">
    <w:name w:val="s15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1">
    <w:name w:val="s15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2">
    <w:name w:val="s15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3">
    <w:name w:val="s15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4">
    <w:name w:val="s154"/>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5">
    <w:name w:val="s15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6">
    <w:name w:val="s15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7">
    <w:name w:val="s15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8">
    <w:name w:val="s15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9">
    <w:name w:val="s15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0">
    <w:name w:val="s16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1">
    <w:name w:val="s16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2">
    <w:name w:val="s16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3">
    <w:name w:val="s16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4">
    <w:name w:val="s16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5">
    <w:name w:val="s16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6">
    <w:name w:val="s16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7">
    <w:name w:val="s16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8">
    <w:name w:val="s16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9">
    <w:name w:val="s16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0">
    <w:name w:val="s17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1">
    <w:name w:val="s17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2">
    <w:name w:val="s17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3">
    <w:name w:val="s17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4">
    <w:name w:val="s17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5">
    <w:name w:val="s17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6">
    <w:name w:val="s17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7">
    <w:name w:val="s17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8">
    <w:name w:val="s17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9">
    <w:name w:val="s17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0">
    <w:name w:val="s18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1">
    <w:name w:val="s18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2">
    <w:name w:val="s18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3">
    <w:name w:val="s18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4">
    <w:name w:val="s18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5">
    <w:name w:val="s18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6">
    <w:name w:val="s18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7">
    <w:name w:val="s18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8">
    <w:name w:val="s18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9">
    <w:name w:val="s18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0">
    <w:name w:val="s19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1">
    <w:name w:val="s19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2">
    <w:name w:val="s19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3">
    <w:name w:val="s19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4">
    <w:name w:val="s19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5">
    <w:name w:val="s19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6">
    <w:name w:val="s19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7">
    <w:name w:val="s19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8">
    <w:name w:val="s19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9">
    <w:name w:val="s19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0">
    <w:name w:val="s20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1">
    <w:name w:val="s20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2">
    <w:name w:val="s20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3">
    <w:name w:val="s20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4">
    <w:name w:val="s20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5">
    <w:name w:val="s20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6">
    <w:name w:val="s20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7">
    <w:name w:val="s20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8">
    <w:name w:val="s20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9">
    <w:name w:val="s2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0">
    <w:name w:val="s21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1">
    <w:name w:val="s21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2">
    <w:name w:val="s2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3">
    <w:name w:val="s21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4">
    <w:name w:val="s21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5">
    <w:name w:val="s21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6">
    <w:name w:val="s21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7">
    <w:name w:val="s21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8">
    <w:name w:val="s2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9">
    <w:name w:val="s2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0">
    <w:name w:val="s2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1">
    <w:name w:val="s22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2">
    <w:name w:val="s22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3">
    <w:name w:val="s22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4">
    <w:name w:val="s22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5">
    <w:name w:val="s22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6">
    <w:name w:val="s22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7">
    <w:name w:val="s227"/>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8">
    <w:name w:val="s22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9">
    <w:name w:val="s22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0">
    <w:name w:val="s23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1">
    <w:name w:val="s23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2">
    <w:name w:val="s23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3">
    <w:name w:val="s23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4">
    <w:name w:val="s23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5">
    <w:name w:val="s23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6">
    <w:name w:val="s23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7">
    <w:name w:val="s2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8">
    <w:name w:val="s23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9">
    <w:name w:val="s23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0">
    <w:name w:val="s24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1">
    <w:name w:val="s24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2">
    <w:name w:val="s24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3">
    <w:name w:val="s24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4">
    <w:name w:val="s24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5">
    <w:name w:val="s24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6">
    <w:name w:val="s24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7">
    <w:name w:val="s24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8">
    <w:name w:val="s24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9">
    <w:name w:val="s24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0">
    <w:name w:val="s25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1">
    <w:name w:val="s25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2">
    <w:name w:val="s25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3">
    <w:name w:val="s25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4">
    <w:name w:val="s25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5">
    <w:name w:val="s25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6">
    <w:name w:val="s25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7">
    <w:name w:val="s25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8">
    <w:name w:val="s25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9">
    <w:name w:val="s25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0">
    <w:name w:val="s26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1">
    <w:name w:val="s26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2">
    <w:name w:val="s26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3">
    <w:name w:val="s26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4">
    <w:name w:val="s26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5">
    <w:name w:val="s26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6">
    <w:name w:val="s26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7">
    <w:name w:val="s26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8">
    <w:name w:val="s26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9">
    <w:name w:val="s26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0">
    <w:name w:val="s27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1">
    <w:name w:val="s27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2">
    <w:name w:val="s27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3">
    <w:name w:val="s27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4">
    <w:name w:val="s27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5">
    <w:name w:val="s27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6">
    <w:name w:val="s27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7">
    <w:name w:val="s27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8">
    <w:name w:val="s27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9">
    <w:name w:val="s27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0">
    <w:name w:val="s28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1">
    <w:name w:val="s28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2">
    <w:name w:val="s28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3">
    <w:name w:val="s28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4">
    <w:name w:val="s28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5">
    <w:name w:val="s28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6">
    <w:name w:val="s28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7">
    <w:name w:val="s28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8">
    <w:name w:val="s28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9">
    <w:name w:val="s28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0">
    <w:name w:val="s290"/>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1">
    <w:name w:val="s29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2">
    <w:name w:val="s2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3">
    <w:name w:val="s2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4">
    <w:name w:val="s29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5">
    <w:name w:val="s29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6">
    <w:name w:val="s2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7">
    <w:name w:val="s29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8">
    <w:name w:val="s29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9">
    <w:name w:val="s29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0">
    <w:name w:val="s300"/>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1">
    <w:name w:val="s30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2">
    <w:name w:val="s30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3">
    <w:name w:val="s30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4">
    <w:name w:val="s30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5">
    <w:name w:val="s30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6">
    <w:name w:val="s30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7">
    <w:name w:val="s30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8">
    <w:name w:val="s308"/>
    <w:basedOn w:val="a"/>
    <w:rsid w:val="00261623"/>
    <w:pPr>
      <w:pBdr>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9">
    <w:name w:val="s30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0">
    <w:name w:val="s3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1">
    <w:name w:val="s31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2">
    <w:name w:val="s31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3">
    <w:name w:val="s31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4">
    <w:name w:val="s3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5">
    <w:name w:val="s31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6">
    <w:name w:val="s31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7">
    <w:name w:val="s31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8">
    <w:name w:val="s3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9">
    <w:name w:val="s3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0">
    <w:name w:val="s32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1">
    <w:name w:val="s321"/>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2">
    <w:name w:val="s32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3">
    <w:name w:val="s32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4">
    <w:name w:val="s32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5">
    <w:name w:val="s32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6">
    <w:name w:val="s32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7">
    <w:name w:val="s32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8">
    <w:name w:val="s32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9">
    <w:name w:val="s32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0">
    <w:name w:val="s33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1">
    <w:name w:val="s33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2">
    <w:name w:val="s33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3">
    <w:name w:val="s33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4">
    <w:name w:val="s33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5">
    <w:name w:val="s33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6">
    <w:name w:val="s33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7">
    <w:name w:val="s3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8">
    <w:name w:val="s33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9">
    <w:name w:val="s33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0">
    <w:name w:val="s340"/>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1">
    <w:name w:val="s34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2">
    <w:name w:val="s34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3">
    <w:name w:val="s34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4">
    <w:name w:val="s34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5">
    <w:name w:val="s34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6">
    <w:name w:val="s34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7">
    <w:name w:val="s3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8">
    <w:name w:val="s34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9">
    <w:name w:val="s34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0">
    <w:name w:val="s350"/>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1">
    <w:name w:val="s35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2">
    <w:name w:val="s35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3">
    <w:name w:val="s35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4">
    <w:name w:val="s35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5">
    <w:name w:val="s35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6">
    <w:name w:val="s35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7">
    <w:name w:val="s35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8">
    <w:name w:val="s3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9">
    <w:name w:val="s35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0">
    <w:name w:val="s3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1">
    <w:name w:val="s3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2">
    <w:name w:val="s36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3">
    <w:name w:val="s36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4">
    <w:name w:val="s3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5">
    <w:name w:val="s36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6">
    <w:name w:val="s36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7">
    <w:name w:val="s36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8">
    <w:name w:val="s3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9">
    <w:name w:val="s36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0">
    <w:name w:val="s37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1">
    <w:name w:val="s37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2">
    <w:name w:val="s37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3">
    <w:name w:val="s37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4">
    <w:name w:val="s37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5">
    <w:name w:val="s37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6">
    <w:name w:val="s37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7">
    <w:name w:val="s37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8">
    <w:name w:val="s37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9">
    <w:name w:val="s37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0">
    <w:name w:val="s38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1">
    <w:name w:val="s38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2">
    <w:name w:val="s38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3">
    <w:name w:val="s38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4">
    <w:name w:val="s38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5">
    <w:name w:val="s38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6">
    <w:name w:val="s38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7">
    <w:name w:val="s38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8">
    <w:name w:val="s38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9">
    <w:name w:val="s38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0">
    <w:name w:val="s39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1">
    <w:name w:val="s39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2">
    <w:name w:val="s39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3">
    <w:name w:val="s39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4">
    <w:name w:val="s39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5">
    <w:name w:val="s39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6">
    <w:name w:val="s3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7">
    <w:name w:val="s39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8">
    <w:name w:val="s39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9">
    <w:name w:val="s39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0">
    <w:name w:val="s40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1">
    <w:name w:val="s40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2">
    <w:name w:val="s40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3">
    <w:name w:val="s40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4">
    <w:name w:val="s40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5">
    <w:name w:val="s40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6">
    <w:name w:val="s40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7">
    <w:name w:val="s40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8">
    <w:name w:val="s40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9">
    <w:name w:val="s40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0">
    <w:name w:val="s41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1">
    <w:name w:val="s41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2">
    <w:name w:val="s41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3">
    <w:name w:val="s41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4">
    <w:name w:val="s41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5">
    <w:name w:val="s41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6">
    <w:name w:val="s41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7">
    <w:name w:val="s41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8">
    <w:name w:val="s41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9">
    <w:name w:val="s41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0">
    <w:name w:val="s4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1">
    <w:name w:val="s42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2">
    <w:name w:val="s422"/>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423">
    <w:name w:val="s42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424">
    <w:name w:val="s424"/>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425">
    <w:name w:val="s425"/>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426">
    <w:name w:val="s42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7">
    <w:name w:val="s42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8">
    <w:name w:val="s42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9">
    <w:name w:val="s42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0">
    <w:name w:val="s43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1">
    <w:name w:val="s43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2">
    <w:name w:val="s43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3">
    <w:name w:val="s43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4">
    <w:name w:val="s43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5">
    <w:name w:val="s43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6">
    <w:name w:val="s43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7">
    <w:name w:val="s43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8">
    <w:name w:val="s438"/>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9">
    <w:name w:val="s43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0">
    <w:name w:val="s44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1">
    <w:name w:val="s44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2">
    <w:name w:val="s44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3">
    <w:name w:val="s44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4">
    <w:name w:val="s44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5">
    <w:name w:val="s44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6">
    <w:name w:val="s44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7">
    <w:name w:val="s44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8">
    <w:name w:val="s44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9">
    <w:name w:val="s44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0">
    <w:name w:val="s45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1">
    <w:name w:val="s45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2">
    <w:name w:val="s45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3">
    <w:name w:val="s45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4">
    <w:name w:val="s45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5">
    <w:name w:val="s45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6">
    <w:name w:val="s45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7">
    <w:name w:val="s45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8">
    <w:name w:val="s458"/>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9">
    <w:name w:val="s45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0">
    <w:name w:val="s46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1">
    <w:name w:val="s46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2">
    <w:name w:val="s46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3">
    <w:name w:val="s4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4">
    <w:name w:val="s4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5">
    <w:name w:val="s46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6">
    <w:name w:val="s46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7">
    <w:name w:val="s46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8">
    <w:name w:val="s4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9">
    <w:name w:val="s46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0">
    <w:name w:val="s470"/>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1">
    <w:name w:val="s47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2">
    <w:name w:val="s47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3">
    <w:name w:val="s47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4">
    <w:name w:val="s474"/>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5">
    <w:name w:val="s47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6">
    <w:name w:val="s47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7">
    <w:name w:val="s47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8">
    <w:name w:val="s47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9">
    <w:name w:val="s47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0">
    <w:name w:val="s48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1">
    <w:name w:val="s48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2">
    <w:name w:val="s48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3">
    <w:name w:val="s48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4">
    <w:name w:val="s48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5">
    <w:name w:val="s48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6">
    <w:name w:val="s48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7">
    <w:name w:val="s48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8">
    <w:name w:val="s48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9">
    <w:name w:val="s48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0">
    <w:name w:val="s490"/>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1">
    <w:name w:val="s49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2">
    <w:name w:val="s4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3">
    <w:name w:val="s4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4">
    <w:name w:val="s49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5">
    <w:name w:val="s495"/>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6">
    <w:name w:val="s49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7">
    <w:name w:val="s49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8">
    <w:name w:val="s49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9">
    <w:name w:val="s49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0">
    <w:name w:val="s50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1">
    <w:name w:val="s50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2">
    <w:name w:val="s50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3">
    <w:name w:val="s50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4">
    <w:name w:val="s50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5">
    <w:name w:val="s50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6">
    <w:name w:val="s50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7">
    <w:name w:val="s50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8">
    <w:name w:val="s50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9">
    <w:name w:val="s5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0">
    <w:name w:val="s5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1">
    <w:name w:val="s51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2">
    <w:name w:val="s5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3">
    <w:name w:val="s51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4">
    <w:name w:val="s5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5">
    <w:name w:val="s51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6">
    <w:name w:val="s51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7">
    <w:name w:val="s51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8">
    <w:name w:val="s5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9">
    <w:name w:val="s5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0">
    <w:name w:val="s5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1">
    <w:name w:val="s52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2">
    <w:name w:val="s52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3">
    <w:name w:val="s52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4">
    <w:name w:val="s52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5">
    <w:name w:val="s52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6">
    <w:name w:val="s52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7">
    <w:name w:val="s52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8">
    <w:name w:val="s52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9">
    <w:name w:val="s52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0">
    <w:name w:val="s53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1">
    <w:name w:val="s53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2">
    <w:name w:val="s53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3">
    <w:name w:val="s53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4">
    <w:name w:val="s53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5">
    <w:name w:val="s535"/>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6">
    <w:name w:val="s53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7">
    <w:name w:val="s5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8">
    <w:name w:val="s53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9">
    <w:name w:val="s53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0">
    <w:name w:val="s54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1">
    <w:name w:val="s54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2">
    <w:name w:val="s54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3">
    <w:name w:val="s54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4">
    <w:name w:val="s54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5">
    <w:name w:val="s54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6">
    <w:name w:val="s54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7">
    <w:name w:val="s5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8">
    <w:name w:val="s54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9">
    <w:name w:val="s54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0">
    <w:name w:val="s55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1">
    <w:name w:val="s55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2">
    <w:name w:val="s55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3">
    <w:name w:val="s55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4">
    <w:name w:val="s55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5">
    <w:name w:val="s55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6">
    <w:name w:val="s55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7">
    <w:name w:val="s55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9">
    <w:name w:val="s55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0">
    <w:name w:val="s5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1">
    <w:name w:val="s56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2">
    <w:name w:val="s56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3">
    <w:name w:val="s5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4">
    <w:name w:val="s56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5">
    <w:name w:val="s56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6">
    <w:name w:val="s56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7">
    <w:name w:val="s56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8">
    <w:name w:val="s56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0">
    <w:name w:val="s570"/>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1">
    <w:name w:val="s57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2">
    <w:name w:val="s57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3">
    <w:name w:val="s57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4">
    <w:name w:val="s57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6">
    <w:name w:val="s57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7">
    <w:name w:val="s57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8">
    <w:name w:val="s57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9">
    <w:name w:val="s57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0">
    <w:name w:val="s58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1">
    <w:name w:val="s58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2">
    <w:name w:val="s58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3">
    <w:name w:val="s58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4">
    <w:name w:val="s58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5">
    <w:name w:val="s58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6">
    <w:name w:val="s58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7">
    <w:name w:val="s58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8">
    <w:name w:val="s58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9">
    <w:name w:val="s58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0">
    <w:name w:val="s59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1">
    <w:name w:val="s59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2">
    <w:name w:val="s59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3">
    <w:name w:val="s59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4">
    <w:name w:val="s59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5">
    <w:name w:val="s59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6">
    <w:name w:val="s5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7">
    <w:name w:val="s59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8">
    <w:name w:val="s59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9">
    <w:name w:val="s59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0">
    <w:name w:val="s60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1">
    <w:name w:val="s60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2">
    <w:name w:val="s60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3">
    <w:name w:val="s60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4">
    <w:name w:val="s60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5">
    <w:name w:val="s60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6">
    <w:name w:val="s60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7">
    <w:name w:val="s60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8">
    <w:name w:val="s60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9">
    <w:name w:val="s6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0">
    <w:name w:val="s6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1">
    <w:name w:val="s61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2">
    <w:name w:val="s6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3">
    <w:name w:val="s61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4">
    <w:name w:val="s61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5">
    <w:name w:val="s61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6">
    <w:name w:val="s61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7">
    <w:name w:val="s61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8">
    <w:name w:val="s61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9">
    <w:name w:val="s61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0">
    <w:name w:val="s62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1">
    <w:name w:val="s62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2">
    <w:name w:val="s62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3">
    <w:name w:val="s62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4">
    <w:name w:val="s62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5">
    <w:name w:val="s625"/>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6">
    <w:name w:val="s62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7">
    <w:name w:val="s62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8">
    <w:name w:val="s628"/>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9">
    <w:name w:val="s62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0">
    <w:name w:val="s63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1">
    <w:name w:val="s63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2">
    <w:name w:val="s63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3">
    <w:name w:val="s63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4">
    <w:name w:val="s63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5">
    <w:name w:val="s63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6">
    <w:name w:val="s63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7">
    <w:name w:val="s63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8">
    <w:name w:val="s63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9">
    <w:name w:val="s63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0">
    <w:name w:val="s64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1">
    <w:name w:val="s64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2">
    <w:name w:val="s64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3">
    <w:name w:val="s64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4">
    <w:name w:val="s64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5">
    <w:name w:val="s64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6">
    <w:name w:val="s64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7">
    <w:name w:val="s64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8">
    <w:name w:val="s64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9">
    <w:name w:val="s64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0">
    <w:name w:val="s65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1">
    <w:name w:val="s65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2">
    <w:name w:val="s65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4">
    <w:name w:val="s654"/>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5">
    <w:name w:val="s65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6">
    <w:name w:val="s65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7">
    <w:name w:val="s65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8">
    <w:name w:val="s6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9">
    <w:name w:val="s65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1">
    <w:name w:val="s6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2">
    <w:name w:val="s66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4">
    <w:name w:val="s664"/>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5">
    <w:name w:val="s66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6">
    <w:name w:val="s66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7">
    <w:name w:val="s66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8">
    <w:name w:val="s66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9">
    <w:name w:val="s66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0">
    <w:name w:val="s67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1">
    <w:name w:val="s67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2">
    <w:name w:val="s67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3">
    <w:name w:val="s67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4">
    <w:name w:val="s67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5">
    <w:name w:val="s67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6">
    <w:name w:val="s67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7">
    <w:name w:val="s67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8">
    <w:name w:val="s67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9">
    <w:name w:val="s67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0">
    <w:name w:val="s68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2">
    <w:name w:val="s68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3">
    <w:name w:val="s68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4">
    <w:name w:val="s68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5">
    <w:name w:val="s68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6">
    <w:name w:val="s68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7">
    <w:name w:val="s68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8">
    <w:name w:val="s68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9">
    <w:name w:val="s68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0">
    <w:name w:val="s69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1">
    <w:name w:val="s69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2">
    <w:name w:val="s69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3">
    <w:name w:val="s69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4">
    <w:name w:val="s694"/>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5">
    <w:name w:val="s69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6">
    <w:name w:val="s69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7">
    <w:name w:val="s69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8">
    <w:name w:val="s69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9">
    <w:name w:val="s69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0">
    <w:name w:val="s70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1">
    <w:name w:val="s70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2">
    <w:name w:val="s70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3">
    <w:name w:val="s70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4">
    <w:name w:val="s70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5">
    <w:name w:val="s70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6">
    <w:name w:val="s70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7">
    <w:name w:val="s70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9">
    <w:name w:val="s70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0">
    <w:name w:val="s71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1">
    <w:name w:val="s711"/>
    <w:basedOn w:val="a"/>
    <w:rsid w:val="00261623"/>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2">
    <w:name w:val="s712"/>
    <w:basedOn w:val="a"/>
    <w:rsid w:val="00261623"/>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3">
    <w:name w:val="s71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5">
    <w:name w:val="s71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6">
    <w:name w:val="s71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8">
    <w:name w:val="s71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9">
    <w:name w:val="s71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0">
    <w:name w:val="s72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1">
    <w:name w:val="s72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2">
    <w:name w:val="s72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3">
    <w:name w:val="s72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4">
    <w:name w:val="s72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5">
    <w:name w:val="s72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6">
    <w:name w:val="s72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7">
    <w:name w:val="s727"/>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8">
    <w:name w:val="s72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9">
    <w:name w:val="s72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0">
    <w:name w:val="s73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1">
    <w:name w:val="s73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2">
    <w:name w:val="s73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3">
    <w:name w:val="s73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4">
    <w:name w:val="s73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5">
    <w:name w:val="s73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6">
    <w:name w:val="s73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7">
    <w:name w:val="s7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8">
    <w:name w:val="s73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9">
    <w:name w:val="s73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0">
    <w:name w:val="s740"/>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1">
    <w:name w:val="s74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2">
    <w:name w:val="s74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3">
    <w:name w:val="s74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4">
    <w:name w:val="s74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5">
    <w:name w:val="s74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6">
    <w:name w:val="s74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7">
    <w:name w:val="s7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8">
    <w:name w:val="s74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9">
    <w:name w:val="s74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0">
    <w:name w:val="s75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1">
    <w:name w:val="s751"/>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2">
    <w:name w:val="s75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3">
    <w:name w:val="s75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4">
    <w:name w:val="s75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5">
    <w:name w:val="s75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6">
    <w:name w:val="s75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7">
    <w:name w:val="s75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8">
    <w:name w:val="s7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9">
    <w:name w:val="s75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0">
    <w:name w:val="s76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1">
    <w:name w:val="s7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2">
    <w:name w:val="s76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3">
    <w:name w:val="s7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4">
    <w:name w:val="s7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5">
    <w:name w:val="s76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6">
    <w:name w:val="s76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7">
    <w:name w:val="s76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8">
    <w:name w:val="s76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9">
    <w:name w:val="s76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0">
    <w:name w:val="s770"/>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1">
    <w:name w:val="s77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2">
    <w:name w:val="s77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3">
    <w:name w:val="s77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4">
    <w:name w:val="s77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5">
    <w:name w:val="s77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6">
    <w:name w:val="s77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7">
    <w:name w:val="s77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8">
    <w:name w:val="s77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9">
    <w:name w:val="s77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0">
    <w:name w:val="s78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1">
    <w:name w:val="s78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2">
    <w:name w:val="s78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3">
    <w:name w:val="s78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4">
    <w:name w:val="s78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5">
    <w:name w:val="s78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6">
    <w:name w:val="s78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7">
    <w:name w:val="s78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8">
    <w:name w:val="s78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9">
    <w:name w:val="s789"/>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0">
    <w:name w:val="s790"/>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1">
    <w:name w:val="s79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2">
    <w:name w:val="s79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3">
    <w:name w:val="s79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4">
    <w:name w:val="s79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5">
    <w:name w:val="s79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6">
    <w:name w:val="s79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7">
    <w:name w:val="s79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8">
    <w:name w:val="s79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9">
    <w:name w:val="s79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0">
    <w:name w:val="s80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1">
    <w:name w:val="s80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2">
    <w:name w:val="s80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3">
    <w:name w:val="s80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4">
    <w:name w:val="s80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5">
    <w:name w:val="s80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6">
    <w:name w:val="s80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7">
    <w:name w:val="s80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8">
    <w:name w:val="s80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9">
    <w:name w:val="s8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0">
    <w:name w:val="s81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1">
    <w:name w:val="s81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2">
    <w:name w:val="s8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3">
    <w:name w:val="s81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4">
    <w:name w:val="s81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5">
    <w:name w:val="s81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6">
    <w:name w:val="s81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7">
    <w:name w:val="s81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8">
    <w:name w:val="s8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9">
    <w:name w:val="s8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0">
    <w:name w:val="s8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1">
    <w:name w:val="s82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2">
    <w:name w:val="s82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3">
    <w:name w:val="s82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4">
    <w:name w:val="s82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5">
    <w:name w:val="s82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6">
    <w:name w:val="s82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7">
    <w:name w:val="s82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8">
    <w:name w:val="s82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9">
    <w:name w:val="s82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0">
    <w:name w:val="s83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1">
    <w:name w:val="s83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2">
    <w:name w:val="s83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3">
    <w:name w:val="s83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4">
    <w:name w:val="s83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5">
    <w:name w:val="s83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6">
    <w:name w:val="s83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7">
    <w:name w:val="s83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8">
    <w:name w:val="s838"/>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9">
    <w:name w:val="s83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0">
    <w:name w:val="s84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1">
    <w:name w:val="s841"/>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2">
    <w:name w:val="s84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3">
    <w:name w:val="s84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4">
    <w:name w:val="s84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5">
    <w:name w:val="s84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7">
    <w:name w:val="s847"/>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8">
    <w:name w:val="s84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9">
    <w:name w:val="s84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0">
    <w:name w:val="s850"/>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1">
    <w:name w:val="s85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2">
    <w:name w:val="s85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3">
    <w:name w:val="s853"/>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4">
    <w:name w:val="s85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5">
    <w:name w:val="s85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6">
    <w:name w:val="s85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7">
    <w:name w:val="s85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8">
    <w:name w:val="s8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9">
    <w:name w:val="s85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0">
    <w:name w:val="s86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1">
    <w:name w:val="s8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2">
    <w:name w:val="s86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3">
    <w:name w:val="s86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4">
    <w:name w:val="s8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5">
    <w:name w:val="s86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6">
    <w:name w:val="s86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7">
    <w:name w:val="s86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8">
    <w:name w:val="s8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9">
    <w:name w:val="s86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0">
    <w:name w:val="s87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1">
    <w:name w:val="s871"/>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2">
    <w:name w:val="s87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3">
    <w:name w:val="s87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4">
    <w:name w:val="s87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5">
    <w:name w:val="s87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6">
    <w:name w:val="s87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7">
    <w:name w:val="s87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8">
    <w:name w:val="s87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9">
    <w:name w:val="s87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0">
    <w:name w:val="s88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1">
    <w:name w:val="s88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2">
    <w:name w:val="s88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3">
    <w:name w:val="s88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4">
    <w:name w:val="s88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5">
    <w:name w:val="s88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6">
    <w:name w:val="s88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7">
    <w:name w:val="s88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8">
    <w:name w:val="s88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9">
    <w:name w:val="s88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0">
    <w:name w:val="s89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1">
    <w:name w:val="s89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2">
    <w:name w:val="s8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3">
    <w:name w:val="s8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4">
    <w:name w:val="s89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5">
    <w:name w:val="s89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6">
    <w:name w:val="s89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7">
    <w:name w:val="s89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8">
    <w:name w:val="s89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9">
    <w:name w:val="s89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0">
    <w:name w:val="s90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1">
    <w:name w:val="s90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2">
    <w:name w:val="s90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3">
    <w:name w:val="s903"/>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4">
    <w:name w:val="s90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5">
    <w:name w:val="s905"/>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6">
    <w:name w:val="s90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7">
    <w:name w:val="s90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8">
    <w:name w:val="s90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9">
    <w:name w:val="s90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0">
    <w:name w:val="s910"/>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911">
    <w:name w:val="s91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912">
    <w:name w:val="s91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3">
    <w:name w:val="s91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4">
    <w:name w:val="s9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5">
    <w:name w:val="s91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6">
    <w:name w:val="s91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7">
    <w:name w:val="s91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8">
    <w:name w:val="s918"/>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9">
    <w:name w:val="s91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0">
    <w:name w:val="s92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1">
    <w:name w:val="s92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2">
    <w:name w:val="s92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3">
    <w:name w:val="s92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4">
    <w:name w:val="s92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5">
    <w:name w:val="s92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6">
    <w:name w:val="s92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7">
    <w:name w:val="s92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8">
    <w:name w:val="s92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9">
    <w:name w:val="s92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0">
    <w:name w:val="s930"/>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1">
    <w:name w:val="s93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2">
    <w:name w:val="s93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3">
    <w:name w:val="s93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4">
    <w:name w:val="s93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5">
    <w:name w:val="s93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6">
    <w:name w:val="s93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7">
    <w:name w:val="s9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8">
    <w:name w:val="s93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9">
    <w:name w:val="s93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0">
    <w:name w:val="s94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1">
    <w:name w:val="s94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2">
    <w:name w:val="s94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3">
    <w:name w:val="s94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4">
    <w:name w:val="s94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5">
    <w:name w:val="s94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6">
    <w:name w:val="s94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7">
    <w:name w:val="s9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8">
    <w:name w:val="s94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9">
    <w:name w:val="s94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0">
    <w:name w:val="s95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1">
    <w:name w:val="s95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2">
    <w:name w:val="s95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3">
    <w:name w:val="s95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4">
    <w:name w:val="s95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5">
    <w:name w:val="s95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6">
    <w:name w:val="s95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7">
    <w:name w:val="s95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8">
    <w:name w:val="s95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9">
    <w:name w:val="s95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0">
    <w:name w:val="s9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1">
    <w:name w:val="s961"/>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2">
    <w:name w:val="s96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3">
    <w:name w:val="s96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4">
    <w:name w:val="s96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5">
    <w:name w:val="s96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6">
    <w:name w:val="s966"/>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7">
    <w:name w:val="s967"/>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8">
    <w:name w:val="s96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9">
    <w:name w:val="s96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0">
    <w:name w:val="s97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1">
    <w:name w:val="s97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2">
    <w:name w:val="s97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3">
    <w:name w:val="s97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4">
    <w:name w:val="s97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5">
    <w:name w:val="s97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6">
    <w:name w:val="s97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7">
    <w:name w:val="s977"/>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8">
    <w:name w:val="s978"/>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9">
    <w:name w:val="s97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0">
    <w:name w:val="s98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1">
    <w:name w:val="s98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2">
    <w:name w:val="s982"/>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3">
    <w:name w:val="s98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4">
    <w:name w:val="s98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5">
    <w:name w:val="s98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6">
    <w:name w:val="s98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7">
    <w:name w:val="s987"/>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8">
    <w:name w:val="s98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9">
    <w:name w:val="s98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0">
    <w:name w:val="s99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1">
    <w:name w:val="s991"/>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2">
    <w:name w:val="s9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3">
    <w:name w:val="s9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4">
    <w:name w:val="s99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5">
    <w:name w:val="s99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6">
    <w:name w:val="s9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7">
    <w:name w:val="s99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8">
    <w:name w:val="s99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9">
    <w:name w:val="s99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0">
    <w:name w:val="s100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1">
    <w:name w:val="s1001"/>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2">
    <w:name w:val="s100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3">
    <w:name w:val="s100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4">
    <w:name w:val="s100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5">
    <w:name w:val="s100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6">
    <w:name w:val="s100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7">
    <w:name w:val="s100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8">
    <w:name w:val="s100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9">
    <w:name w:val="s100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0">
    <w:name w:val="s10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1">
    <w:name w:val="s101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2">
    <w:name w:val="s10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3">
    <w:name w:val="s101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4">
    <w:name w:val="s101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5">
    <w:name w:val="s101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6">
    <w:name w:val="s101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7">
    <w:name w:val="s101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8">
    <w:name w:val="s10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9">
    <w:name w:val="s10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0">
    <w:name w:val="s10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1">
    <w:name w:val="s102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2">
    <w:name w:val="s102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3">
    <w:name w:val="s102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4">
    <w:name w:val="s102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5">
    <w:name w:val="s102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6">
    <w:name w:val="s102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7">
    <w:name w:val="s1027"/>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8">
    <w:name w:val="s102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9">
    <w:name w:val="s102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0">
    <w:name w:val="s103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1">
    <w:name w:val="s103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2">
    <w:name w:val="s103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3">
    <w:name w:val="s1033"/>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4">
    <w:name w:val="s103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5">
    <w:name w:val="s103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6">
    <w:name w:val="s103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7">
    <w:name w:val="s103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8">
    <w:name w:val="s103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9">
    <w:name w:val="s103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0">
    <w:name w:val="s104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1">
    <w:name w:val="s1041"/>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2">
    <w:name w:val="s104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3">
    <w:name w:val="s104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4">
    <w:name w:val="s104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5">
    <w:name w:val="s104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6">
    <w:name w:val="s104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7">
    <w:name w:val="s10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8">
    <w:name w:val="s104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9">
    <w:name w:val="s104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0">
    <w:name w:val="s105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1">
    <w:name w:val="s105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2">
    <w:name w:val="s105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3">
    <w:name w:val="s105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4">
    <w:name w:val="s105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5">
    <w:name w:val="s105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6">
    <w:name w:val="s105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7">
    <w:name w:val="s1057"/>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8">
    <w:name w:val="s1058"/>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9">
    <w:name w:val="s105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0">
    <w:name w:val="s10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1">
    <w:name w:val="s106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2">
    <w:name w:val="s1062"/>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3">
    <w:name w:val="s106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4">
    <w:name w:val="s106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5">
    <w:name w:val="s106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6">
    <w:name w:val="s1066"/>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7">
    <w:name w:val="s106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8">
    <w:name w:val="s106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9">
    <w:name w:val="s106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0">
    <w:name w:val="s107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1">
    <w:name w:val="s107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2">
    <w:name w:val="s1072"/>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3">
    <w:name w:val="s107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4">
    <w:name w:val="s107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5">
    <w:name w:val="s107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6">
    <w:name w:val="s107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7">
    <w:name w:val="s107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8">
    <w:name w:val="s107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9">
    <w:name w:val="s107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0">
    <w:name w:val="s108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1">
    <w:name w:val="s108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2">
    <w:name w:val="s108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3">
    <w:name w:val="s108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4">
    <w:name w:val="s108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5">
    <w:name w:val="s108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6">
    <w:name w:val="s108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7">
    <w:name w:val="s108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8">
    <w:name w:val="s108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9">
    <w:name w:val="s108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0">
    <w:name w:val="s1090"/>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1">
    <w:name w:val="s109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2">
    <w:name w:val="s109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3">
    <w:name w:val="s109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4">
    <w:name w:val="s109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5">
    <w:name w:val="s109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6">
    <w:name w:val="s109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7">
    <w:name w:val="s109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8">
    <w:name w:val="s109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9">
    <w:name w:val="s109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0">
    <w:name w:val="s1100"/>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1">
    <w:name w:val="s110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2">
    <w:name w:val="s1102"/>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3">
    <w:name w:val="s110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4">
    <w:name w:val="s1104"/>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5">
    <w:name w:val="s1105"/>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6">
    <w:name w:val="s1106"/>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7">
    <w:name w:val="s1107"/>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108">
    <w:name w:val="s110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9">
    <w:name w:val="s110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0">
    <w:name w:val="s111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1">
    <w:name w:val="s1111"/>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2">
    <w:name w:val="s11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3">
    <w:name w:val="s111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4">
    <w:name w:val="s11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5">
    <w:name w:val="s111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6">
    <w:name w:val="s111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7">
    <w:name w:val="s111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8">
    <w:name w:val="s11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9">
    <w:name w:val="s111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0">
    <w:name w:val="s112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1">
    <w:name w:val="s112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2">
    <w:name w:val="s112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3">
    <w:name w:val="s112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4">
    <w:name w:val="s112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5">
    <w:name w:val="s112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6">
    <w:name w:val="s112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7">
    <w:name w:val="s112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8">
    <w:name w:val="s112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9">
    <w:name w:val="s112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0">
    <w:name w:val="s113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1">
    <w:name w:val="s113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2">
    <w:name w:val="s113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3">
    <w:name w:val="s113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4">
    <w:name w:val="s113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5">
    <w:name w:val="s113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6">
    <w:name w:val="s113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7">
    <w:name w:val="s113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8">
    <w:name w:val="s113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9">
    <w:name w:val="s113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0">
    <w:name w:val="s114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1">
    <w:name w:val="s114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2">
    <w:name w:val="s114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3">
    <w:name w:val="s114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4">
    <w:name w:val="s1144"/>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5">
    <w:name w:val="s1145"/>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6">
    <w:name w:val="s114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7">
    <w:name w:val="s114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8">
    <w:name w:val="s114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9">
    <w:name w:val="s114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0">
    <w:name w:val="s115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1">
    <w:name w:val="s115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2">
    <w:name w:val="s115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3">
    <w:name w:val="s115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4">
    <w:name w:val="s115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5">
    <w:name w:val="s115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6">
    <w:name w:val="s115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7">
    <w:name w:val="s115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8">
    <w:name w:val="s115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9">
    <w:name w:val="s115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0">
    <w:name w:val="s11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1">
    <w:name w:val="s11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2">
    <w:name w:val="s116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3">
    <w:name w:val="s11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4">
    <w:name w:val="s1164"/>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5">
    <w:name w:val="s116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6">
    <w:name w:val="s1166"/>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7">
    <w:name w:val="s116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8">
    <w:name w:val="s11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9">
    <w:name w:val="s116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0">
    <w:name w:val="s117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1">
    <w:name w:val="s117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2">
    <w:name w:val="s117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3">
    <w:name w:val="s117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4">
    <w:name w:val="s117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5">
    <w:name w:val="s117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6">
    <w:name w:val="s1176"/>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7">
    <w:name w:val="s1177"/>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8">
    <w:name w:val="s117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9">
    <w:name w:val="s1179"/>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0">
    <w:name w:val="s1180"/>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1">
    <w:name w:val="s118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2">
    <w:name w:val="s118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3">
    <w:name w:val="s1183"/>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4">
    <w:name w:val="s118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5">
    <w:name w:val="s118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6">
    <w:name w:val="s118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7">
    <w:name w:val="s118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8">
    <w:name w:val="s1188"/>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9">
    <w:name w:val="s118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0">
    <w:name w:val="s1190"/>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1">
    <w:name w:val="s119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2">
    <w:name w:val="s119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3">
    <w:name w:val="s119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4">
    <w:name w:val="s119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5">
    <w:name w:val="s119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6">
    <w:name w:val="s119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7">
    <w:name w:val="s1197"/>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8">
    <w:name w:val="s1198"/>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9">
    <w:name w:val="s119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0">
    <w:name w:val="s1200"/>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1">
    <w:name w:val="s1201"/>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2">
    <w:name w:val="s1202"/>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3">
    <w:name w:val="s120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4">
    <w:name w:val="s1204"/>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5">
    <w:name w:val="s1205"/>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6">
    <w:name w:val="s120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7">
    <w:name w:val="s120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8">
    <w:name w:val="s120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9">
    <w:name w:val="s1209"/>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0">
    <w:name w:val="s121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1">
    <w:name w:val="s121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2">
    <w:name w:val="s121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3">
    <w:name w:val="s121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4">
    <w:name w:val="s121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5">
    <w:name w:val="s1215"/>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6">
    <w:name w:val="s1216"/>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7">
    <w:name w:val="s121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8">
    <w:name w:val="s121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9">
    <w:name w:val="s121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0">
    <w:name w:val="s122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1">
    <w:name w:val="s1221"/>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2">
    <w:name w:val="s1222"/>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3">
    <w:name w:val="s122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4">
    <w:name w:val="s122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5">
    <w:name w:val="s122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6">
    <w:name w:val="s122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7">
    <w:name w:val="s1227"/>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8">
    <w:name w:val="s1228"/>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9">
    <w:name w:val="s1229"/>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0">
    <w:name w:val="s1230"/>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1">
    <w:name w:val="s123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2">
    <w:name w:val="s123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3">
    <w:name w:val="s123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4">
    <w:name w:val="s1234"/>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5">
    <w:name w:val="s123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6">
    <w:name w:val="s123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7">
    <w:name w:val="s123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8">
    <w:name w:val="s1238"/>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9">
    <w:name w:val="s123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0">
    <w:name w:val="s124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1">
    <w:name w:val="s1241"/>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2">
    <w:name w:val="s124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3">
    <w:name w:val="s1243"/>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4">
    <w:name w:val="s1244"/>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5">
    <w:name w:val="s1245"/>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6">
    <w:name w:val="s1246"/>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7">
    <w:name w:val="s1247"/>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8">
    <w:name w:val="s1248"/>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9">
    <w:name w:val="s1249"/>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0">
    <w:name w:val="s125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1">
    <w:name w:val="s1251"/>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2">
    <w:name w:val="s1252"/>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3">
    <w:name w:val="s1253"/>
    <w:basedOn w:val="a"/>
    <w:rsid w:val="00261623"/>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4">
    <w:name w:val="s1254"/>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5">
    <w:name w:val="s1255"/>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6">
    <w:name w:val="s125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7">
    <w:name w:val="s125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8">
    <w:name w:val="s1258"/>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9">
    <w:name w:val="s1259"/>
    <w:basedOn w:val="a"/>
    <w:rsid w:val="00261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0">
    <w:name w:val="s126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1">
    <w:name w:val="s1261"/>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2">
    <w:name w:val="s1262"/>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3">
    <w:name w:val="s1263"/>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4">
    <w:name w:val="s126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5">
    <w:name w:val="s1265"/>
    <w:basedOn w:val="a"/>
    <w:rsid w:val="00261623"/>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6">
    <w:name w:val="s1266"/>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7">
    <w:name w:val="s126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8">
    <w:name w:val="s126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9">
    <w:name w:val="s1269"/>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0">
    <w:name w:val="s1270"/>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1">
    <w:name w:val="s1271"/>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2">
    <w:name w:val="s1272"/>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3">
    <w:name w:val="s1273"/>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4">
    <w:name w:val="s1274"/>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5">
    <w:name w:val="s1275"/>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6">
    <w:name w:val="s1276"/>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7">
    <w:name w:val="s1277"/>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8">
    <w:name w:val="s1278"/>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9">
    <w:name w:val="s1279"/>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0">
    <w:name w:val="s1280"/>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1">
    <w:name w:val="s128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2">
    <w:name w:val="s1282"/>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3">
    <w:name w:val="s128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4">
    <w:name w:val="s1284"/>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5">
    <w:name w:val="s1285"/>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286">
    <w:name w:val="s1286"/>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7">
    <w:name w:val="s1287"/>
    <w:basedOn w:val="a"/>
    <w:rsid w:val="00261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8">
    <w:name w:val="s1288"/>
    <w:basedOn w:val="a"/>
    <w:rsid w:val="00261623"/>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9">
    <w:name w:val="s1289"/>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0">
    <w:name w:val="s1290"/>
    <w:basedOn w:val="a"/>
    <w:rsid w:val="00261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1">
    <w:name w:val="s1291"/>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2">
    <w:name w:val="s1292"/>
    <w:basedOn w:val="a"/>
    <w:rsid w:val="00261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3">
    <w:name w:val="s1293"/>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4">
    <w:name w:val="s1294"/>
    <w:basedOn w:val="a"/>
    <w:rsid w:val="0026162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5">
    <w:name w:val="s1295"/>
    <w:basedOn w:val="a"/>
    <w:rsid w:val="00261623"/>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6">
    <w:name w:val="s1296"/>
    <w:basedOn w:val="a"/>
    <w:rsid w:val="00261623"/>
    <w:pPr>
      <w:pBdr>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7">
    <w:name w:val="s1297"/>
    <w:basedOn w:val="a"/>
    <w:rsid w:val="00261623"/>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8">
    <w:name w:val="s1298"/>
    <w:basedOn w:val="a"/>
    <w:rsid w:val="00261623"/>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9">
    <w:name w:val="s1299"/>
    <w:basedOn w:val="a"/>
    <w:rsid w:val="00261623"/>
    <w:pPr>
      <w:pBdr>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00">
    <w:name w:val="s1300"/>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1301">
    <w:name w:val="s130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hrm">
    <w:name w:val="hrm"/>
    <w:basedOn w:val="a"/>
    <w:rsid w:val="00261623"/>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rsid w:val="00261623"/>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rsid w:val="00261623"/>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rsid w:val="00261623"/>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rsid w:val="00261623"/>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rsid w:val="00261623"/>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rsid w:val="00261623"/>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rsid w:val="00261623"/>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rsid w:val="00261623"/>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rsid w:val="00261623"/>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rsid w:val="00261623"/>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rsid w:val="00261623"/>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rsid w:val="00261623"/>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rsid w:val="00261623"/>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rsid w:val="00261623"/>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rsid w:val="00261623"/>
    <w:pPr>
      <w:spacing w:before="100" w:beforeAutospacing="1" w:after="100" w:afterAutospacing="1" w:line="240" w:lineRule="auto"/>
    </w:pPr>
    <w:rPr>
      <w:rFonts w:ascii="Times New Roman" w:hAnsi="Times New Roman" w:cs="Times New Roman"/>
    </w:rPr>
  </w:style>
  <w:style w:type="paragraph" w:customStyle="1" w:styleId="but">
    <w:name w:val="but"/>
    <w:basedOn w:val="a"/>
    <w:rsid w:val="00261623"/>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rsid w:val="00261623"/>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rsid w:val="00261623"/>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rsid w:val="00261623"/>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5">
    <w:name w:val="s5"/>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558">
    <w:name w:val="s558"/>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569">
    <w:name w:val="s569"/>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575">
    <w:name w:val="s575"/>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653">
    <w:name w:val="s65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660">
    <w:name w:val="s660"/>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663">
    <w:name w:val="s663"/>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681">
    <w:name w:val="s681"/>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708">
    <w:name w:val="s708"/>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714">
    <w:name w:val="s714"/>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717">
    <w:name w:val="s717"/>
    <w:basedOn w:val="a"/>
    <w:rsid w:val="00261623"/>
    <w:pPr>
      <w:spacing w:before="100" w:beforeAutospacing="1" w:after="100" w:afterAutospacing="1" w:line="240" w:lineRule="auto"/>
    </w:pPr>
    <w:rPr>
      <w:rFonts w:ascii="Times New Roman" w:hAnsi="Times New Roman" w:cs="Times New Roman"/>
      <w:sz w:val="24"/>
      <w:szCs w:val="24"/>
    </w:rPr>
  </w:style>
  <w:style w:type="paragraph" w:customStyle="1" w:styleId="s846">
    <w:name w:val="s846"/>
    <w:basedOn w:val="a"/>
    <w:rsid w:val="00261623"/>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sid w:val="00261623"/>
    <w:rPr>
      <w:rFonts w:ascii="Times New Roman" w:hAnsi="Times New Roman" w:cs="Times New Roman" w:hint="default"/>
      <w:b/>
      <w:bCs/>
      <w:caps/>
    </w:rPr>
  </w:style>
  <w:style w:type="character" w:customStyle="1" w:styleId="promulgator">
    <w:name w:val="promulgator"/>
    <w:basedOn w:val="a0"/>
    <w:rsid w:val="00261623"/>
    <w:rPr>
      <w:rFonts w:ascii="Times New Roman" w:hAnsi="Times New Roman" w:cs="Times New Roman" w:hint="default"/>
      <w:b/>
      <w:bCs/>
      <w:caps/>
    </w:rPr>
  </w:style>
  <w:style w:type="character" w:customStyle="1" w:styleId="datepr">
    <w:name w:val="datepr"/>
    <w:basedOn w:val="a0"/>
    <w:rsid w:val="00261623"/>
    <w:rPr>
      <w:rFonts w:ascii="Times New Roman" w:hAnsi="Times New Roman" w:cs="Times New Roman" w:hint="default"/>
      <w:i/>
      <w:iCs/>
    </w:rPr>
  </w:style>
  <w:style w:type="character" w:customStyle="1" w:styleId="datecity">
    <w:name w:val="datecity"/>
    <w:basedOn w:val="a0"/>
    <w:rsid w:val="00261623"/>
    <w:rPr>
      <w:rFonts w:ascii="Times New Roman" w:hAnsi="Times New Roman" w:cs="Times New Roman" w:hint="default"/>
      <w:i/>
      <w:iCs/>
      <w:sz w:val="24"/>
      <w:szCs w:val="24"/>
    </w:rPr>
  </w:style>
  <w:style w:type="character" w:customStyle="1" w:styleId="datereg">
    <w:name w:val="datereg"/>
    <w:basedOn w:val="a0"/>
    <w:rsid w:val="00261623"/>
    <w:rPr>
      <w:rFonts w:ascii="Times New Roman" w:hAnsi="Times New Roman" w:cs="Times New Roman" w:hint="default"/>
    </w:rPr>
  </w:style>
  <w:style w:type="character" w:customStyle="1" w:styleId="number">
    <w:name w:val="number"/>
    <w:basedOn w:val="a0"/>
    <w:rsid w:val="00261623"/>
    <w:rPr>
      <w:rFonts w:ascii="Times New Roman" w:hAnsi="Times New Roman" w:cs="Times New Roman" w:hint="default"/>
      <w:i/>
      <w:iCs/>
    </w:rPr>
  </w:style>
  <w:style w:type="character" w:customStyle="1" w:styleId="bigsimbol">
    <w:name w:val="bigsimbol"/>
    <w:basedOn w:val="a0"/>
    <w:rsid w:val="00261623"/>
    <w:rPr>
      <w:rFonts w:ascii="Times New Roman" w:hAnsi="Times New Roman" w:cs="Times New Roman" w:hint="default"/>
      <w:caps/>
    </w:rPr>
  </w:style>
  <w:style w:type="character" w:customStyle="1" w:styleId="razr">
    <w:name w:val="razr"/>
    <w:basedOn w:val="a0"/>
    <w:rsid w:val="00261623"/>
    <w:rPr>
      <w:rFonts w:ascii="Times New Roman" w:hAnsi="Times New Roman" w:cs="Times New Roman" w:hint="default"/>
      <w:spacing w:val="30"/>
    </w:rPr>
  </w:style>
  <w:style w:type="character" w:customStyle="1" w:styleId="onesymbol">
    <w:name w:val="onesymbol"/>
    <w:basedOn w:val="a0"/>
    <w:rsid w:val="00261623"/>
    <w:rPr>
      <w:rFonts w:ascii="Symbol" w:hAnsi="Symbol" w:hint="default"/>
    </w:rPr>
  </w:style>
  <w:style w:type="character" w:customStyle="1" w:styleId="onewind3">
    <w:name w:val="onewind3"/>
    <w:basedOn w:val="a0"/>
    <w:rsid w:val="00261623"/>
    <w:rPr>
      <w:rFonts w:ascii="Wingdings 3" w:hAnsi="Wingdings 3" w:hint="default"/>
    </w:rPr>
  </w:style>
  <w:style w:type="character" w:customStyle="1" w:styleId="onewind2">
    <w:name w:val="onewind2"/>
    <w:basedOn w:val="a0"/>
    <w:rsid w:val="00261623"/>
    <w:rPr>
      <w:rFonts w:ascii="Wingdings 2" w:hAnsi="Wingdings 2" w:hint="default"/>
    </w:rPr>
  </w:style>
  <w:style w:type="character" w:customStyle="1" w:styleId="onewind">
    <w:name w:val="onewind"/>
    <w:basedOn w:val="a0"/>
    <w:rsid w:val="00261623"/>
    <w:rPr>
      <w:rFonts w:ascii="Wingdings" w:hAnsi="Wingdings" w:hint="default"/>
    </w:rPr>
  </w:style>
  <w:style w:type="character" w:customStyle="1" w:styleId="rednoun">
    <w:name w:val="rednoun"/>
    <w:basedOn w:val="a0"/>
    <w:rsid w:val="00261623"/>
  </w:style>
  <w:style w:type="character" w:customStyle="1" w:styleId="post">
    <w:name w:val="post"/>
    <w:basedOn w:val="a0"/>
    <w:rsid w:val="00261623"/>
    <w:rPr>
      <w:rFonts w:ascii="Times New Roman" w:hAnsi="Times New Roman" w:cs="Times New Roman" w:hint="default"/>
      <w:b/>
      <w:bCs/>
      <w:i/>
      <w:iCs/>
      <w:sz w:val="22"/>
      <w:szCs w:val="22"/>
    </w:rPr>
  </w:style>
  <w:style w:type="character" w:customStyle="1" w:styleId="pers">
    <w:name w:val="pers"/>
    <w:basedOn w:val="a0"/>
    <w:rsid w:val="00261623"/>
    <w:rPr>
      <w:rFonts w:ascii="Times New Roman" w:hAnsi="Times New Roman" w:cs="Times New Roman" w:hint="default"/>
      <w:b/>
      <w:bCs/>
      <w:i/>
      <w:iCs/>
      <w:sz w:val="22"/>
      <w:szCs w:val="22"/>
    </w:rPr>
  </w:style>
  <w:style w:type="character" w:customStyle="1" w:styleId="arabic">
    <w:name w:val="arabic"/>
    <w:basedOn w:val="a0"/>
    <w:rsid w:val="00261623"/>
    <w:rPr>
      <w:rFonts w:ascii="Times New Roman" w:hAnsi="Times New Roman" w:cs="Times New Roman" w:hint="default"/>
    </w:rPr>
  </w:style>
  <w:style w:type="character" w:customStyle="1" w:styleId="articlec">
    <w:name w:val="articlec"/>
    <w:basedOn w:val="a0"/>
    <w:rsid w:val="00261623"/>
    <w:rPr>
      <w:rFonts w:ascii="Times New Roman" w:hAnsi="Times New Roman" w:cs="Times New Roman" w:hint="default"/>
      <w:b/>
      <w:bCs/>
    </w:rPr>
  </w:style>
  <w:style w:type="character" w:customStyle="1" w:styleId="roman">
    <w:name w:val="roman"/>
    <w:basedOn w:val="a0"/>
    <w:rsid w:val="00261623"/>
    <w:rPr>
      <w:rFonts w:ascii="Arial" w:hAnsi="Arial" w:cs="Arial" w:hint="default"/>
    </w:rPr>
  </w:style>
  <w:style w:type="table" w:customStyle="1" w:styleId="tablencpi">
    <w:name w:val="tablencpi"/>
    <w:basedOn w:val="a1"/>
    <w:rsid w:val="0026162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styleId="a5">
    <w:name w:val="Table Grid"/>
    <w:basedOn w:val="a1"/>
    <w:uiPriority w:val="59"/>
    <w:rsid w:val="007C2F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C2FF2"/>
    <w:pPr>
      <w:spacing w:after="0" w:line="240" w:lineRule="auto"/>
    </w:pPr>
    <w:rPr>
      <w:rFonts w:ascii="Times New Roman" w:eastAsiaTheme="minorHAnsi" w:hAnsi="Times New Roman"/>
      <w:sz w:val="30"/>
      <w:lang w:eastAsia="en-US"/>
    </w:rPr>
  </w:style>
  <w:style w:type="paragraph" w:styleId="a7">
    <w:name w:val="caption"/>
    <w:basedOn w:val="a"/>
    <w:next w:val="a"/>
    <w:qFormat/>
    <w:rsid w:val="007C2FF2"/>
    <w:pPr>
      <w:framePr w:w="5278" w:h="2397" w:hRule="exact" w:wrap="auto" w:vAnchor="page" w:hAnchor="page" w:x="982" w:y="1265"/>
      <w:widowControl w:val="0"/>
      <w:autoSpaceDE w:val="0"/>
      <w:autoSpaceDN w:val="0"/>
      <w:adjustRightInd w:val="0"/>
      <w:spacing w:after="0" w:line="187" w:lineRule="exact"/>
      <w:ind w:right="126"/>
      <w:jc w:val="center"/>
    </w:pPr>
    <w:rPr>
      <w:rFonts w:ascii="Times New Roman" w:eastAsia="Times New Roman" w:hAnsi="Times New Roman" w:cs="Times New Roman"/>
      <w:b/>
      <w:bCs/>
      <w:sz w:val="28"/>
      <w:szCs w:val="28"/>
    </w:rPr>
  </w:style>
  <w:style w:type="paragraph" w:styleId="a8">
    <w:name w:val="Body Text"/>
    <w:basedOn w:val="a"/>
    <w:link w:val="a9"/>
    <w:uiPriority w:val="99"/>
    <w:rsid w:val="007C2FF2"/>
    <w:pPr>
      <w:framePr w:w="5161" w:h="3464" w:hRule="exact" w:wrap="auto" w:vAnchor="page" w:hAnchor="page" w:x="6262" w:y="665"/>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9">
    <w:name w:val="Основной текст Знак"/>
    <w:basedOn w:val="a0"/>
    <w:link w:val="a8"/>
    <w:uiPriority w:val="99"/>
    <w:rsid w:val="007C2FF2"/>
    <w:rPr>
      <w:rFonts w:ascii="Times New Roman" w:eastAsia="Times New Roman" w:hAnsi="Times New Roman" w:cs="Times New Roman"/>
      <w:b/>
      <w:bCs/>
      <w:sz w:val="24"/>
      <w:szCs w:val="24"/>
    </w:rPr>
  </w:style>
  <w:style w:type="paragraph" w:styleId="aa">
    <w:name w:val="Balloon Text"/>
    <w:basedOn w:val="a"/>
    <w:link w:val="ab"/>
    <w:uiPriority w:val="99"/>
    <w:semiHidden/>
    <w:unhideWhenUsed/>
    <w:rsid w:val="00C603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3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360" w:after="360" w:line="240" w:lineRule="auto"/>
      <w:ind w:right="2268"/>
      <w:outlineLvl w:val="0"/>
    </w:pPr>
    <w:rPr>
      <w:rFonts w:ascii="Times New Roman" w:hAnsi="Times New Roman" w:cs="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kern w:val="36"/>
      <w:sz w:val="24"/>
      <w:szCs w:val="24"/>
    </w:rPr>
  </w:style>
  <w:style w:type="character" w:styleId="a3">
    <w:name w:val="Hyperlink"/>
    <w:basedOn w:val="a0"/>
    <w:uiPriority w:val="99"/>
    <w:unhideWhenUsed/>
    <w:rPr>
      <w:color w:val="0038C8"/>
      <w:u w:val="single"/>
    </w:rPr>
  </w:style>
  <w:style w:type="character" w:styleId="a4">
    <w:name w:val="FollowedHyperlink"/>
    <w:basedOn w:val="a0"/>
    <w:uiPriority w:val="99"/>
    <w:semiHidden/>
    <w:unhideWhenUsed/>
    <w:rPr>
      <w:color w:val="0038C8"/>
      <w:u w:val="single"/>
    </w:rPr>
  </w:style>
  <w:style w:type="character" w:styleId="HTML">
    <w:name w:val="HTML Acronym"/>
    <w:basedOn w:val="a0"/>
    <w:uiPriority w:val="99"/>
    <w:semiHidden/>
    <w:unhideWhenUsed/>
    <w:rPr>
      <w:shd w:val="clear" w:color="auto" w:fill="FFFF00"/>
    </w:rPr>
  </w:style>
  <w:style w:type="paragraph" w:customStyle="1" w:styleId="part">
    <w:name w:val="part"/>
    <w:basedOn w:val="a"/>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11">
    <w:name w:val="Название1"/>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pPr>
      <w:spacing w:after="0" w:line="240" w:lineRule="auto"/>
      <w:jc w:val="center"/>
    </w:pPr>
    <w:rPr>
      <w:rFonts w:ascii="Times New Roman" w:hAnsi="Times New Roman" w:cs="Times New Roman"/>
      <w:b/>
      <w:bCs/>
      <w:sz w:val="24"/>
      <w:szCs w:val="24"/>
    </w:rPr>
  </w:style>
  <w:style w:type="paragraph" w:customStyle="1" w:styleId="titlepr">
    <w:name w:val="titlepr"/>
    <w:basedOn w:val="a"/>
    <w:pPr>
      <w:spacing w:after="0" w:line="240" w:lineRule="auto"/>
      <w:jc w:val="center"/>
    </w:pPr>
    <w:rPr>
      <w:rFonts w:ascii="Times New Roman" w:hAnsi="Times New Roman" w:cs="Times New Roman"/>
      <w:b/>
      <w:bCs/>
      <w:sz w:val="24"/>
      <w:szCs w:val="24"/>
    </w:rPr>
  </w:style>
  <w:style w:type="paragraph" w:customStyle="1" w:styleId="agree">
    <w:name w:val="agree"/>
    <w:basedOn w:val="a"/>
    <w:pPr>
      <w:spacing w:after="28" w:line="240" w:lineRule="auto"/>
    </w:pPr>
    <w:rPr>
      <w:rFonts w:ascii="Times New Roman" w:hAnsi="Times New Roman" w:cs="Times New Roman"/>
      <w:i/>
      <w:iCs/>
    </w:rPr>
  </w:style>
  <w:style w:type="paragraph" w:customStyle="1" w:styleId="razdel">
    <w:name w:val="razdel"/>
    <w:basedOn w:val="a"/>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pPr>
      <w:spacing w:before="160" w:after="160" w:line="240" w:lineRule="auto"/>
      <w:jc w:val="right"/>
    </w:pPr>
    <w:rPr>
      <w:rFonts w:ascii="Times New Roman" w:hAnsi="Times New Roman" w:cs="Times New Roman"/>
    </w:rPr>
  </w:style>
  <w:style w:type="paragraph" w:customStyle="1" w:styleId="titleu">
    <w:name w:val="titleu"/>
    <w:basedOn w:val="a"/>
    <w:pPr>
      <w:spacing w:before="360" w:after="360" w:line="240" w:lineRule="auto"/>
    </w:pPr>
    <w:rPr>
      <w:rFonts w:ascii="Times New Roman" w:hAnsi="Times New Roman" w:cs="Times New Roman"/>
      <w:b/>
      <w:bCs/>
      <w:sz w:val="24"/>
      <w:szCs w:val="24"/>
    </w:rPr>
  </w:style>
  <w:style w:type="paragraph" w:customStyle="1" w:styleId="titlek">
    <w:name w:val="titlek"/>
    <w:basedOn w:val="a"/>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pPr>
      <w:spacing w:after="0" w:line="240" w:lineRule="auto"/>
    </w:pPr>
    <w:rPr>
      <w:rFonts w:ascii="Times New Roman" w:hAnsi="Times New Roman" w:cs="Times New Roman"/>
      <w:sz w:val="20"/>
      <w:szCs w:val="20"/>
    </w:rPr>
  </w:style>
  <w:style w:type="paragraph" w:customStyle="1" w:styleId="point">
    <w:name w:val="point"/>
    <w:basedOn w:val="a"/>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pPr>
      <w:spacing w:after="0" w:line="240" w:lineRule="auto"/>
    </w:pPr>
    <w:rPr>
      <w:rFonts w:ascii="Times New Roman" w:hAnsi="Times New Roman" w:cs="Times New Roman"/>
      <w:i/>
      <w:iCs/>
    </w:rPr>
  </w:style>
  <w:style w:type="paragraph" w:customStyle="1" w:styleId="odobren1">
    <w:name w:val="odobren1"/>
    <w:basedOn w:val="a"/>
    <w:pPr>
      <w:spacing w:after="120" w:line="240" w:lineRule="auto"/>
    </w:pPr>
    <w:rPr>
      <w:rFonts w:ascii="Times New Roman" w:hAnsi="Times New Roman" w:cs="Times New Roman"/>
      <w:i/>
      <w:iCs/>
    </w:rPr>
  </w:style>
  <w:style w:type="paragraph" w:customStyle="1" w:styleId="comment">
    <w:name w:val="comment"/>
    <w:basedOn w:val="a"/>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pPr>
      <w:spacing w:after="0" w:line="240" w:lineRule="auto"/>
      <w:jc w:val="both"/>
    </w:pPr>
    <w:rPr>
      <w:rFonts w:ascii="Times New Roman" w:hAnsi="Times New Roman" w:cs="Times New Roman"/>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pPr>
      <w:spacing w:after="0" w:line="240" w:lineRule="auto"/>
    </w:pPr>
    <w:rPr>
      <w:rFonts w:ascii="Times New Roman" w:hAnsi="Times New Roman" w:cs="Times New Roman"/>
      <w:sz w:val="20"/>
      <w:szCs w:val="20"/>
    </w:rPr>
  </w:style>
  <w:style w:type="paragraph" w:customStyle="1" w:styleId="numnrpa">
    <w:name w:val="numnrpa"/>
    <w:basedOn w:val="a"/>
    <w:pPr>
      <w:spacing w:after="0" w:line="240" w:lineRule="auto"/>
    </w:pPr>
    <w:rPr>
      <w:rFonts w:ascii="Times New Roman" w:hAnsi="Times New Roman" w:cs="Times New Roman"/>
      <w:sz w:val="36"/>
      <w:szCs w:val="36"/>
    </w:rPr>
  </w:style>
  <w:style w:type="paragraph" w:customStyle="1" w:styleId="append">
    <w:name w:val="append"/>
    <w:basedOn w:val="a"/>
    <w:pPr>
      <w:spacing w:after="0" w:line="240" w:lineRule="auto"/>
    </w:pPr>
    <w:rPr>
      <w:rFonts w:ascii="Times New Roman" w:hAnsi="Times New Roman" w:cs="Times New Roman"/>
      <w:i/>
      <w:iCs/>
    </w:rPr>
  </w:style>
  <w:style w:type="paragraph" w:customStyle="1" w:styleId="prinodobren">
    <w:name w:val="prinodobren"/>
    <w:basedOn w:val="a"/>
    <w:pPr>
      <w:spacing w:before="360" w:after="360" w:line="240" w:lineRule="auto"/>
    </w:pPr>
    <w:rPr>
      <w:rFonts w:ascii="Times New Roman" w:hAnsi="Times New Roman" w:cs="Times New Roman"/>
      <w:sz w:val="24"/>
      <w:szCs w:val="24"/>
    </w:rPr>
  </w:style>
  <w:style w:type="paragraph" w:customStyle="1" w:styleId="spiski">
    <w:name w:val="spiski"/>
    <w:basedOn w:val="a"/>
    <w:pPr>
      <w:spacing w:after="0" w:line="240" w:lineRule="auto"/>
    </w:pPr>
    <w:rPr>
      <w:rFonts w:ascii="Times New Roman" w:hAnsi="Times New Roman" w:cs="Times New Roman"/>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rPr>
  </w:style>
  <w:style w:type="paragraph" w:customStyle="1" w:styleId="agreedate">
    <w:name w:val="agreedate"/>
    <w:basedOn w:val="a"/>
    <w:pPr>
      <w:spacing w:after="0" w:line="240" w:lineRule="auto"/>
      <w:jc w:val="both"/>
    </w:pPr>
    <w:rPr>
      <w:rFonts w:ascii="Times New Roman" w:hAnsi="Times New Roman" w:cs="Times New Roman"/>
      <w:i/>
      <w:iCs/>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pPr>
      <w:spacing w:after="28" w:line="240" w:lineRule="auto"/>
    </w:pPr>
    <w:rPr>
      <w:rFonts w:ascii="Times New Roman" w:hAnsi="Times New Roman" w:cs="Times New Roman"/>
      <w:i/>
      <w:iCs/>
    </w:rPr>
  </w:style>
  <w:style w:type="paragraph" w:customStyle="1" w:styleId="cap1">
    <w:name w:val="cap1"/>
    <w:basedOn w:val="a"/>
    <w:pPr>
      <w:spacing w:after="0" w:line="240" w:lineRule="auto"/>
    </w:pPr>
    <w:rPr>
      <w:rFonts w:ascii="Times New Roman" w:hAnsi="Times New Roman" w:cs="Times New Roman"/>
      <w:i/>
      <w:iCs/>
    </w:rPr>
  </w:style>
  <w:style w:type="paragraph" w:customStyle="1" w:styleId="capu1">
    <w:name w:val="capu1"/>
    <w:basedOn w:val="a"/>
    <w:pPr>
      <w:spacing w:after="120" w:line="240" w:lineRule="auto"/>
    </w:pPr>
    <w:rPr>
      <w:rFonts w:ascii="Times New Roman" w:hAnsi="Times New Roman" w:cs="Times New Roman"/>
      <w:i/>
      <w:iCs/>
    </w:rPr>
  </w:style>
  <w:style w:type="paragraph" w:customStyle="1" w:styleId="newncpi">
    <w:name w:val="newncpi"/>
    <w:basedOn w:val="a"/>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pPr>
      <w:spacing w:before="160" w:after="160" w:line="240" w:lineRule="auto"/>
      <w:jc w:val="both"/>
    </w:pPr>
    <w:rPr>
      <w:rFonts w:ascii="Times New Roman" w:hAnsi="Times New Roman" w:cs="Times New Roman"/>
      <w:sz w:val="24"/>
      <w:szCs w:val="24"/>
    </w:rPr>
  </w:style>
  <w:style w:type="paragraph" w:customStyle="1" w:styleId="newncpi1">
    <w:name w:val="newncpi1"/>
    <w:basedOn w:val="a"/>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pPr>
      <w:spacing w:after="0" w:line="240" w:lineRule="auto"/>
      <w:jc w:val="right"/>
    </w:pPr>
    <w:rPr>
      <w:rFonts w:ascii="Times New Roman" w:hAnsi="Times New Roman" w:cs="Times New Roman"/>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pPr>
      <w:spacing w:after="0" w:line="240" w:lineRule="auto"/>
      <w:jc w:val="center"/>
    </w:pPr>
    <w:rPr>
      <w:rFonts w:ascii="Times New Roman" w:hAnsi="Times New Roman" w:cs="Times New Roman"/>
      <w:i/>
      <w:iCs/>
      <w:sz w:val="24"/>
      <w:szCs w:val="24"/>
    </w:rPr>
  </w:style>
  <w:style w:type="paragraph" w:customStyle="1" w:styleId="primer">
    <w:name w:val="primer"/>
    <w:basedOn w:val="a"/>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pPr>
      <w:spacing w:before="160" w:after="160" w:line="240" w:lineRule="auto"/>
      <w:jc w:val="both"/>
    </w:pPr>
    <w:rPr>
      <w:rFonts w:ascii="Times New Roman" w:hAnsi="Times New Roman" w:cs="Times New Roman"/>
      <w:sz w:val="24"/>
      <w:szCs w:val="24"/>
    </w:rPr>
  </w:style>
  <w:style w:type="paragraph" w:customStyle="1" w:styleId="undline">
    <w:name w:val="undline"/>
    <w:basedOn w:val="a"/>
    <w:pPr>
      <w:spacing w:before="160" w:after="160" w:line="240" w:lineRule="auto"/>
      <w:jc w:val="both"/>
    </w:pPr>
    <w:rPr>
      <w:rFonts w:ascii="Times New Roman" w:hAnsi="Times New Roman" w:cs="Times New Roman"/>
      <w:sz w:val="20"/>
      <w:szCs w:val="20"/>
    </w:rPr>
  </w:style>
  <w:style w:type="paragraph" w:customStyle="1" w:styleId="underline">
    <w:name w:val="underline"/>
    <w:basedOn w:val="a"/>
    <w:pPr>
      <w:spacing w:after="0" w:line="240" w:lineRule="auto"/>
      <w:jc w:val="both"/>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pPr>
      <w:spacing w:after="0" w:line="240" w:lineRule="auto"/>
    </w:pPr>
    <w:rPr>
      <w:rFonts w:ascii="Times New Roman" w:hAnsi="Times New Roman" w:cs="Times New Roman"/>
      <w:b/>
      <w:bCs/>
      <w:sz w:val="36"/>
      <w:szCs w:val="36"/>
    </w:rPr>
  </w:style>
  <w:style w:type="paragraph" w:customStyle="1" w:styleId="articleintext">
    <w:name w:val="articleintext"/>
    <w:basedOn w:val="a"/>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pPr>
      <w:spacing w:before="160" w:after="160" w:line="240" w:lineRule="auto"/>
      <w:ind w:left="1134" w:hanging="1134"/>
    </w:pPr>
    <w:rPr>
      <w:rFonts w:ascii="Times New Roman" w:hAnsi="Times New Roman" w:cs="Times New Roman"/>
    </w:rPr>
  </w:style>
  <w:style w:type="paragraph" w:customStyle="1" w:styleId="gosreg">
    <w:name w:val="gosreg"/>
    <w:basedOn w:val="a"/>
    <w:pPr>
      <w:spacing w:after="0" w:line="240" w:lineRule="auto"/>
      <w:jc w:val="both"/>
    </w:pPr>
    <w:rPr>
      <w:rFonts w:ascii="Times New Roman" w:hAnsi="Times New Roman" w:cs="Times New Roman"/>
      <w:i/>
      <w:iCs/>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pPr>
      <w:spacing w:before="360" w:after="360" w:line="240" w:lineRule="auto"/>
    </w:pPr>
    <w:rPr>
      <w:rFonts w:ascii="Times New Roman" w:hAnsi="Times New Roman" w:cs="Times New Roman"/>
      <w:sz w:val="24"/>
      <w:szCs w:val="24"/>
    </w:rPr>
  </w:style>
  <w:style w:type="paragraph" w:customStyle="1" w:styleId="recepient">
    <w:name w:val="recepient"/>
    <w:basedOn w:val="a"/>
    <w:pPr>
      <w:spacing w:after="0" w:line="240" w:lineRule="auto"/>
      <w:ind w:left="5103"/>
    </w:pPr>
    <w:rPr>
      <w:rFonts w:ascii="Times New Roman" w:hAnsi="Times New Roman" w:cs="Times New Roman"/>
      <w:sz w:val="24"/>
      <w:szCs w:val="24"/>
    </w:rPr>
  </w:style>
  <w:style w:type="paragraph" w:customStyle="1" w:styleId="doklad">
    <w:name w:val="doklad"/>
    <w:basedOn w:val="a"/>
    <w:pPr>
      <w:spacing w:before="160" w:after="160" w:line="240" w:lineRule="auto"/>
      <w:ind w:left="2835"/>
    </w:pPr>
    <w:rPr>
      <w:rFonts w:ascii="Times New Roman" w:hAnsi="Times New Roman" w:cs="Times New Roman"/>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pPr>
      <w:spacing w:after="0" w:line="240" w:lineRule="auto"/>
    </w:pPr>
    <w:rPr>
      <w:rFonts w:ascii="Times New Roman" w:hAnsi="Times New Roman" w:cs="Times New Roman"/>
      <w:sz w:val="24"/>
      <w:szCs w:val="24"/>
    </w:rPr>
  </w:style>
  <w:style w:type="paragraph" w:customStyle="1" w:styleId="table9">
    <w:name w:val="table9"/>
    <w:basedOn w:val="a"/>
    <w:pPr>
      <w:spacing w:after="0" w:line="240" w:lineRule="auto"/>
    </w:pPr>
    <w:rPr>
      <w:rFonts w:ascii="Times New Roman" w:hAnsi="Times New Roman" w:cs="Times New Roman"/>
      <w:sz w:val="18"/>
      <w:szCs w:val="18"/>
    </w:rPr>
  </w:style>
  <w:style w:type="paragraph" w:customStyle="1" w:styleId="table8">
    <w:name w:val="table8"/>
    <w:basedOn w:val="a"/>
    <w:pPr>
      <w:spacing w:after="0" w:line="240" w:lineRule="auto"/>
    </w:pPr>
    <w:rPr>
      <w:rFonts w:ascii="Times New Roman" w:hAnsi="Times New Roman" w:cs="Times New Roman"/>
      <w:sz w:val="16"/>
      <w:szCs w:val="16"/>
    </w:rPr>
  </w:style>
  <w:style w:type="paragraph" w:customStyle="1" w:styleId="table7">
    <w:name w:val="table7"/>
    <w:basedOn w:val="a"/>
    <w:pPr>
      <w:spacing w:after="0" w:line="240" w:lineRule="auto"/>
    </w:pPr>
    <w:rPr>
      <w:rFonts w:ascii="Times New Roman" w:hAnsi="Times New Roman" w:cs="Times New Roman"/>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sz w:val="24"/>
      <w:szCs w:val="24"/>
    </w:rPr>
  </w:style>
  <w:style w:type="paragraph" w:customStyle="1" w:styleId="actual">
    <w:name w:val="actual"/>
    <w:basedOn w:val="a"/>
    <w:pPr>
      <w:spacing w:after="0" w:line="240" w:lineRule="auto"/>
      <w:ind w:firstLine="567"/>
      <w:jc w:val="both"/>
    </w:pPr>
    <w:rPr>
      <w:rFonts w:ascii="Gbinfo" w:hAnsi="Gbinfo" w:cs="Times New Roman"/>
      <w:sz w:val="20"/>
      <w:szCs w:val="20"/>
    </w:rPr>
  </w:style>
  <w:style w:type="paragraph" w:customStyle="1" w:styleId="actualbez">
    <w:name w:val="actualbez"/>
    <w:basedOn w:val="a"/>
    <w:pPr>
      <w:spacing w:after="0" w:line="240" w:lineRule="auto"/>
      <w:jc w:val="both"/>
    </w:pPr>
    <w:rPr>
      <w:rFonts w:ascii="Gbinfo" w:hAnsi="Gbinfo" w:cs="Times New Roman"/>
      <w:sz w:val="20"/>
      <w:szCs w:val="20"/>
    </w:rPr>
  </w:style>
  <w:style w:type="paragraph" w:customStyle="1" w:styleId="gcomment">
    <w:name w:val="g_comment"/>
    <w:basedOn w:val="a"/>
    <w:pPr>
      <w:spacing w:after="0" w:line="240" w:lineRule="auto"/>
      <w:jc w:val="right"/>
    </w:pPr>
    <w:rPr>
      <w:rFonts w:ascii="Gbinfo" w:hAnsi="Gbinfo" w:cs="Times New Roman"/>
      <w:i/>
      <w:iCs/>
      <w:sz w:val="20"/>
      <w:szCs w:val="20"/>
    </w:rPr>
  </w:style>
  <w:style w:type="paragraph" w:customStyle="1" w:styleId="s0">
    <w:name w:val="s0"/>
    <w:basedOn w:val="a"/>
    <w:pPr>
      <w:spacing w:before="100" w:beforeAutospacing="1" w:after="100" w:afterAutospacing="1" w:line="240" w:lineRule="auto"/>
    </w:pPr>
    <w:rPr>
      <w:rFonts w:ascii="Times New Roman" w:hAnsi="Times New Roman" w:cs="Times New Roman"/>
      <w:sz w:val="24"/>
      <w:szCs w:val="24"/>
    </w:rPr>
  </w:style>
  <w:style w:type="paragraph" w:customStyle="1" w:styleId="s1">
    <w:name w:val="s1"/>
    <w:basedOn w:val="a"/>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a"/>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a"/>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a"/>
    <w:pPr>
      <w:pBdr>
        <w:top w:val="single" w:sz="4" w:space="1" w:color="auto"/>
        <w:left w:val="single" w:sz="4" w:space="1" w:color="auto"/>
        <w:bottom w:val="single" w:sz="4" w:space="1"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
    <w:name w:val="s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
    <w:name w:val="s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
    <w:name w:val="s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
    <w:name w:val="s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
    <w:name w:val="s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
    <w:name w:val="s12"/>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
    <w:name w:val="s1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
    <w:name w:val="s1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
    <w:name w:val="s15"/>
    <w:basedOn w:val="a"/>
    <w:pPr>
      <w:pBdr>
        <w:top w:val="single" w:sz="4" w:space="1" w:color="auto"/>
        <w:left w:val="single" w:sz="4" w:space="1"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
    <w:name w:val="s1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
    <w:name w:val="s1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
    <w:name w:val="s1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
    <w:name w:val="s1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
    <w:name w:val="s2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
    <w:name w:val="s2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
    <w:name w:val="s2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
    <w:name w:val="s2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
    <w:name w:val="s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
    <w:name w:val="s2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
    <w:name w:val="s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
    <w:name w:val="s2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
    <w:name w:val="s2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
    <w:name w:val="s2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
    <w:name w:val="s3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
    <w:name w:val="s3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
    <w:name w:val="s3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
    <w:name w:val="s34"/>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
    <w:name w:val="s3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
    <w:name w:val="s3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
    <w:name w:val="s3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
    <w:name w:val="s3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
    <w:name w:val="s3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
    <w:name w:val="s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
    <w:name w:val="s41"/>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
    <w:name w:val="s4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
    <w:name w:val="s4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
    <w:name w:val="s4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
    <w:name w:val="s4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
    <w:name w:val="s4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
    <w:name w:val="s4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
    <w:name w:val="s4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
    <w:name w:val="s4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
    <w:name w:val="s5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
    <w:name w:val="s5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
    <w:name w:val="s5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
    <w:name w:val="s5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
    <w:name w:val="s5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
    <w:name w:val="s5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
    <w:name w:val="s56"/>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
    <w:name w:val="s57"/>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
    <w:name w:val="s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
    <w:name w:val="s5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
    <w:name w:val="s6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
    <w:name w:val="s6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
    <w:name w:val="s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
    <w:name w:val="s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
    <w:name w:val="s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
    <w:name w:val="s6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
    <w:name w:val="s6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
    <w:name w:val="s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
    <w:name w:val="s6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
    <w:name w:val="s7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
    <w:name w:val="s7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
    <w:name w:val="s7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
    <w:name w:val="s7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
    <w:name w:val="s7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
    <w:name w:val="s7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
    <w:name w:val="s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
    <w:name w:val="s7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
    <w:name w:val="s7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
    <w:name w:val="s7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
    <w:name w:val="s8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
    <w:name w:val="s8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
    <w:name w:val="s8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
    <w:name w:val="s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
    <w:name w:val="s8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
    <w:name w:val="s8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
    <w:name w:val="s86"/>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
    <w:name w:val="s87"/>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
    <w:name w:val="s8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
    <w:name w:val="s8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
    <w:name w:val="s9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
    <w:name w:val="s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
    <w:name w:val="s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
    <w:name w:val="s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
    <w:name w:val="s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
    <w:name w:val="s9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
    <w:name w:val="s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
    <w:name w:val="s9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
    <w:name w:val="s9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
    <w:name w:val="s9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
    <w:name w:val="s10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
    <w:name w:val="s10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
    <w:name w:val="s1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
    <w:name w:val="s10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
    <w:name w:val="s104"/>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
    <w:name w:val="s10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
    <w:name w:val="s10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
    <w:name w:val="s10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
    <w:name w:val="s1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
    <w:name w:val="s1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
    <w:name w:val="s1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
    <w:name w:val="s1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
    <w:name w:val="s1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
    <w:name w:val="s1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
    <w:name w:val="s1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
    <w:name w:val="s1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
    <w:name w:val="s11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
    <w:name w:val="s11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
    <w:name w:val="s118"/>
    <w:basedOn w:val="a"/>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
    <w:name w:val="s11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
    <w:name w:val="s1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
    <w:name w:val="s12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
    <w:name w:val="s12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
    <w:name w:val="s12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
    <w:name w:val="s12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
    <w:name w:val="s12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
    <w:name w:val="s12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
    <w:name w:val="s12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
    <w:name w:val="s128"/>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
    <w:name w:val="s12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0">
    <w:name w:val="s13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1">
    <w:name w:val="s13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2">
    <w:name w:val="s13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3">
    <w:name w:val="s13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4">
    <w:name w:val="s13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5">
    <w:name w:val="s13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6">
    <w:name w:val="s13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7">
    <w:name w:val="s13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8">
    <w:name w:val="s13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9">
    <w:name w:val="s13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0">
    <w:name w:val="s14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1">
    <w:name w:val="s14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2">
    <w:name w:val="s14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3">
    <w:name w:val="s14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4">
    <w:name w:val="s14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5">
    <w:name w:val="s14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6">
    <w:name w:val="s14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7">
    <w:name w:val="s14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8">
    <w:name w:val="s14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49">
    <w:name w:val="s14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0">
    <w:name w:val="s15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1">
    <w:name w:val="s15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2">
    <w:name w:val="s15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3">
    <w:name w:val="s15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4">
    <w:name w:val="s154"/>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5">
    <w:name w:val="s15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6">
    <w:name w:val="s15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7">
    <w:name w:val="s15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8">
    <w:name w:val="s15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59">
    <w:name w:val="s15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0">
    <w:name w:val="s16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1">
    <w:name w:val="s16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2">
    <w:name w:val="s16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3">
    <w:name w:val="s16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4">
    <w:name w:val="s16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5">
    <w:name w:val="s1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6">
    <w:name w:val="s16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7">
    <w:name w:val="s1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8">
    <w:name w:val="s1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69">
    <w:name w:val="s1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0">
    <w:name w:val="s17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1">
    <w:name w:val="s17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2">
    <w:name w:val="s1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3">
    <w:name w:val="s17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4">
    <w:name w:val="s17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5">
    <w:name w:val="s17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6">
    <w:name w:val="s17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7">
    <w:name w:val="s17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8">
    <w:name w:val="s17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79">
    <w:name w:val="s17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0">
    <w:name w:val="s18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1">
    <w:name w:val="s18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2">
    <w:name w:val="s18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3">
    <w:name w:val="s1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4">
    <w:name w:val="s18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5">
    <w:name w:val="s18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6">
    <w:name w:val="s1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7">
    <w:name w:val="s1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8">
    <w:name w:val="s18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89">
    <w:name w:val="s18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0">
    <w:name w:val="s19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1">
    <w:name w:val="s19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2">
    <w:name w:val="s19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3">
    <w:name w:val="s19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4">
    <w:name w:val="s19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5">
    <w:name w:val="s19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6">
    <w:name w:val="s19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7">
    <w:name w:val="s19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8">
    <w:name w:val="s19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99">
    <w:name w:val="s1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0">
    <w:name w:val="s20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1">
    <w:name w:val="s20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2">
    <w:name w:val="s20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3">
    <w:name w:val="s20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4">
    <w:name w:val="s20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5">
    <w:name w:val="s20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6">
    <w:name w:val="s2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7">
    <w:name w:val="s20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8">
    <w:name w:val="s2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09">
    <w:name w:val="s2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0">
    <w:name w:val="s21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1">
    <w:name w:val="s21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2">
    <w:name w:val="s2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3">
    <w:name w:val="s21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4">
    <w:name w:val="s21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5">
    <w:name w:val="s21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6">
    <w:name w:val="s21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7">
    <w:name w:val="s21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8">
    <w:name w:val="s2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19">
    <w:name w:val="s2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0">
    <w:name w:val="s2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1">
    <w:name w:val="s22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2">
    <w:name w:val="s22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3">
    <w:name w:val="s22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4">
    <w:name w:val="s22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5">
    <w:name w:val="s22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6">
    <w:name w:val="s22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7">
    <w:name w:val="s227"/>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8">
    <w:name w:val="s22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29">
    <w:name w:val="s22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0">
    <w:name w:val="s23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1">
    <w:name w:val="s2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2">
    <w:name w:val="s23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3">
    <w:name w:val="s23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4">
    <w:name w:val="s23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5">
    <w:name w:val="s23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6">
    <w:name w:val="s23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7">
    <w:name w:val="s2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8">
    <w:name w:val="s23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39">
    <w:name w:val="s23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0">
    <w:name w:val="s24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1">
    <w:name w:val="s24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2">
    <w:name w:val="s24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3">
    <w:name w:val="s24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4">
    <w:name w:val="s24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5">
    <w:name w:val="s24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6">
    <w:name w:val="s24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7">
    <w:name w:val="s24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8">
    <w:name w:val="s2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49">
    <w:name w:val="s24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0">
    <w:name w:val="s25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1">
    <w:name w:val="s25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2">
    <w:name w:val="s25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3">
    <w:name w:val="s25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4">
    <w:name w:val="s25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5">
    <w:name w:val="s25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6">
    <w:name w:val="s25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7">
    <w:name w:val="s25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8">
    <w:name w:val="s25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59">
    <w:name w:val="s25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0">
    <w:name w:val="s26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1">
    <w:name w:val="s26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2">
    <w:name w:val="s26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3">
    <w:name w:val="s26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4">
    <w:name w:val="s26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5">
    <w:name w:val="s26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6">
    <w:name w:val="s26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7">
    <w:name w:val="s26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8">
    <w:name w:val="s26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69">
    <w:name w:val="s26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0">
    <w:name w:val="s27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1">
    <w:name w:val="s2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2">
    <w:name w:val="s2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3">
    <w:name w:val="s2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4">
    <w:name w:val="s2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5">
    <w:name w:val="s2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6">
    <w:name w:val="s27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7">
    <w:name w:val="s27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8">
    <w:name w:val="s27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79">
    <w:name w:val="s27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0">
    <w:name w:val="s28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1">
    <w:name w:val="s28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2">
    <w:name w:val="s28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3">
    <w:name w:val="s28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4">
    <w:name w:val="s28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5">
    <w:name w:val="s28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6">
    <w:name w:val="s2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7">
    <w:name w:val="s28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8">
    <w:name w:val="s2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89">
    <w:name w:val="s28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0">
    <w:name w:val="s290"/>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1">
    <w:name w:val="s2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2">
    <w:name w:val="s2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3">
    <w:name w:val="s2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4">
    <w:name w:val="s2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5">
    <w:name w:val="s2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6">
    <w:name w:val="s2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7">
    <w:name w:val="s29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8">
    <w:name w:val="s2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299">
    <w:name w:val="s2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0">
    <w:name w:val="s300"/>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1">
    <w:name w:val="s30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2">
    <w:name w:val="s3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3">
    <w:name w:val="s30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4">
    <w:name w:val="s30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5">
    <w:name w:val="s30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6">
    <w:name w:val="s30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7">
    <w:name w:val="s30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8">
    <w:name w:val="s308"/>
    <w:basedOn w:val="a"/>
    <w:pPr>
      <w:pBdr>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09">
    <w:name w:val="s30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0">
    <w:name w:val="s3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1">
    <w:name w:val="s3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2">
    <w:name w:val="s31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3">
    <w:name w:val="s31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4">
    <w:name w:val="s3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5">
    <w:name w:val="s3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6">
    <w:name w:val="s31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7">
    <w:name w:val="s31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8">
    <w:name w:val="s3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19">
    <w:name w:val="s3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0">
    <w:name w:val="s32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1">
    <w:name w:val="s321"/>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2">
    <w:name w:val="s32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3">
    <w:name w:val="s32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4">
    <w:name w:val="s32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5">
    <w:name w:val="s32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6">
    <w:name w:val="s3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7">
    <w:name w:val="s32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8">
    <w:name w:val="s32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29">
    <w:name w:val="s32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0">
    <w:name w:val="s33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1">
    <w:name w:val="s3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2">
    <w:name w:val="s33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3">
    <w:name w:val="s33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4">
    <w:name w:val="s33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5">
    <w:name w:val="s33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6">
    <w:name w:val="s33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7">
    <w:name w:val="s3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8">
    <w:name w:val="s33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39">
    <w:name w:val="s33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0">
    <w:name w:val="s340"/>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1">
    <w:name w:val="s34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2">
    <w:name w:val="s34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3">
    <w:name w:val="s34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4">
    <w:name w:val="s34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5">
    <w:name w:val="s34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6">
    <w:name w:val="s34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7">
    <w:name w:val="s3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8">
    <w:name w:val="s3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49">
    <w:name w:val="s34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0">
    <w:name w:val="s350"/>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1">
    <w:name w:val="s35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2">
    <w:name w:val="s35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3">
    <w:name w:val="s35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4">
    <w:name w:val="s35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5">
    <w:name w:val="s35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6">
    <w:name w:val="s35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7">
    <w:name w:val="s35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8">
    <w:name w:val="s3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59">
    <w:name w:val="s35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0">
    <w:name w:val="s3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1">
    <w:name w:val="s3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2">
    <w:name w:val="s36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3">
    <w:name w:val="s36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4">
    <w:name w:val="s3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5">
    <w:name w:val="s3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6">
    <w:name w:val="s3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7">
    <w:name w:val="s36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8">
    <w:name w:val="s3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69">
    <w:name w:val="s36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0">
    <w:name w:val="s37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1">
    <w:name w:val="s37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2">
    <w:name w:val="s37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3">
    <w:name w:val="s37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4">
    <w:name w:val="s37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5">
    <w:name w:val="s37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6">
    <w:name w:val="s37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7">
    <w:name w:val="s37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8">
    <w:name w:val="s3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79">
    <w:name w:val="s3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0">
    <w:name w:val="s3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1">
    <w:name w:val="s38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2">
    <w:name w:val="s38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3">
    <w:name w:val="s38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4">
    <w:name w:val="s38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5">
    <w:name w:val="s38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6">
    <w:name w:val="s38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7">
    <w:name w:val="s38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8">
    <w:name w:val="s38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89">
    <w:name w:val="s38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0">
    <w:name w:val="s39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1">
    <w:name w:val="s39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2">
    <w:name w:val="s39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3">
    <w:name w:val="s39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4">
    <w:name w:val="s39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5">
    <w:name w:val="s39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6">
    <w:name w:val="s3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7">
    <w:name w:val="s3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8">
    <w:name w:val="s3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399">
    <w:name w:val="s3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0">
    <w:name w:val="s40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1">
    <w:name w:val="s40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2">
    <w:name w:val="s40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3">
    <w:name w:val="s40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4">
    <w:name w:val="s40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5">
    <w:name w:val="s40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6">
    <w:name w:val="s40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7">
    <w:name w:val="s40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8">
    <w:name w:val="s40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09">
    <w:name w:val="s40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0">
    <w:name w:val="s41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1">
    <w:name w:val="s41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2">
    <w:name w:val="s41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3">
    <w:name w:val="s41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4">
    <w:name w:val="s41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5">
    <w:name w:val="s41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6">
    <w:name w:val="s41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7">
    <w:name w:val="s41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8">
    <w:name w:val="s41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19">
    <w:name w:val="s41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0">
    <w:name w:val="s4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1">
    <w:name w:val="s42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2">
    <w:name w:val="s422"/>
    <w:basedOn w:val="a"/>
    <w:pPr>
      <w:spacing w:before="100" w:beforeAutospacing="1" w:after="100" w:afterAutospacing="1" w:line="240" w:lineRule="auto"/>
    </w:pPr>
    <w:rPr>
      <w:rFonts w:ascii="Times New Roman" w:hAnsi="Times New Roman" w:cs="Times New Roman"/>
      <w:sz w:val="24"/>
      <w:szCs w:val="24"/>
    </w:rPr>
  </w:style>
  <w:style w:type="paragraph" w:customStyle="1" w:styleId="s423">
    <w:name w:val="s423"/>
    <w:basedOn w:val="a"/>
    <w:pPr>
      <w:spacing w:before="100" w:beforeAutospacing="1" w:after="100" w:afterAutospacing="1" w:line="240" w:lineRule="auto"/>
    </w:pPr>
    <w:rPr>
      <w:rFonts w:ascii="Times New Roman" w:hAnsi="Times New Roman" w:cs="Times New Roman"/>
      <w:sz w:val="24"/>
      <w:szCs w:val="24"/>
    </w:rPr>
  </w:style>
  <w:style w:type="paragraph" w:customStyle="1" w:styleId="s424">
    <w:name w:val="s424"/>
    <w:basedOn w:val="a"/>
    <w:pPr>
      <w:spacing w:before="100" w:beforeAutospacing="1" w:after="100" w:afterAutospacing="1" w:line="240" w:lineRule="auto"/>
    </w:pPr>
    <w:rPr>
      <w:rFonts w:ascii="Times New Roman" w:hAnsi="Times New Roman" w:cs="Times New Roman"/>
      <w:sz w:val="24"/>
      <w:szCs w:val="24"/>
    </w:rPr>
  </w:style>
  <w:style w:type="paragraph" w:customStyle="1" w:styleId="s425">
    <w:name w:val="s425"/>
    <w:basedOn w:val="a"/>
    <w:pPr>
      <w:spacing w:before="100" w:beforeAutospacing="1" w:after="100" w:afterAutospacing="1" w:line="240" w:lineRule="auto"/>
    </w:pPr>
    <w:rPr>
      <w:rFonts w:ascii="Times New Roman" w:hAnsi="Times New Roman" w:cs="Times New Roman"/>
      <w:sz w:val="24"/>
      <w:szCs w:val="24"/>
    </w:rPr>
  </w:style>
  <w:style w:type="paragraph" w:customStyle="1" w:styleId="s426">
    <w:name w:val="s42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7">
    <w:name w:val="s42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8">
    <w:name w:val="s42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29">
    <w:name w:val="s42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0">
    <w:name w:val="s43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1">
    <w:name w:val="s43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2">
    <w:name w:val="s43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3">
    <w:name w:val="s43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4">
    <w:name w:val="s43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5">
    <w:name w:val="s43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6">
    <w:name w:val="s43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7">
    <w:name w:val="s43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8">
    <w:name w:val="s438"/>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39">
    <w:name w:val="s43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0">
    <w:name w:val="s4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1">
    <w:name w:val="s44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2">
    <w:name w:val="s44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3">
    <w:name w:val="s44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4">
    <w:name w:val="s44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5">
    <w:name w:val="s44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6">
    <w:name w:val="s44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7">
    <w:name w:val="s44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8">
    <w:name w:val="s44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49">
    <w:name w:val="s44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0">
    <w:name w:val="s45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1">
    <w:name w:val="s45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2">
    <w:name w:val="s45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3">
    <w:name w:val="s45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4">
    <w:name w:val="s45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5">
    <w:name w:val="s45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6">
    <w:name w:val="s45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7">
    <w:name w:val="s45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8">
    <w:name w:val="s458"/>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59">
    <w:name w:val="s45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0">
    <w:name w:val="s46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1">
    <w:name w:val="s46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2">
    <w:name w:val="s46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3">
    <w:name w:val="s4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4">
    <w:name w:val="s4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5">
    <w:name w:val="s46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6">
    <w:name w:val="s46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7">
    <w:name w:val="s46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8">
    <w:name w:val="s4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69">
    <w:name w:val="s46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0">
    <w:name w:val="s470"/>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1">
    <w:name w:val="s47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2">
    <w:name w:val="s47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3">
    <w:name w:val="s47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4">
    <w:name w:val="s474"/>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5">
    <w:name w:val="s4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6">
    <w:name w:val="s4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7">
    <w:name w:val="s47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8">
    <w:name w:val="s47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79">
    <w:name w:val="s47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0">
    <w:name w:val="s48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1">
    <w:name w:val="s48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2">
    <w:name w:val="s48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3">
    <w:name w:val="s48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4">
    <w:name w:val="s48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5">
    <w:name w:val="s48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6">
    <w:name w:val="s4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7">
    <w:name w:val="s48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8">
    <w:name w:val="s4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89">
    <w:name w:val="s4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0">
    <w:name w:val="s490"/>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1">
    <w:name w:val="s4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2">
    <w:name w:val="s4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3">
    <w:name w:val="s4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4">
    <w:name w:val="s49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5">
    <w:name w:val="s495"/>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6">
    <w:name w:val="s49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7">
    <w:name w:val="s49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8">
    <w:name w:val="s49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499">
    <w:name w:val="s49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0">
    <w:name w:val="s50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1">
    <w:name w:val="s50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2">
    <w:name w:val="s50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3">
    <w:name w:val="s50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4">
    <w:name w:val="s50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5">
    <w:name w:val="s50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6">
    <w:name w:val="s50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7">
    <w:name w:val="s50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8">
    <w:name w:val="s50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09">
    <w:name w:val="s5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0">
    <w:name w:val="s5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1">
    <w:name w:val="s51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2">
    <w:name w:val="s5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3">
    <w:name w:val="s5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4">
    <w:name w:val="s5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5">
    <w:name w:val="s5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6">
    <w:name w:val="s51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7">
    <w:name w:val="s51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8">
    <w:name w:val="s5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19">
    <w:name w:val="s5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0">
    <w:name w:val="s5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1">
    <w:name w:val="s52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2">
    <w:name w:val="s52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3">
    <w:name w:val="s52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4">
    <w:name w:val="s52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5">
    <w:name w:val="s52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6">
    <w:name w:val="s52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7">
    <w:name w:val="s52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8">
    <w:name w:val="s52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29">
    <w:name w:val="s52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0">
    <w:name w:val="s53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1">
    <w:name w:val="s5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2">
    <w:name w:val="s53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3">
    <w:name w:val="s53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4">
    <w:name w:val="s53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5">
    <w:name w:val="s535"/>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6">
    <w:name w:val="s53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7">
    <w:name w:val="s5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8">
    <w:name w:val="s53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39">
    <w:name w:val="s53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0">
    <w:name w:val="s54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1">
    <w:name w:val="s54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2">
    <w:name w:val="s54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3">
    <w:name w:val="s54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4">
    <w:name w:val="s54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5">
    <w:name w:val="s54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6">
    <w:name w:val="s54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7">
    <w:name w:val="s5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8">
    <w:name w:val="s5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49">
    <w:name w:val="s54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0">
    <w:name w:val="s55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1">
    <w:name w:val="s55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2">
    <w:name w:val="s55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3">
    <w:name w:val="s55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4">
    <w:name w:val="s55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5">
    <w:name w:val="s55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6">
    <w:name w:val="s55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7">
    <w:name w:val="s55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59">
    <w:name w:val="s55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0">
    <w:name w:val="s5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1">
    <w:name w:val="s56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2">
    <w:name w:val="s56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3">
    <w:name w:val="s5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4">
    <w:name w:val="s56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5">
    <w:name w:val="s56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6">
    <w:name w:val="s56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7">
    <w:name w:val="s56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68">
    <w:name w:val="s56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0">
    <w:name w:val="s570"/>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1">
    <w:name w:val="s57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2">
    <w:name w:val="s57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3">
    <w:name w:val="s57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4">
    <w:name w:val="s57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6">
    <w:name w:val="s5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7">
    <w:name w:val="s5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8">
    <w:name w:val="s5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79">
    <w:name w:val="s5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0">
    <w:name w:val="s58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1">
    <w:name w:val="s58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2">
    <w:name w:val="s5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3">
    <w:name w:val="s5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4">
    <w:name w:val="s58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5">
    <w:name w:val="s58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6">
    <w:name w:val="s58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7">
    <w:name w:val="s58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8">
    <w:name w:val="s58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89">
    <w:name w:val="s58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0">
    <w:name w:val="s59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1">
    <w:name w:val="s59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2">
    <w:name w:val="s59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3">
    <w:name w:val="s59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4">
    <w:name w:val="s59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5">
    <w:name w:val="s59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6">
    <w:name w:val="s5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7">
    <w:name w:val="s5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8">
    <w:name w:val="s5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599">
    <w:name w:val="s59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0">
    <w:name w:val="s60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1">
    <w:name w:val="s60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2">
    <w:name w:val="s6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3">
    <w:name w:val="s60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4">
    <w:name w:val="s60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5">
    <w:name w:val="s60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6">
    <w:name w:val="s6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7">
    <w:name w:val="s60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8">
    <w:name w:val="s6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09">
    <w:name w:val="s6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0">
    <w:name w:val="s6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1">
    <w:name w:val="s61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2">
    <w:name w:val="s6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3">
    <w:name w:val="s61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4">
    <w:name w:val="s61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5">
    <w:name w:val="s61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6">
    <w:name w:val="s61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7">
    <w:name w:val="s61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8">
    <w:name w:val="s61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19">
    <w:name w:val="s61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0">
    <w:name w:val="s62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1">
    <w:name w:val="s62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2">
    <w:name w:val="s62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3">
    <w:name w:val="s62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4">
    <w:name w:val="s62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5">
    <w:name w:val="s625"/>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6">
    <w:name w:val="s62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7">
    <w:name w:val="s62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8">
    <w:name w:val="s628"/>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29">
    <w:name w:val="s62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0">
    <w:name w:val="s63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1">
    <w:name w:val="s63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2">
    <w:name w:val="s63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3">
    <w:name w:val="s63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4">
    <w:name w:val="s63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5">
    <w:name w:val="s63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6">
    <w:name w:val="s63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7">
    <w:name w:val="s63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8">
    <w:name w:val="s63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39">
    <w:name w:val="s63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0">
    <w:name w:val="s64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1">
    <w:name w:val="s64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2">
    <w:name w:val="s64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3">
    <w:name w:val="s64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4">
    <w:name w:val="s64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5">
    <w:name w:val="s64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6">
    <w:name w:val="s64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7">
    <w:name w:val="s64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8">
    <w:name w:val="s64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49">
    <w:name w:val="s64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0">
    <w:name w:val="s65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1">
    <w:name w:val="s65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2">
    <w:name w:val="s65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4">
    <w:name w:val="s654"/>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5">
    <w:name w:val="s65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6">
    <w:name w:val="s65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7">
    <w:name w:val="s65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8">
    <w:name w:val="s6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59">
    <w:name w:val="s65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1">
    <w:name w:val="s6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2">
    <w:name w:val="s66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4">
    <w:name w:val="s664"/>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5">
    <w:name w:val="s6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6">
    <w:name w:val="s6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7">
    <w:name w:val="s6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8">
    <w:name w:val="s6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69">
    <w:name w:val="s66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0">
    <w:name w:val="s67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1">
    <w:name w:val="s67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2">
    <w:name w:val="s67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3">
    <w:name w:val="s67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4">
    <w:name w:val="s67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5">
    <w:name w:val="s67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6">
    <w:name w:val="s67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7">
    <w:name w:val="s67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8">
    <w:name w:val="s67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79">
    <w:name w:val="s67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0">
    <w:name w:val="s68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2">
    <w:name w:val="s6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3">
    <w:name w:val="s6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4">
    <w:name w:val="s68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5">
    <w:name w:val="s68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6">
    <w:name w:val="s6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7">
    <w:name w:val="s6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8">
    <w:name w:val="s68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89">
    <w:name w:val="s68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0">
    <w:name w:val="s69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1">
    <w:name w:val="s69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2">
    <w:name w:val="s69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3">
    <w:name w:val="s69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4">
    <w:name w:val="s694"/>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5">
    <w:name w:val="s69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6">
    <w:name w:val="s69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7">
    <w:name w:val="s6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8">
    <w:name w:val="s69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699">
    <w:name w:val="s6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0">
    <w:name w:val="s70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1">
    <w:name w:val="s70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2">
    <w:name w:val="s70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3">
    <w:name w:val="s70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4">
    <w:name w:val="s70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5">
    <w:name w:val="s70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6">
    <w:name w:val="s70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7">
    <w:name w:val="s70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09">
    <w:name w:val="s70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0">
    <w:name w:val="s71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1">
    <w:name w:val="s711"/>
    <w:basedOn w:val="a"/>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2">
    <w:name w:val="s712"/>
    <w:basedOn w:val="a"/>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3">
    <w:name w:val="s71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5">
    <w:name w:val="s7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6">
    <w:name w:val="s71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8">
    <w:name w:val="s71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19">
    <w:name w:val="s71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0">
    <w:name w:val="s72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1">
    <w:name w:val="s72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2">
    <w:name w:val="s72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3">
    <w:name w:val="s72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4">
    <w:name w:val="s7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5">
    <w:name w:val="s72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6">
    <w:name w:val="s72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7">
    <w:name w:val="s727"/>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8">
    <w:name w:val="s72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29">
    <w:name w:val="s72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0">
    <w:name w:val="s73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1">
    <w:name w:val="s73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2">
    <w:name w:val="s73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3">
    <w:name w:val="s73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4">
    <w:name w:val="s73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5">
    <w:name w:val="s73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6">
    <w:name w:val="s73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7">
    <w:name w:val="s7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8">
    <w:name w:val="s73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39">
    <w:name w:val="s73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0">
    <w:name w:val="s740"/>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1">
    <w:name w:val="s74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2">
    <w:name w:val="s74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3">
    <w:name w:val="s74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4">
    <w:name w:val="s74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5">
    <w:name w:val="s74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6">
    <w:name w:val="s74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7">
    <w:name w:val="s7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8">
    <w:name w:val="s7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49">
    <w:name w:val="s74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0">
    <w:name w:val="s75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1">
    <w:name w:val="s751"/>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2">
    <w:name w:val="s75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3">
    <w:name w:val="s75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4">
    <w:name w:val="s75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5">
    <w:name w:val="s75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6">
    <w:name w:val="s75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7">
    <w:name w:val="s75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8">
    <w:name w:val="s7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59">
    <w:name w:val="s75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0">
    <w:name w:val="s76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1">
    <w:name w:val="s7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2">
    <w:name w:val="s76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3">
    <w:name w:val="s7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4">
    <w:name w:val="s7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5">
    <w:name w:val="s76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6">
    <w:name w:val="s7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7">
    <w:name w:val="s7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8">
    <w:name w:val="s7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69">
    <w:name w:val="s76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0">
    <w:name w:val="s770"/>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1">
    <w:name w:val="s77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2">
    <w:name w:val="s77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3">
    <w:name w:val="s77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4">
    <w:name w:val="s77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5">
    <w:name w:val="s77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6">
    <w:name w:val="s77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7">
    <w:name w:val="s77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8">
    <w:name w:val="s77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79">
    <w:name w:val="s77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0">
    <w:name w:val="s78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1">
    <w:name w:val="s78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2">
    <w:name w:val="s78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3">
    <w:name w:val="s78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4">
    <w:name w:val="s7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5">
    <w:name w:val="s7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6">
    <w:name w:val="s78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7">
    <w:name w:val="s7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8">
    <w:name w:val="s7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89">
    <w:name w:val="s789"/>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0">
    <w:name w:val="s790"/>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1">
    <w:name w:val="s79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2">
    <w:name w:val="s79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3">
    <w:name w:val="s79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4">
    <w:name w:val="s79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5">
    <w:name w:val="s79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6">
    <w:name w:val="s79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7">
    <w:name w:val="s79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8">
    <w:name w:val="s79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799">
    <w:name w:val="s79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0">
    <w:name w:val="s80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1">
    <w:name w:val="s80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2">
    <w:name w:val="s80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3">
    <w:name w:val="s80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4">
    <w:name w:val="s80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5">
    <w:name w:val="s80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6">
    <w:name w:val="s8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7">
    <w:name w:val="s80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8">
    <w:name w:val="s8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09">
    <w:name w:val="s8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0">
    <w:name w:val="s81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1">
    <w:name w:val="s8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2">
    <w:name w:val="s8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3">
    <w:name w:val="s81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4">
    <w:name w:val="s81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5">
    <w:name w:val="s81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6">
    <w:name w:val="s81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7">
    <w:name w:val="s81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8">
    <w:name w:val="s8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19">
    <w:name w:val="s8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0">
    <w:name w:val="s8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1">
    <w:name w:val="s82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2">
    <w:name w:val="s82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3">
    <w:name w:val="s82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4">
    <w:name w:val="s82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5">
    <w:name w:val="s82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6">
    <w:name w:val="s8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7">
    <w:name w:val="s82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8">
    <w:name w:val="s82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29">
    <w:name w:val="s82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0">
    <w:name w:val="s83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1">
    <w:name w:val="s83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2">
    <w:name w:val="s83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3">
    <w:name w:val="s83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4">
    <w:name w:val="s83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5">
    <w:name w:val="s83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6">
    <w:name w:val="s83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7">
    <w:name w:val="s83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8">
    <w:name w:val="s838"/>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39">
    <w:name w:val="s83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0">
    <w:name w:val="s8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1">
    <w:name w:val="s841"/>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2">
    <w:name w:val="s84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3">
    <w:name w:val="s84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4">
    <w:name w:val="s84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5">
    <w:name w:val="s84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7">
    <w:name w:val="s847"/>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8">
    <w:name w:val="s84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49">
    <w:name w:val="s84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0">
    <w:name w:val="s850"/>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1">
    <w:name w:val="s85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2">
    <w:name w:val="s85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3">
    <w:name w:val="s853"/>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4">
    <w:name w:val="s85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5">
    <w:name w:val="s85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6">
    <w:name w:val="s85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7">
    <w:name w:val="s85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8">
    <w:name w:val="s8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59">
    <w:name w:val="s85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0">
    <w:name w:val="s86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1">
    <w:name w:val="s8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2">
    <w:name w:val="s86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3">
    <w:name w:val="s86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4">
    <w:name w:val="s8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5">
    <w:name w:val="s8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6">
    <w:name w:val="s86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7">
    <w:name w:val="s86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8">
    <w:name w:val="s8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69">
    <w:name w:val="s86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0">
    <w:name w:val="s87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1">
    <w:name w:val="s871"/>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2">
    <w:name w:val="s87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3">
    <w:name w:val="s87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4">
    <w:name w:val="s87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5">
    <w:name w:val="s87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6">
    <w:name w:val="s8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7">
    <w:name w:val="s8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8">
    <w:name w:val="s87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79">
    <w:name w:val="s87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0">
    <w:name w:val="s88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1">
    <w:name w:val="s88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2">
    <w:name w:val="s88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3">
    <w:name w:val="s88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4">
    <w:name w:val="s88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5">
    <w:name w:val="s88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6">
    <w:name w:val="s8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7">
    <w:name w:val="s88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8">
    <w:name w:val="s88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89">
    <w:name w:val="s88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0">
    <w:name w:val="s8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1">
    <w:name w:val="s8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2">
    <w:name w:val="s8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3">
    <w:name w:val="s8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4">
    <w:name w:val="s8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5">
    <w:name w:val="s8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6">
    <w:name w:val="s89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7">
    <w:name w:val="s89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8">
    <w:name w:val="s89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899">
    <w:name w:val="s89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0">
    <w:name w:val="s90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1">
    <w:name w:val="s90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2">
    <w:name w:val="s9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3">
    <w:name w:val="s903"/>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4">
    <w:name w:val="s90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5">
    <w:name w:val="s905"/>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6">
    <w:name w:val="s9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7">
    <w:name w:val="s90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8">
    <w:name w:val="s90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09">
    <w:name w:val="s90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0">
    <w:name w:val="s910"/>
    <w:basedOn w:val="a"/>
    <w:pPr>
      <w:spacing w:before="100" w:beforeAutospacing="1" w:after="100" w:afterAutospacing="1" w:line="240" w:lineRule="auto"/>
    </w:pPr>
    <w:rPr>
      <w:rFonts w:ascii="Times New Roman" w:hAnsi="Times New Roman" w:cs="Times New Roman"/>
      <w:sz w:val="24"/>
      <w:szCs w:val="24"/>
    </w:rPr>
  </w:style>
  <w:style w:type="paragraph" w:customStyle="1" w:styleId="s911">
    <w:name w:val="s911"/>
    <w:basedOn w:val="a"/>
    <w:pPr>
      <w:spacing w:before="100" w:beforeAutospacing="1" w:after="100" w:afterAutospacing="1" w:line="240" w:lineRule="auto"/>
    </w:pPr>
    <w:rPr>
      <w:rFonts w:ascii="Times New Roman" w:hAnsi="Times New Roman" w:cs="Times New Roman"/>
      <w:sz w:val="24"/>
      <w:szCs w:val="24"/>
    </w:rPr>
  </w:style>
  <w:style w:type="paragraph" w:customStyle="1" w:styleId="s912">
    <w:name w:val="s91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3">
    <w:name w:val="s91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4">
    <w:name w:val="s9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5">
    <w:name w:val="s9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6">
    <w:name w:val="s91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7">
    <w:name w:val="s91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8">
    <w:name w:val="s918"/>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19">
    <w:name w:val="s91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0">
    <w:name w:val="s92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1">
    <w:name w:val="s92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2">
    <w:name w:val="s92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3">
    <w:name w:val="s92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4">
    <w:name w:val="s9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5">
    <w:name w:val="s92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6">
    <w:name w:val="s92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7">
    <w:name w:val="s92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8">
    <w:name w:val="s92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29">
    <w:name w:val="s92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0">
    <w:name w:val="s930"/>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1">
    <w:name w:val="s93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2">
    <w:name w:val="s93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3">
    <w:name w:val="s93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4">
    <w:name w:val="s93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5">
    <w:name w:val="s93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6">
    <w:name w:val="s93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7">
    <w:name w:val="s9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8">
    <w:name w:val="s93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39">
    <w:name w:val="s93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0">
    <w:name w:val="s94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1">
    <w:name w:val="s94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2">
    <w:name w:val="s94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3">
    <w:name w:val="s94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4">
    <w:name w:val="s94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5">
    <w:name w:val="s94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6">
    <w:name w:val="s94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7">
    <w:name w:val="s9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8">
    <w:name w:val="s94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49">
    <w:name w:val="s94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0">
    <w:name w:val="s95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1">
    <w:name w:val="s95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2">
    <w:name w:val="s95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3">
    <w:name w:val="s95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4">
    <w:name w:val="s95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5">
    <w:name w:val="s95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6">
    <w:name w:val="s95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7">
    <w:name w:val="s95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8">
    <w:name w:val="s95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59">
    <w:name w:val="s95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0">
    <w:name w:val="s9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1">
    <w:name w:val="s961"/>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2">
    <w:name w:val="s96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3">
    <w:name w:val="s96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4">
    <w:name w:val="s96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5">
    <w:name w:val="s96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6">
    <w:name w:val="s966"/>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7">
    <w:name w:val="s967"/>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8">
    <w:name w:val="s96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69">
    <w:name w:val="s96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0">
    <w:name w:val="s9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1">
    <w:name w:val="s97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2">
    <w:name w:val="s97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3">
    <w:name w:val="s9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4">
    <w:name w:val="s97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5">
    <w:name w:val="s97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6">
    <w:name w:val="s97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7">
    <w:name w:val="s977"/>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8">
    <w:name w:val="s978"/>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79">
    <w:name w:val="s97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0">
    <w:name w:val="s98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1">
    <w:name w:val="s98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2">
    <w:name w:val="s98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3">
    <w:name w:val="s9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4">
    <w:name w:val="s9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5">
    <w:name w:val="s98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6">
    <w:name w:val="s9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7">
    <w:name w:val="s987"/>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8">
    <w:name w:val="s98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89">
    <w:name w:val="s98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0">
    <w:name w:val="s99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1">
    <w:name w:val="s991"/>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2">
    <w:name w:val="s9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3">
    <w:name w:val="s9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4">
    <w:name w:val="s99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5">
    <w:name w:val="s9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6">
    <w:name w:val="s9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7">
    <w:name w:val="s99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8">
    <w:name w:val="s99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999">
    <w:name w:val="s99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0">
    <w:name w:val="s100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1">
    <w:name w:val="s1001"/>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2">
    <w:name w:val="s100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3">
    <w:name w:val="s100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4">
    <w:name w:val="s100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5">
    <w:name w:val="s100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6">
    <w:name w:val="s100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7">
    <w:name w:val="s100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8">
    <w:name w:val="s100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09">
    <w:name w:val="s10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0">
    <w:name w:val="s10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1">
    <w:name w:val="s10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2">
    <w:name w:val="s10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3">
    <w:name w:val="s10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4">
    <w:name w:val="s101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5">
    <w:name w:val="s101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6">
    <w:name w:val="s101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7">
    <w:name w:val="s101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8">
    <w:name w:val="s10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19">
    <w:name w:val="s10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0">
    <w:name w:val="s10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1">
    <w:name w:val="s102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2">
    <w:name w:val="s102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3">
    <w:name w:val="s102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4">
    <w:name w:val="s102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5">
    <w:name w:val="s102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6">
    <w:name w:val="s102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7">
    <w:name w:val="s1027"/>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8">
    <w:name w:val="s102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29">
    <w:name w:val="s102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0">
    <w:name w:val="s103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1">
    <w:name w:val="s10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2">
    <w:name w:val="s103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3">
    <w:name w:val="s1033"/>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4">
    <w:name w:val="s103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5">
    <w:name w:val="s103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6">
    <w:name w:val="s103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7">
    <w:name w:val="s103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8">
    <w:name w:val="s103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39">
    <w:name w:val="s103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0">
    <w:name w:val="s104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1">
    <w:name w:val="s1041"/>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2">
    <w:name w:val="s104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3">
    <w:name w:val="s104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4">
    <w:name w:val="s104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5">
    <w:name w:val="s104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6">
    <w:name w:val="s104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7">
    <w:name w:val="s10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8">
    <w:name w:val="s10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49">
    <w:name w:val="s104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0">
    <w:name w:val="s105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1">
    <w:name w:val="s105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2">
    <w:name w:val="s105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3">
    <w:name w:val="s105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4">
    <w:name w:val="s105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5">
    <w:name w:val="s105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6">
    <w:name w:val="s105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7">
    <w:name w:val="s1057"/>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8">
    <w:name w:val="s1058"/>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59">
    <w:name w:val="s105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0">
    <w:name w:val="s10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1">
    <w:name w:val="s106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2">
    <w:name w:val="s1062"/>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3">
    <w:name w:val="s106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4">
    <w:name w:val="s106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5">
    <w:name w:val="s106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6">
    <w:name w:val="s1066"/>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7">
    <w:name w:val="s106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8">
    <w:name w:val="s106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69">
    <w:name w:val="s106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0">
    <w:name w:val="s107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1">
    <w:name w:val="s107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2">
    <w:name w:val="s1072"/>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3">
    <w:name w:val="s10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4">
    <w:name w:val="s10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5">
    <w:name w:val="s10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6">
    <w:name w:val="s10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7">
    <w:name w:val="s10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8">
    <w:name w:val="s107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79">
    <w:name w:val="s107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0">
    <w:name w:val="s108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1">
    <w:name w:val="s108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2">
    <w:name w:val="s108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3">
    <w:name w:val="s108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4">
    <w:name w:val="s108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5">
    <w:name w:val="s108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6">
    <w:name w:val="s10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7">
    <w:name w:val="s108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8">
    <w:name w:val="s108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89">
    <w:name w:val="s108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0">
    <w:name w:val="s1090"/>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1">
    <w:name w:val="s10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2">
    <w:name w:val="s10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3">
    <w:name w:val="s10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4">
    <w:name w:val="s109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5">
    <w:name w:val="s109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6">
    <w:name w:val="s109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7">
    <w:name w:val="s109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8">
    <w:name w:val="s109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099">
    <w:name w:val="s109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0">
    <w:name w:val="s1100"/>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1">
    <w:name w:val="s1101"/>
    <w:basedOn w:val="a"/>
    <w:pPr>
      <w:spacing w:before="100" w:beforeAutospacing="1" w:after="100" w:afterAutospacing="1" w:line="240" w:lineRule="auto"/>
    </w:pPr>
    <w:rPr>
      <w:rFonts w:ascii="Times New Roman" w:hAnsi="Times New Roman" w:cs="Times New Roman"/>
      <w:sz w:val="24"/>
      <w:szCs w:val="24"/>
    </w:rPr>
  </w:style>
  <w:style w:type="paragraph" w:customStyle="1" w:styleId="s1102">
    <w:name w:val="s1102"/>
    <w:basedOn w:val="a"/>
    <w:pPr>
      <w:spacing w:before="100" w:beforeAutospacing="1" w:after="100" w:afterAutospacing="1" w:line="240" w:lineRule="auto"/>
    </w:pPr>
    <w:rPr>
      <w:rFonts w:ascii="Times New Roman" w:hAnsi="Times New Roman" w:cs="Times New Roman"/>
      <w:sz w:val="24"/>
      <w:szCs w:val="24"/>
    </w:rPr>
  </w:style>
  <w:style w:type="paragraph" w:customStyle="1" w:styleId="s1103">
    <w:name w:val="s1103"/>
    <w:basedOn w:val="a"/>
    <w:pPr>
      <w:spacing w:before="100" w:beforeAutospacing="1" w:after="100" w:afterAutospacing="1" w:line="240" w:lineRule="auto"/>
    </w:pPr>
    <w:rPr>
      <w:rFonts w:ascii="Times New Roman" w:hAnsi="Times New Roman" w:cs="Times New Roman"/>
      <w:sz w:val="24"/>
      <w:szCs w:val="24"/>
    </w:rPr>
  </w:style>
  <w:style w:type="paragraph" w:customStyle="1" w:styleId="s1104">
    <w:name w:val="s1104"/>
    <w:basedOn w:val="a"/>
    <w:pPr>
      <w:spacing w:before="100" w:beforeAutospacing="1" w:after="100" w:afterAutospacing="1" w:line="240" w:lineRule="auto"/>
    </w:pPr>
    <w:rPr>
      <w:rFonts w:ascii="Times New Roman" w:hAnsi="Times New Roman" w:cs="Times New Roman"/>
      <w:sz w:val="24"/>
      <w:szCs w:val="24"/>
    </w:rPr>
  </w:style>
  <w:style w:type="paragraph" w:customStyle="1" w:styleId="s1105">
    <w:name w:val="s1105"/>
    <w:basedOn w:val="a"/>
    <w:pPr>
      <w:spacing w:before="100" w:beforeAutospacing="1" w:after="100" w:afterAutospacing="1" w:line="240" w:lineRule="auto"/>
    </w:pPr>
    <w:rPr>
      <w:rFonts w:ascii="Times New Roman" w:hAnsi="Times New Roman" w:cs="Times New Roman"/>
      <w:sz w:val="24"/>
      <w:szCs w:val="24"/>
    </w:rPr>
  </w:style>
  <w:style w:type="paragraph" w:customStyle="1" w:styleId="s1106">
    <w:name w:val="s1106"/>
    <w:basedOn w:val="a"/>
    <w:pPr>
      <w:spacing w:before="100" w:beforeAutospacing="1" w:after="100" w:afterAutospacing="1" w:line="240" w:lineRule="auto"/>
    </w:pPr>
    <w:rPr>
      <w:rFonts w:ascii="Times New Roman" w:hAnsi="Times New Roman" w:cs="Times New Roman"/>
      <w:sz w:val="24"/>
      <w:szCs w:val="24"/>
    </w:rPr>
  </w:style>
  <w:style w:type="paragraph" w:customStyle="1" w:styleId="s1107">
    <w:name w:val="s1107"/>
    <w:basedOn w:val="a"/>
    <w:pPr>
      <w:spacing w:before="100" w:beforeAutospacing="1" w:after="100" w:afterAutospacing="1" w:line="240" w:lineRule="auto"/>
    </w:pPr>
    <w:rPr>
      <w:rFonts w:ascii="Times New Roman" w:hAnsi="Times New Roman" w:cs="Times New Roman"/>
      <w:sz w:val="24"/>
      <w:szCs w:val="24"/>
    </w:rPr>
  </w:style>
  <w:style w:type="paragraph" w:customStyle="1" w:styleId="s1108">
    <w:name w:val="s110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09">
    <w:name w:val="s110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0">
    <w:name w:val="s111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1">
    <w:name w:val="s1111"/>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2">
    <w:name w:val="s11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3">
    <w:name w:val="s11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4">
    <w:name w:val="s11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5">
    <w:name w:val="s111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6">
    <w:name w:val="s111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7">
    <w:name w:val="s111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8">
    <w:name w:val="s11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19">
    <w:name w:val="s111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0">
    <w:name w:val="s112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1">
    <w:name w:val="s112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2">
    <w:name w:val="s112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3">
    <w:name w:val="s112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4">
    <w:name w:val="s11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5">
    <w:name w:val="s112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6">
    <w:name w:val="s11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7">
    <w:name w:val="s112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8">
    <w:name w:val="s112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29">
    <w:name w:val="s112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0">
    <w:name w:val="s113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1">
    <w:name w:val="s113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2">
    <w:name w:val="s113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3">
    <w:name w:val="s113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4">
    <w:name w:val="s113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5">
    <w:name w:val="s113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6">
    <w:name w:val="s113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7">
    <w:name w:val="s113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8">
    <w:name w:val="s113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39">
    <w:name w:val="s113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0">
    <w:name w:val="s11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1">
    <w:name w:val="s114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2">
    <w:name w:val="s114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3">
    <w:name w:val="s114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4">
    <w:name w:val="s1144"/>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5">
    <w:name w:val="s114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6">
    <w:name w:val="s114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7">
    <w:name w:val="s114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8">
    <w:name w:val="s114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49">
    <w:name w:val="s114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0">
    <w:name w:val="s115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1">
    <w:name w:val="s115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2">
    <w:name w:val="s115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3">
    <w:name w:val="s115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4">
    <w:name w:val="s115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5">
    <w:name w:val="s115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6">
    <w:name w:val="s115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7">
    <w:name w:val="s115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8">
    <w:name w:val="s115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59">
    <w:name w:val="s115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0">
    <w:name w:val="s11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1">
    <w:name w:val="s11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2">
    <w:name w:val="s116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3">
    <w:name w:val="s11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4">
    <w:name w:val="s1164"/>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5">
    <w:name w:val="s116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6">
    <w:name w:val="s1166"/>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7">
    <w:name w:val="s116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8">
    <w:name w:val="s11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69">
    <w:name w:val="s116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0">
    <w:name w:val="s117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1">
    <w:name w:val="s117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2">
    <w:name w:val="s117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3">
    <w:name w:val="s117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4">
    <w:name w:val="s117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5">
    <w:name w:val="s117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6">
    <w:name w:val="s1176"/>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7">
    <w:name w:val="s1177"/>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8">
    <w:name w:val="s117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79">
    <w:name w:val="s117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0">
    <w:name w:val="s1180"/>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1">
    <w:name w:val="s11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2">
    <w:name w:val="s118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3">
    <w:name w:val="s118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4">
    <w:name w:val="s11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5">
    <w:name w:val="s11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6">
    <w:name w:val="s118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7">
    <w:name w:val="s11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8">
    <w:name w:val="s11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89">
    <w:name w:val="s118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0">
    <w:name w:val="s1190"/>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1">
    <w:name w:val="s119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2">
    <w:name w:val="s119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3">
    <w:name w:val="s119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4">
    <w:name w:val="s119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5">
    <w:name w:val="s119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6">
    <w:name w:val="s11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7">
    <w:name w:val="s1197"/>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8">
    <w:name w:val="s1198"/>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199">
    <w:name w:val="s11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0">
    <w:name w:val="s1200"/>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1">
    <w:name w:val="s1201"/>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2">
    <w:name w:val="s12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3">
    <w:name w:val="s120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4">
    <w:name w:val="s1204"/>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5">
    <w:name w:val="s1205"/>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6">
    <w:name w:val="s120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7">
    <w:name w:val="s120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8">
    <w:name w:val="s120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09">
    <w:name w:val="s1209"/>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0">
    <w:name w:val="s12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1">
    <w:name w:val="s121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2">
    <w:name w:val="s12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3">
    <w:name w:val="s12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4">
    <w:name w:val="s12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5">
    <w:name w:val="s1215"/>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6">
    <w:name w:val="s121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7">
    <w:name w:val="s121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8">
    <w:name w:val="s121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19">
    <w:name w:val="s121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0">
    <w:name w:val="s122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1">
    <w:name w:val="s1221"/>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2">
    <w:name w:val="s1222"/>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3">
    <w:name w:val="s122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4">
    <w:name w:val="s122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5">
    <w:name w:val="s122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6">
    <w:name w:val="s122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7">
    <w:name w:val="s1227"/>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8">
    <w:name w:val="s1228"/>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29">
    <w:name w:val="s1229"/>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0">
    <w:name w:val="s123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1">
    <w:name w:val="s123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2">
    <w:name w:val="s123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3">
    <w:name w:val="s123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4">
    <w:name w:val="s1234"/>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5">
    <w:name w:val="s123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6">
    <w:name w:val="s123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7">
    <w:name w:val="s123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8">
    <w:name w:val="s1238"/>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39">
    <w:name w:val="s123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0">
    <w:name w:val="s124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1">
    <w:name w:val="s1241"/>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2">
    <w:name w:val="s124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3">
    <w:name w:val="s124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4">
    <w:name w:val="s1244"/>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5">
    <w:name w:val="s1245"/>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6">
    <w:name w:val="s124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7">
    <w:name w:val="s124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8">
    <w:name w:val="s1248"/>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49">
    <w:name w:val="s1249"/>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0">
    <w:name w:val="s125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1">
    <w:name w:val="s125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2">
    <w:name w:val="s1252"/>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3">
    <w:name w:val="s1253"/>
    <w:basedOn w:val="a"/>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4">
    <w:name w:val="s1254"/>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5">
    <w:name w:val="s125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6">
    <w:name w:val="s125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7">
    <w:name w:val="s125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8">
    <w:name w:val="s1258"/>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59">
    <w:name w:val="s125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0">
    <w:name w:val="s12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1">
    <w:name w:val="s126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2">
    <w:name w:val="s126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3">
    <w:name w:val="s12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4">
    <w:name w:val="s12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5">
    <w:name w:val="s1265"/>
    <w:basedOn w:val="a"/>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6">
    <w:name w:val="s126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7">
    <w:name w:val="s126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8">
    <w:name w:val="s126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69">
    <w:name w:val="s1269"/>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0">
    <w:name w:val="s1270"/>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1">
    <w:name w:val="s127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2">
    <w:name w:val="s1272"/>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3">
    <w:name w:val="s1273"/>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4">
    <w:name w:val="s12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5">
    <w:name w:val="s12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6">
    <w:name w:val="s1276"/>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7">
    <w:name w:val="s127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8">
    <w:name w:val="s1278"/>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79">
    <w:name w:val="s1279"/>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0">
    <w:name w:val="s1280"/>
    <w:basedOn w:val="a"/>
    <w:pPr>
      <w:spacing w:before="100" w:beforeAutospacing="1" w:after="100" w:afterAutospacing="1" w:line="240" w:lineRule="auto"/>
    </w:pPr>
    <w:rPr>
      <w:rFonts w:ascii="Times New Roman" w:hAnsi="Times New Roman" w:cs="Times New Roman"/>
      <w:sz w:val="24"/>
      <w:szCs w:val="24"/>
    </w:rPr>
  </w:style>
  <w:style w:type="paragraph" w:customStyle="1" w:styleId="s1281">
    <w:name w:val="s1281"/>
    <w:basedOn w:val="a"/>
    <w:pPr>
      <w:spacing w:before="100" w:beforeAutospacing="1" w:after="100" w:afterAutospacing="1" w:line="240" w:lineRule="auto"/>
    </w:pPr>
    <w:rPr>
      <w:rFonts w:ascii="Times New Roman" w:hAnsi="Times New Roman" w:cs="Times New Roman"/>
      <w:sz w:val="24"/>
      <w:szCs w:val="24"/>
    </w:rPr>
  </w:style>
  <w:style w:type="paragraph" w:customStyle="1" w:styleId="s1282">
    <w:name w:val="s1282"/>
    <w:basedOn w:val="a"/>
    <w:pPr>
      <w:spacing w:before="100" w:beforeAutospacing="1" w:after="100" w:afterAutospacing="1" w:line="240" w:lineRule="auto"/>
    </w:pPr>
    <w:rPr>
      <w:rFonts w:ascii="Times New Roman" w:hAnsi="Times New Roman" w:cs="Times New Roman"/>
      <w:sz w:val="24"/>
      <w:szCs w:val="24"/>
    </w:rPr>
  </w:style>
  <w:style w:type="paragraph" w:customStyle="1" w:styleId="s1283">
    <w:name w:val="s1283"/>
    <w:basedOn w:val="a"/>
    <w:pPr>
      <w:spacing w:before="100" w:beforeAutospacing="1" w:after="100" w:afterAutospacing="1" w:line="240" w:lineRule="auto"/>
    </w:pPr>
    <w:rPr>
      <w:rFonts w:ascii="Times New Roman" w:hAnsi="Times New Roman" w:cs="Times New Roman"/>
      <w:sz w:val="24"/>
      <w:szCs w:val="24"/>
    </w:rPr>
  </w:style>
  <w:style w:type="paragraph" w:customStyle="1" w:styleId="s1284">
    <w:name w:val="s1284"/>
    <w:basedOn w:val="a"/>
    <w:pPr>
      <w:spacing w:before="100" w:beforeAutospacing="1" w:after="100" w:afterAutospacing="1" w:line="240" w:lineRule="auto"/>
    </w:pPr>
    <w:rPr>
      <w:rFonts w:ascii="Times New Roman" w:hAnsi="Times New Roman" w:cs="Times New Roman"/>
      <w:sz w:val="24"/>
      <w:szCs w:val="24"/>
    </w:rPr>
  </w:style>
  <w:style w:type="paragraph" w:customStyle="1" w:styleId="s1285">
    <w:name w:val="s1285"/>
    <w:basedOn w:val="a"/>
    <w:pPr>
      <w:spacing w:before="100" w:beforeAutospacing="1" w:after="100" w:afterAutospacing="1" w:line="240" w:lineRule="auto"/>
    </w:pPr>
    <w:rPr>
      <w:rFonts w:ascii="Times New Roman" w:hAnsi="Times New Roman" w:cs="Times New Roman"/>
      <w:sz w:val="24"/>
      <w:szCs w:val="24"/>
    </w:rPr>
  </w:style>
  <w:style w:type="paragraph" w:customStyle="1" w:styleId="s1286">
    <w:name w:val="s12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7">
    <w:name w:val="s128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8">
    <w:name w:val="s1288"/>
    <w:basedOn w:val="a"/>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89">
    <w:name w:val="s12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0">
    <w:name w:val="s12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1">
    <w:name w:val="s1291"/>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2">
    <w:name w:val="s1292"/>
    <w:basedOn w:val="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3">
    <w:name w:val="s129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4">
    <w:name w:val="s1294"/>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5">
    <w:name w:val="s1295"/>
    <w:basedOn w:val="a"/>
    <w:pPr>
      <w:pBdr>
        <w:top w:val="single" w:sz="4" w:space="0" w:color="auto"/>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6">
    <w:name w:val="s1296"/>
    <w:basedOn w:val="a"/>
    <w:pPr>
      <w:pBdr>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7">
    <w:name w:val="s1297"/>
    <w:basedOn w:val="a"/>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8">
    <w:name w:val="s1298"/>
    <w:basedOn w:val="a"/>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299">
    <w:name w:val="s1299"/>
    <w:basedOn w:val="a"/>
    <w:pPr>
      <w:pBdr>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s1300">
    <w:name w:val="s1300"/>
    <w:basedOn w:val="a"/>
    <w:pPr>
      <w:spacing w:before="100" w:beforeAutospacing="1" w:after="100" w:afterAutospacing="1" w:line="240" w:lineRule="auto"/>
    </w:pPr>
    <w:rPr>
      <w:rFonts w:ascii="Times New Roman" w:hAnsi="Times New Roman" w:cs="Times New Roman"/>
      <w:sz w:val="24"/>
      <w:szCs w:val="24"/>
    </w:rPr>
  </w:style>
  <w:style w:type="paragraph" w:customStyle="1" w:styleId="s1301">
    <w:name w:val="s1301"/>
    <w:basedOn w:val="a"/>
    <w:pPr>
      <w:spacing w:before="100" w:beforeAutospacing="1" w:after="100" w:afterAutospacing="1" w:line="240" w:lineRule="auto"/>
    </w:pPr>
    <w:rPr>
      <w:rFonts w:ascii="Times New Roman" w:hAnsi="Times New Roman" w:cs="Times New Roman"/>
      <w:sz w:val="24"/>
      <w:szCs w:val="24"/>
    </w:rPr>
  </w:style>
  <w:style w:type="paragraph" w:customStyle="1" w:styleId="hrm">
    <w:name w:val="hrm"/>
    <w:basedOn w:val="a"/>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sz w:val="24"/>
      <w:szCs w:val="24"/>
    </w:rPr>
  </w:style>
  <w:style w:type="paragraph" w:customStyle="1" w:styleId="s5">
    <w:name w:val="s5"/>
    <w:basedOn w:val="a"/>
    <w:pPr>
      <w:spacing w:before="100" w:beforeAutospacing="1" w:after="100" w:afterAutospacing="1" w:line="240" w:lineRule="auto"/>
    </w:pPr>
    <w:rPr>
      <w:rFonts w:ascii="Times New Roman" w:hAnsi="Times New Roman" w:cs="Times New Roman"/>
      <w:sz w:val="24"/>
      <w:szCs w:val="24"/>
    </w:rPr>
  </w:style>
  <w:style w:type="paragraph" w:customStyle="1" w:styleId="s558">
    <w:name w:val="s558"/>
    <w:basedOn w:val="a"/>
    <w:pPr>
      <w:spacing w:before="100" w:beforeAutospacing="1" w:after="100" w:afterAutospacing="1" w:line="240" w:lineRule="auto"/>
    </w:pPr>
    <w:rPr>
      <w:rFonts w:ascii="Times New Roman" w:hAnsi="Times New Roman" w:cs="Times New Roman"/>
      <w:sz w:val="24"/>
      <w:szCs w:val="24"/>
    </w:rPr>
  </w:style>
  <w:style w:type="paragraph" w:customStyle="1" w:styleId="s569">
    <w:name w:val="s569"/>
    <w:basedOn w:val="a"/>
    <w:pPr>
      <w:spacing w:before="100" w:beforeAutospacing="1" w:after="100" w:afterAutospacing="1" w:line="240" w:lineRule="auto"/>
    </w:pPr>
    <w:rPr>
      <w:rFonts w:ascii="Times New Roman" w:hAnsi="Times New Roman" w:cs="Times New Roman"/>
      <w:sz w:val="24"/>
      <w:szCs w:val="24"/>
    </w:rPr>
  </w:style>
  <w:style w:type="paragraph" w:customStyle="1" w:styleId="s575">
    <w:name w:val="s575"/>
    <w:basedOn w:val="a"/>
    <w:pPr>
      <w:spacing w:before="100" w:beforeAutospacing="1" w:after="100" w:afterAutospacing="1" w:line="240" w:lineRule="auto"/>
    </w:pPr>
    <w:rPr>
      <w:rFonts w:ascii="Times New Roman" w:hAnsi="Times New Roman" w:cs="Times New Roman"/>
      <w:sz w:val="24"/>
      <w:szCs w:val="24"/>
    </w:rPr>
  </w:style>
  <w:style w:type="paragraph" w:customStyle="1" w:styleId="s653">
    <w:name w:val="s653"/>
    <w:basedOn w:val="a"/>
    <w:pPr>
      <w:spacing w:before="100" w:beforeAutospacing="1" w:after="100" w:afterAutospacing="1" w:line="240" w:lineRule="auto"/>
    </w:pPr>
    <w:rPr>
      <w:rFonts w:ascii="Times New Roman" w:hAnsi="Times New Roman" w:cs="Times New Roman"/>
      <w:sz w:val="24"/>
      <w:szCs w:val="24"/>
    </w:rPr>
  </w:style>
  <w:style w:type="paragraph" w:customStyle="1" w:styleId="s660">
    <w:name w:val="s660"/>
    <w:basedOn w:val="a"/>
    <w:pPr>
      <w:spacing w:before="100" w:beforeAutospacing="1" w:after="100" w:afterAutospacing="1" w:line="240" w:lineRule="auto"/>
    </w:pPr>
    <w:rPr>
      <w:rFonts w:ascii="Times New Roman" w:hAnsi="Times New Roman" w:cs="Times New Roman"/>
      <w:sz w:val="24"/>
      <w:szCs w:val="24"/>
    </w:rPr>
  </w:style>
  <w:style w:type="paragraph" w:customStyle="1" w:styleId="s663">
    <w:name w:val="s663"/>
    <w:basedOn w:val="a"/>
    <w:pPr>
      <w:spacing w:before="100" w:beforeAutospacing="1" w:after="100" w:afterAutospacing="1" w:line="240" w:lineRule="auto"/>
    </w:pPr>
    <w:rPr>
      <w:rFonts w:ascii="Times New Roman" w:hAnsi="Times New Roman" w:cs="Times New Roman"/>
      <w:sz w:val="24"/>
      <w:szCs w:val="24"/>
    </w:rPr>
  </w:style>
  <w:style w:type="paragraph" w:customStyle="1" w:styleId="s681">
    <w:name w:val="s681"/>
    <w:basedOn w:val="a"/>
    <w:pPr>
      <w:spacing w:before="100" w:beforeAutospacing="1" w:after="100" w:afterAutospacing="1" w:line="240" w:lineRule="auto"/>
    </w:pPr>
    <w:rPr>
      <w:rFonts w:ascii="Times New Roman" w:hAnsi="Times New Roman" w:cs="Times New Roman"/>
      <w:sz w:val="24"/>
      <w:szCs w:val="24"/>
    </w:rPr>
  </w:style>
  <w:style w:type="paragraph" w:customStyle="1" w:styleId="s708">
    <w:name w:val="s708"/>
    <w:basedOn w:val="a"/>
    <w:pPr>
      <w:spacing w:before="100" w:beforeAutospacing="1" w:after="100" w:afterAutospacing="1" w:line="240" w:lineRule="auto"/>
    </w:pPr>
    <w:rPr>
      <w:rFonts w:ascii="Times New Roman" w:hAnsi="Times New Roman" w:cs="Times New Roman"/>
      <w:sz w:val="24"/>
      <w:szCs w:val="24"/>
    </w:rPr>
  </w:style>
  <w:style w:type="paragraph" w:customStyle="1" w:styleId="s714">
    <w:name w:val="s714"/>
    <w:basedOn w:val="a"/>
    <w:pPr>
      <w:spacing w:before="100" w:beforeAutospacing="1" w:after="100" w:afterAutospacing="1" w:line="240" w:lineRule="auto"/>
    </w:pPr>
    <w:rPr>
      <w:rFonts w:ascii="Times New Roman" w:hAnsi="Times New Roman" w:cs="Times New Roman"/>
      <w:sz w:val="24"/>
      <w:szCs w:val="24"/>
    </w:rPr>
  </w:style>
  <w:style w:type="paragraph" w:customStyle="1" w:styleId="s717">
    <w:name w:val="s717"/>
    <w:basedOn w:val="a"/>
    <w:pPr>
      <w:spacing w:before="100" w:beforeAutospacing="1" w:after="100" w:afterAutospacing="1" w:line="240" w:lineRule="auto"/>
    </w:pPr>
    <w:rPr>
      <w:rFonts w:ascii="Times New Roman" w:hAnsi="Times New Roman" w:cs="Times New Roman"/>
      <w:sz w:val="24"/>
      <w:szCs w:val="24"/>
    </w:rPr>
  </w:style>
  <w:style w:type="paragraph" w:customStyle="1" w:styleId="s846">
    <w:name w:val="s846"/>
    <w:basedOn w:val="a"/>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styleId="a5">
    <w:name w:val="Table Grid"/>
    <w:basedOn w:val="a1"/>
    <w:uiPriority w:val="59"/>
    <w:rsid w:val="007C2F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C2FF2"/>
    <w:pPr>
      <w:spacing w:after="0" w:line="240" w:lineRule="auto"/>
    </w:pPr>
    <w:rPr>
      <w:rFonts w:ascii="Times New Roman" w:eastAsiaTheme="minorHAnsi" w:hAnsi="Times New Roman"/>
      <w:sz w:val="30"/>
      <w:lang w:eastAsia="en-US"/>
    </w:rPr>
  </w:style>
  <w:style w:type="paragraph" w:styleId="a7">
    <w:name w:val="caption"/>
    <w:basedOn w:val="a"/>
    <w:next w:val="a"/>
    <w:qFormat/>
    <w:rsid w:val="007C2FF2"/>
    <w:pPr>
      <w:framePr w:w="5278" w:h="2397" w:hRule="exact" w:wrap="auto" w:vAnchor="page" w:hAnchor="page" w:x="982" w:y="1265"/>
      <w:widowControl w:val="0"/>
      <w:autoSpaceDE w:val="0"/>
      <w:autoSpaceDN w:val="0"/>
      <w:adjustRightInd w:val="0"/>
      <w:spacing w:after="0" w:line="187" w:lineRule="exact"/>
      <w:ind w:right="126"/>
      <w:jc w:val="center"/>
    </w:pPr>
    <w:rPr>
      <w:rFonts w:ascii="Times New Roman" w:eastAsia="Times New Roman" w:hAnsi="Times New Roman" w:cs="Times New Roman"/>
      <w:b/>
      <w:bCs/>
      <w:sz w:val="28"/>
      <w:szCs w:val="28"/>
    </w:rPr>
  </w:style>
  <w:style w:type="paragraph" w:styleId="a8">
    <w:name w:val="Body Text"/>
    <w:basedOn w:val="a"/>
    <w:link w:val="a9"/>
    <w:uiPriority w:val="99"/>
    <w:rsid w:val="007C2FF2"/>
    <w:pPr>
      <w:framePr w:w="5161" w:h="3464" w:hRule="exact" w:wrap="auto" w:vAnchor="page" w:hAnchor="page" w:x="6262" w:y="665"/>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9">
    <w:name w:val="Основной текст Знак"/>
    <w:basedOn w:val="a0"/>
    <w:link w:val="a8"/>
    <w:uiPriority w:val="99"/>
    <w:rsid w:val="007C2FF2"/>
    <w:rPr>
      <w:rFonts w:ascii="Times New Roman" w:eastAsia="Times New Roman" w:hAnsi="Times New Roman" w:cs="Times New Roman"/>
      <w:b/>
      <w:bCs/>
      <w:sz w:val="24"/>
      <w:szCs w:val="24"/>
    </w:rPr>
  </w:style>
  <w:style w:type="paragraph" w:styleId="aa">
    <w:name w:val="Balloon Text"/>
    <w:basedOn w:val="a"/>
    <w:link w:val="ab"/>
    <w:uiPriority w:val="99"/>
    <w:semiHidden/>
    <w:unhideWhenUsed/>
    <w:rsid w:val="00C603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166172">
      <w:bodyDiv w:val="1"/>
      <w:marLeft w:val="0"/>
      <w:marRight w:val="360"/>
      <w:marTop w:val="0"/>
      <w:marBottom w:val="0"/>
      <w:divBdr>
        <w:top w:val="none" w:sz="0" w:space="0" w:color="auto"/>
        <w:left w:val="none" w:sz="0" w:space="0" w:color="auto"/>
        <w:bottom w:val="none" w:sz="0" w:space="0" w:color="auto"/>
        <w:right w:val="none" w:sz="0" w:space="0" w:color="auto"/>
      </w:divBdr>
    </w:div>
    <w:div w:id="202802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07B4-B9B8-4C60-9308-B7CC929D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l06</dc:creator>
  <cp:lastModifiedBy>nachexpert</cp:lastModifiedBy>
  <cp:revision>2</cp:revision>
  <cp:lastPrinted>2021-03-03T11:18:00Z</cp:lastPrinted>
  <dcterms:created xsi:type="dcterms:W3CDTF">2022-01-31T06:29:00Z</dcterms:created>
  <dcterms:modified xsi:type="dcterms:W3CDTF">2022-01-31T06:29:00Z</dcterms:modified>
</cp:coreProperties>
</file>